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ACA2" w14:textId="77777777" w:rsidR="003A21F8" w:rsidRPr="001D2073" w:rsidRDefault="003A21F8" w:rsidP="003A21F8">
      <w:pPr>
        <w:jc w:val="center"/>
        <w:rPr>
          <w:rFonts w:ascii="Times New Roman" w:eastAsia="Arial" w:hAnsi="Times New Roman" w:cs="Times New Roman"/>
          <w:sz w:val="24"/>
          <w:szCs w:val="24"/>
        </w:rPr>
      </w:pPr>
      <w:r w:rsidRPr="001D2073">
        <w:rPr>
          <w:rFonts w:ascii="Times New Roman" w:eastAsia="Arial" w:hAnsi="Times New Roman" w:cs="Times New Roman"/>
          <w:sz w:val="24"/>
          <w:szCs w:val="24"/>
        </w:rPr>
        <w:t>FACULDADE METROPOLITANA DO ESTADO DE SÃO PAULO</w:t>
      </w:r>
    </w:p>
    <w:p w14:paraId="44AC8071" w14:textId="77777777" w:rsidR="003A21F8" w:rsidRPr="001D2073" w:rsidRDefault="003A21F8" w:rsidP="003A21F8">
      <w:pPr>
        <w:jc w:val="center"/>
        <w:rPr>
          <w:rFonts w:ascii="Times New Roman" w:eastAsia="Arial" w:hAnsi="Times New Roman" w:cs="Times New Roman"/>
          <w:sz w:val="24"/>
          <w:szCs w:val="24"/>
        </w:rPr>
      </w:pPr>
    </w:p>
    <w:p w14:paraId="28C854BB" w14:textId="77777777" w:rsidR="003A21F8" w:rsidRPr="001D2073" w:rsidRDefault="003A21F8" w:rsidP="003A21F8">
      <w:pPr>
        <w:jc w:val="center"/>
        <w:rPr>
          <w:rFonts w:ascii="Times New Roman" w:eastAsia="Arial" w:hAnsi="Times New Roman" w:cs="Times New Roman"/>
          <w:sz w:val="24"/>
          <w:szCs w:val="24"/>
        </w:rPr>
      </w:pPr>
      <w:r w:rsidRPr="001D2073">
        <w:rPr>
          <w:rFonts w:ascii="Times New Roman" w:eastAsia="Arial" w:hAnsi="Times New Roman" w:cs="Times New Roman"/>
          <w:sz w:val="24"/>
          <w:szCs w:val="24"/>
        </w:rPr>
        <w:t xml:space="preserve">GRADUAÇÃO EM ADMINISTRAÇÃO </w:t>
      </w:r>
    </w:p>
    <w:p w14:paraId="28675011" w14:textId="77777777" w:rsidR="003A21F8" w:rsidRDefault="003A21F8" w:rsidP="003A21F8">
      <w:pPr>
        <w:jc w:val="center"/>
        <w:rPr>
          <w:rFonts w:ascii="Arial" w:eastAsia="Arial" w:hAnsi="Arial" w:cs="Arial"/>
          <w:sz w:val="24"/>
          <w:szCs w:val="24"/>
        </w:rPr>
      </w:pPr>
    </w:p>
    <w:p w14:paraId="1E77769E" w14:textId="77777777" w:rsidR="003A21F8" w:rsidRDefault="003A21F8" w:rsidP="003A21F8">
      <w:pPr>
        <w:rPr>
          <w:rFonts w:ascii="Arial" w:eastAsia="Arial" w:hAnsi="Arial" w:cs="Arial"/>
          <w:sz w:val="24"/>
          <w:szCs w:val="24"/>
        </w:rPr>
      </w:pPr>
    </w:p>
    <w:p w14:paraId="680E4817" w14:textId="77777777" w:rsidR="003A21F8" w:rsidRDefault="003A21F8" w:rsidP="003A21F8">
      <w:pPr>
        <w:rPr>
          <w:rFonts w:ascii="Arial" w:eastAsia="Arial" w:hAnsi="Arial" w:cs="Arial"/>
          <w:sz w:val="24"/>
          <w:szCs w:val="24"/>
        </w:rPr>
      </w:pPr>
    </w:p>
    <w:p w14:paraId="3879626D" w14:textId="77777777" w:rsidR="003A21F8" w:rsidRDefault="003A21F8" w:rsidP="003A21F8">
      <w:pPr>
        <w:rPr>
          <w:rFonts w:ascii="Arial" w:eastAsia="Arial" w:hAnsi="Arial" w:cs="Arial"/>
          <w:sz w:val="24"/>
          <w:szCs w:val="24"/>
        </w:rPr>
      </w:pPr>
    </w:p>
    <w:p w14:paraId="06F07925" w14:textId="77777777" w:rsidR="003A21F8" w:rsidRDefault="003A21F8" w:rsidP="003A21F8">
      <w:pPr>
        <w:rPr>
          <w:rFonts w:ascii="Arial" w:eastAsia="Arial" w:hAnsi="Arial" w:cs="Arial"/>
          <w:sz w:val="24"/>
          <w:szCs w:val="24"/>
        </w:rPr>
      </w:pPr>
    </w:p>
    <w:p w14:paraId="52642B4D" w14:textId="77777777" w:rsidR="003A21F8" w:rsidRDefault="003A21F8" w:rsidP="003A21F8">
      <w:pPr>
        <w:rPr>
          <w:rFonts w:ascii="Arial" w:eastAsia="Arial" w:hAnsi="Arial" w:cs="Arial"/>
          <w:sz w:val="24"/>
          <w:szCs w:val="24"/>
        </w:rPr>
      </w:pPr>
    </w:p>
    <w:p w14:paraId="67DDFEEA" w14:textId="77777777" w:rsidR="003A21F8" w:rsidRDefault="003A21F8" w:rsidP="003A21F8">
      <w:pPr>
        <w:jc w:val="center"/>
        <w:rPr>
          <w:rFonts w:ascii="Arial" w:eastAsia="Arial" w:hAnsi="Arial" w:cs="Arial"/>
          <w:sz w:val="24"/>
          <w:szCs w:val="24"/>
        </w:rPr>
      </w:pPr>
    </w:p>
    <w:p w14:paraId="0E1ACFE0" w14:textId="687B9E1F" w:rsidR="003A21F8" w:rsidRPr="001D2073" w:rsidRDefault="003A21F8" w:rsidP="003A21F8">
      <w:pPr>
        <w:rPr>
          <w:rFonts w:ascii="Times New Roman" w:eastAsia="Arial" w:hAnsi="Times New Roman" w:cs="Times New Roman"/>
          <w:sz w:val="24"/>
          <w:szCs w:val="24"/>
        </w:rPr>
      </w:pPr>
      <w:r w:rsidRPr="001D2073">
        <w:rPr>
          <w:rFonts w:ascii="Times New Roman" w:eastAsia="Arial" w:hAnsi="Times New Roman" w:cs="Times New Roman"/>
          <w:b/>
          <w:sz w:val="24"/>
          <w:szCs w:val="24"/>
        </w:rPr>
        <w:t>DESAFIOS E ESTRATÉGIAS DE CRESCIMENTO PARA PEQUENAS EMPRESAS</w:t>
      </w:r>
    </w:p>
    <w:p w14:paraId="35A57F1F" w14:textId="77777777" w:rsidR="003A21F8" w:rsidRPr="001D2073" w:rsidRDefault="003A21F8" w:rsidP="003A21F8">
      <w:pPr>
        <w:rPr>
          <w:rFonts w:ascii="Times New Roman" w:eastAsia="Arial" w:hAnsi="Times New Roman" w:cs="Times New Roman"/>
          <w:sz w:val="24"/>
          <w:szCs w:val="24"/>
        </w:rPr>
      </w:pPr>
    </w:p>
    <w:p w14:paraId="290A8B53" w14:textId="77777777" w:rsidR="003A21F8" w:rsidRPr="001D2073" w:rsidRDefault="003A21F8" w:rsidP="003A21F8">
      <w:pPr>
        <w:rPr>
          <w:rFonts w:ascii="Times New Roman" w:eastAsia="Arial" w:hAnsi="Times New Roman" w:cs="Times New Roman"/>
          <w:sz w:val="24"/>
          <w:szCs w:val="24"/>
        </w:rPr>
      </w:pPr>
    </w:p>
    <w:p w14:paraId="148FB86F" w14:textId="77777777" w:rsidR="003A21F8" w:rsidRPr="001D2073" w:rsidRDefault="003A21F8" w:rsidP="003A21F8">
      <w:pPr>
        <w:rPr>
          <w:rFonts w:ascii="Times New Roman" w:eastAsia="Arial" w:hAnsi="Times New Roman" w:cs="Times New Roman"/>
          <w:sz w:val="24"/>
          <w:szCs w:val="24"/>
        </w:rPr>
      </w:pPr>
    </w:p>
    <w:p w14:paraId="11F35AC7" w14:textId="77777777" w:rsidR="003A21F8" w:rsidRPr="001D2073" w:rsidRDefault="003A21F8" w:rsidP="003A21F8">
      <w:pPr>
        <w:jc w:val="center"/>
        <w:rPr>
          <w:rFonts w:ascii="Times New Roman" w:eastAsia="Arial" w:hAnsi="Times New Roman" w:cs="Times New Roman"/>
          <w:sz w:val="24"/>
          <w:szCs w:val="24"/>
        </w:rPr>
      </w:pPr>
      <w:r w:rsidRPr="001D2073">
        <w:rPr>
          <w:rFonts w:ascii="Times New Roman" w:eastAsia="Arial" w:hAnsi="Times New Roman" w:cs="Times New Roman"/>
          <w:sz w:val="24"/>
          <w:szCs w:val="24"/>
        </w:rPr>
        <w:t>Anderson Rodrigues de Oliveira Dourado</w:t>
      </w:r>
    </w:p>
    <w:p w14:paraId="5AD57877" w14:textId="3FEE3512" w:rsidR="003A21F8" w:rsidRPr="001D2073" w:rsidRDefault="003A21F8" w:rsidP="003A21F8">
      <w:pPr>
        <w:jc w:val="center"/>
        <w:rPr>
          <w:rFonts w:ascii="Times New Roman" w:eastAsia="Arial" w:hAnsi="Times New Roman" w:cs="Times New Roman"/>
          <w:sz w:val="24"/>
          <w:szCs w:val="24"/>
        </w:rPr>
      </w:pPr>
      <w:r w:rsidRPr="001D2073">
        <w:rPr>
          <w:rFonts w:ascii="Times New Roman" w:eastAsia="Arial" w:hAnsi="Times New Roman" w:cs="Times New Roman"/>
          <w:sz w:val="24"/>
          <w:szCs w:val="24"/>
        </w:rPr>
        <w:t>Sara Cristina Marques Amâncio</w:t>
      </w:r>
    </w:p>
    <w:p w14:paraId="4A7B5BC0" w14:textId="77777777" w:rsidR="003A21F8" w:rsidRPr="001D2073" w:rsidRDefault="003A21F8" w:rsidP="003A21F8">
      <w:pPr>
        <w:jc w:val="center"/>
        <w:rPr>
          <w:rFonts w:ascii="Times New Roman" w:eastAsia="Arial" w:hAnsi="Times New Roman" w:cs="Times New Roman"/>
          <w:sz w:val="24"/>
          <w:szCs w:val="24"/>
        </w:rPr>
      </w:pPr>
    </w:p>
    <w:p w14:paraId="797BAB84" w14:textId="77777777" w:rsidR="003A21F8" w:rsidRPr="001D2073" w:rsidRDefault="003A21F8" w:rsidP="003A21F8">
      <w:pPr>
        <w:jc w:val="right"/>
        <w:rPr>
          <w:rFonts w:ascii="Times New Roman" w:eastAsia="Arial" w:hAnsi="Times New Roman" w:cs="Times New Roman"/>
          <w:sz w:val="24"/>
          <w:szCs w:val="24"/>
        </w:rPr>
      </w:pPr>
      <w:r w:rsidRPr="001D2073">
        <w:rPr>
          <w:rFonts w:ascii="Times New Roman" w:eastAsia="Arial" w:hAnsi="Times New Roman" w:cs="Times New Roman"/>
          <w:sz w:val="24"/>
          <w:szCs w:val="24"/>
        </w:rPr>
        <w:t xml:space="preserve">Orientador: Prof. Me. </w:t>
      </w:r>
      <w:r w:rsidRPr="001D2073">
        <w:rPr>
          <w:rFonts w:ascii="Times New Roman" w:hAnsi="Times New Roman" w:cs="Times New Roman"/>
          <w:color w:val="333333"/>
          <w:sz w:val="24"/>
          <w:szCs w:val="24"/>
          <w:shd w:val="clear" w:color="auto" w:fill="FFFFFF"/>
        </w:rPr>
        <w:t>Marcelo Vituzzo Perciani</w:t>
      </w:r>
    </w:p>
    <w:p w14:paraId="186FCDD5" w14:textId="77777777" w:rsidR="003A21F8" w:rsidRDefault="003A21F8" w:rsidP="003A21F8">
      <w:pPr>
        <w:rPr>
          <w:rFonts w:ascii="Arial" w:eastAsia="Arial" w:hAnsi="Arial" w:cs="Arial"/>
          <w:sz w:val="24"/>
          <w:szCs w:val="24"/>
        </w:rPr>
      </w:pPr>
    </w:p>
    <w:p w14:paraId="143826FE" w14:textId="77777777" w:rsidR="003A21F8" w:rsidRDefault="003A21F8" w:rsidP="003A21F8">
      <w:pPr>
        <w:rPr>
          <w:rFonts w:ascii="Arial" w:eastAsia="Arial" w:hAnsi="Arial" w:cs="Arial"/>
          <w:sz w:val="24"/>
          <w:szCs w:val="24"/>
        </w:rPr>
      </w:pPr>
    </w:p>
    <w:p w14:paraId="493CA41B" w14:textId="77777777" w:rsidR="003A21F8" w:rsidRDefault="003A21F8" w:rsidP="003A21F8">
      <w:pPr>
        <w:rPr>
          <w:rFonts w:ascii="Arial" w:eastAsia="Arial" w:hAnsi="Arial" w:cs="Arial"/>
          <w:sz w:val="24"/>
          <w:szCs w:val="24"/>
        </w:rPr>
      </w:pPr>
    </w:p>
    <w:p w14:paraId="367084BD" w14:textId="77777777" w:rsidR="003A21F8" w:rsidRDefault="003A21F8" w:rsidP="003A21F8">
      <w:pPr>
        <w:rPr>
          <w:rFonts w:ascii="Arial" w:eastAsia="Arial" w:hAnsi="Arial" w:cs="Arial"/>
          <w:sz w:val="24"/>
          <w:szCs w:val="24"/>
        </w:rPr>
      </w:pPr>
    </w:p>
    <w:p w14:paraId="15A113D7" w14:textId="77777777" w:rsidR="003A21F8" w:rsidRDefault="003A21F8" w:rsidP="003A21F8">
      <w:pPr>
        <w:rPr>
          <w:rFonts w:ascii="Arial" w:eastAsia="Arial" w:hAnsi="Arial" w:cs="Arial"/>
          <w:sz w:val="24"/>
          <w:szCs w:val="24"/>
        </w:rPr>
      </w:pPr>
    </w:p>
    <w:p w14:paraId="5F82D607" w14:textId="77777777" w:rsidR="003A21F8" w:rsidRDefault="003A21F8" w:rsidP="003A21F8">
      <w:pPr>
        <w:jc w:val="center"/>
        <w:rPr>
          <w:rFonts w:ascii="Arial" w:eastAsia="Arial" w:hAnsi="Arial" w:cs="Arial"/>
          <w:sz w:val="24"/>
          <w:szCs w:val="24"/>
        </w:rPr>
      </w:pPr>
    </w:p>
    <w:p w14:paraId="3959A9DA" w14:textId="77777777" w:rsidR="003A21F8" w:rsidRDefault="003A21F8" w:rsidP="003A21F8">
      <w:pPr>
        <w:jc w:val="center"/>
        <w:rPr>
          <w:rFonts w:ascii="Arial" w:eastAsia="Arial" w:hAnsi="Arial" w:cs="Arial"/>
          <w:sz w:val="24"/>
          <w:szCs w:val="24"/>
        </w:rPr>
      </w:pPr>
    </w:p>
    <w:p w14:paraId="3FD5EBD5" w14:textId="77777777" w:rsidR="003A21F8" w:rsidRDefault="003A21F8" w:rsidP="003A21F8">
      <w:pPr>
        <w:jc w:val="center"/>
        <w:rPr>
          <w:rFonts w:ascii="Arial" w:eastAsia="Arial" w:hAnsi="Arial" w:cs="Arial"/>
          <w:sz w:val="24"/>
          <w:szCs w:val="24"/>
        </w:rPr>
      </w:pPr>
    </w:p>
    <w:p w14:paraId="0CC529D7" w14:textId="77777777" w:rsidR="003A21F8" w:rsidRDefault="003A21F8" w:rsidP="003A21F8">
      <w:pPr>
        <w:jc w:val="center"/>
        <w:rPr>
          <w:rFonts w:ascii="Arial" w:eastAsia="Arial" w:hAnsi="Arial" w:cs="Arial"/>
          <w:sz w:val="24"/>
          <w:szCs w:val="24"/>
        </w:rPr>
      </w:pPr>
    </w:p>
    <w:p w14:paraId="02E2E052" w14:textId="77777777" w:rsidR="003A21F8" w:rsidRPr="001D2073" w:rsidRDefault="003A21F8" w:rsidP="003A21F8">
      <w:pPr>
        <w:jc w:val="center"/>
        <w:rPr>
          <w:rFonts w:ascii="Times New Roman" w:eastAsia="Arial" w:hAnsi="Times New Roman" w:cs="Times New Roman"/>
          <w:sz w:val="24"/>
          <w:szCs w:val="24"/>
        </w:rPr>
      </w:pPr>
      <w:r w:rsidRPr="001D2073">
        <w:rPr>
          <w:rFonts w:ascii="Times New Roman" w:eastAsia="Arial" w:hAnsi="Times New Roman" w:cs="Times New Roman"/>
          <w:sz w:val="24"/>
          <w:szCs w:val="24"/>
        </w:rPr>
        <w:t>RIBEIRÃO PRETO</w:t>
      </w:r>
    </w:p>
    <w:p w14:paraId="66D287D3" w14:textId="24BE0A48" w:rsidR="003A21F8" w:rsidRPr="001D2073" w:rsidRDefault="003A21F8" w:rsidP="003A21F8">
      <w:pPr>
        <w:jc w:val="center"/>
        <w:rPr>
          <w:rFonts w:ascii="Times New Roman" w:eastAsia="Arial" w:hAnsi="Times New Roman" w:cs="Times New Roman"/>
          <w:sz w:val="24"/>
          <w:szCs w:val="24"/>
        </w:rPr>
      </w:pPr>
      <w:r w:rsidRPr="001D2073">
        <w:rPr>
          <w:rFonts w:ascii="Times New Roman" w:eastAsia="Arial" w:hAnsi="Times New Roman" w:cs="Times New Roman"/>
          <w:sz w:val="24"/>
          <w:szCs w:val="24"/>
        </w:rPr>
        <w:t>2023</w:t>
      </w:r>
    </w:p>
    <w:p w14:paraId="00000001" w14:textId="4AF2FCA1" w:rsidR="00F7317C" w:rsidRDefault="00195607">
      <w:pPr>
        <w:pBdr>
          <w:top w:val="nil"/>
          <w:left w:val="nil"/>
          <w:bottom w:val="nil"/>
          <w:right w:val="nil"/>
          <w:between w:val="nil"/>
        </w:pBdr>
        <w:tabs>
          <w:tab w:val="center" w:pos="4252"/>
          <w:tab w:val="right" w:pos="8504"/>
        </w:tabs>
        <w:spacing w:after="0" w:line="240" w:lineRule="auto"/>
        <w:jc w:val="center"/>
        <w:rPr>
          <w:color w:val="000000"/>
        </w:rPr>
      </w:pPr>
      <w:r>
        <w:rPr>
          <w:rFonts w:ascii="Arial" w:eastAsia="Arial" w:hAnsi="Arial" w:cs="Arial"/>
          <w:noProof/>
          <w:color w:val="000000"/>
        </w:rPr>
        <w:lastRenderedPageBreak/>
        <w:drawing>
          <wp:inline distT="0" distB="0" distL="0" distR="0" wp14:anchorId="1DB8701E" wp14:editId="47B1F70E">
            <wp:extent cx="2397079" cy="725116"/>
            <wp:effectExtent l="0" t="0" r="0" b="0"/>
            <wp:docPr id="1" name="image1.png" descr="Uma imagem contendo placar,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placar, desenho&#10;&#10;Descrição gerada automaticamente"/>
                    <pic:cNvPicPr preferRelativeResize="0"/>
                  </pic:nvPicPr>
                  <pic:blipFill>
                    <a:blip r:embed="rId8"/>
                    <a:srcRect/>
                    <a:stretch>
                      <a:fillRect/>
                    </a:stretch>
                  </pic:blipFill>
                  <pic:spPr>
                    <a:xfrm>
                      <a:off x="0" y="0"/>
                      <a:ext cx="2397079" cy="725116"/>
                    </a:xfrm>
                    <a:prstGeom prst="rect">
                      <a:avLst/>
                    </a:prstGeom>
                    <a:ln/>
                  </pic:spPr>
                </pic:pic>
              </a:graphicData>
            </a:graphic>
          </wp:inline>
        </w:drawing>
      </w:r>
    </w:p>
    <w:p w14:paraId="00000002" w14:textId="77777777" w:rsidR="00F7317C" w:rsidRDefault="00F7317C">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4"/>
          <w:szCs w:val="24"/>
        </w:rPr>
      </w:pPr>
    </w:p>
    <w:p w14:paraId="00000003" w14:textId="77777777" w:rsidR="00F7317C" w:rsidRDefault="00195607">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FACULDADE METROPOLITANA DO ESTADO DE SÃO PAULO</w:t>
      </w:r>
    </w:p>
    <w:p w14:paraId="00000004" w14:textId="77777777" w:rsidR="00F7317C" w:rsidRDefault="00F7317C">
      <w:pPr>
        <w:spacing w:after="0" w:line="240" w:lineRule="auto"/>
        <w:rPr>
          <w:rFonts w:ascii="Arial" w:eastAsia="Arial" w:hAnsi="Arial" w:cs="Arial"/>
        </w:rPr>
      </w:pPr>
    </w:p>
    <w:p w14:paraId="00000005" w14:textId="77777777" w:rsidR="00F7317C" w:rsidRDefault="00F7317C">
      <w:pPr>
        <w:spacing w:after="0" w:line="240" w:lineRule="auto"/>
        <w:jc w:val="center"/>
        <w:rPr>
          <w:rFonts w:ascii="Arial" w:eastAsia="Arial" w:hAnsi="Arial" w:cs="Arial"/>
          <w:b/>
          <w:sz w:val="24"/>
          <w:szCs w:val="24"/>
        </w:rPr>
      </w:pPr>
    </w:p>
    <w:p w14:paraId="00000006" w14:textId="77777777" w:rsidR="00F7317C" w:rsidRDefault="00195607">
      <w:pPr>
        <w:spacing w:after="0" w:line="240" w:lineRule="auto"/>
        <w:jc w:val="center"/>
        <w:rPr>
          <w:rFonts w:ascii="Arial" w:eastAsia="Arial" w:hAnsi="Arial" w:cs="Arial"/>
          <w:b/>
          <w:sz w:val="24"/>
          <w:szCs w:val="24"/>
        </w:rPr>
      </w:pPr>
      <w:r>
        <w:rPr>
          <w:rFonts w:ascii="Arial" w:eastAsia="Arial" w:hAnsi="Arial" w:cs="Arial"/>
          <w:b/>
          <w:sz w:val="24"/>
          <w:szCs w:val="24"/>
        </w:rPr>
        <w:t>GRADUAÇÃO EM ADMINSITRAÇÃO DE EMPRESAS</w:t>
      </w:r>
    </w:p>
    <w:p w14:paraId="00000007" w14:textId="77777777" w:rsidR="00F7317C" w:rsidRDefault="00F7317C">
      <w:pPr>
        <w:spacing w:after="0" w:line="240" w:lineRule="auto"/>
        <w:jc w:val="center"/>
        <w:rPr>
          <w:rFonts w:ascii="Arial" w:eastAsia="Arial" w:hAnsi="Arial" w:cs="Arial"/>
          <w:b/>
          <w:sz w:val="24"/>
          <w:szCs w:val="24"/>
        </w:rPr>
      </w:pPr>
    </w:p>
    <w:p w14:paraId="00000008" w14:textId="77777777" w:rsidR="00F7317C" w:rsidRDefault="00F7317C">
      <w:pPr>
        <w:spacing w:after="0" w:line="240" w:lineRule="auto"/>
        <w:jc w:val="center"/>
        <w:rPr>
          <w:rFonts w:ascii="Arial" w:eastAsia="Arial" w:hAnsi="Arial" w:cs="Arial"/>
          <w:b/>
          <w:sz w:val="24"/>
          <w:szCs w:val="24"/>
        </w:rPr>
      </w:pPr>
    </w:p>
    <w:p w14:paraId="00000009" w14:textId="77777777" w:rsidR="00F7317C" w:rsidRPr="00FB5A75" w:rsidRDefault="00195607" w:rsidP="00FB5A75">
      <w:pPr>
        <w:spacing w:after="0" w:line="360" w:lineRule="auto"/>
        <w:jc w:val="center"/>
        <w:rPr>
          <w:rFonts w:asciiTheme="majorBidi" w:eastAsia="Arial" w:hAnsiTheme="majorBidi" w:cstheme="majorBidi"/>
          <w:sz w:val="28"/>
          <w:szCs w:val="28"/>
        </w:rPr>
      </w:pPr>
      <w:r w:rsidRPr="00FB5A75">
        <w:rPr>
          <w:rFonts w:asciiTheme="majorBidi" w:eastAsia="Arial" w:hAnsiTheme="majorBidi" w:cstheme="majorBidi"/>
          <w:b/>
          <w:sz w:val="28"/>
          <w:szCs w:val="28"/>
        </w:rPr>
        <w:t>DESAFIOS E ESTRATÉGIAS DE CRESCIMENTO PARA PEQUENAS EMPRESAS</w:t>
      </w:r>
    </w:p>
    <w:p w14:paraId="0000000A" w14:textId="31618D8D" w:rsidR="00F7317C" w:rsidRPr="00FB5A75" w:rsidRDefault="00825F14" w:rsidP="00FB5A75">
      <w:pPr>
        <w:spacing w:after="0" w:line="360" w:lineRule="auto"/>
        <w:jc w:val="right"/>
        <w:rPr>
          <w:rFonts w:asciiTheme="majorBidi" w:eastAsia="Arial" w:hAnsiTheme="majorBidi" w:cstheme="majorBidi"/>
          <w:b/>
          <w:bCs/>
          <w:sz w:val="24"/>
          <w:szCs w:val="24"/>
        </w:rPr>
      </w:pPr>
      <w:bookmarkStart w:id="0" w:name="_Hlk151812627"/>
      <w:r w:rsidRPr="00FB5A75">
        <w:rPr>
          <w:rFonts w:asciiTheme="majorBidi" w:eastAsia="Arial" w:hAnsiTheme="majorBidi" w:cstheme="majorBidi"/>
          <w:b/>
          <w:bCs/>
          <w:sz w:val="24"/>
          <w:szCs w:val="24"/>
        </w:rPr>
        <w:t>ANDERSON RODRIGUES DE OLIVEIRA DOURADO</w:t>
      </w:r>
    </w:p>
    <w:p w14:paraId="0000000C" w14:textId="51242DB4" w:rsidR="00F7317C" w:rsidRPr="00825F14" w:rsidRDefault="00825F14" w:rsidP="00825F14">
      <w:pPr>
        <w:spacing w:after="0" w:line="360" w:lineRule="auto"/>
        <w:jc w:val="right"/>
        <w:rPr>
          <w:rFonts w:asciiTheme="majorBidi" w:eastAsia="Arial" w:hAnsiTheme="majorBidi" w:cstheme="majorBidi"/>
          <w:b/>
          <w:bCs/>
          <w:sz w:val="24"/>
          <w:szCs w:val="24"/>
        </w:rPr>
      </w:pPr>
      <w:r w:rsidRPr="00FB5A75">
        <w:rPr>
          <w:rFonts w:asciiTheme="majorBidi" w:eastAsia="Arial" w:hAnsiTheme="majorBidi" w:cstheme="majorBidi"/>
          <w:b/>
          <w:bCs/>
          <w:sz w:val="24"/>
          <w:szCs w:val="24"/>
        </w:rPr>
        <w:t>SARA CRISTINA MARQUES AMÂNCIO</w:t>
      </w:r>
      <w:bookmarkEnd w:id="0"/>
    </w:p>
    <w:p w14:paraId="0000000D" w14:textId="77777777" w:rsidR="00F7317C" w:rsidRDefault="00F7317C">
      <w:pPr>
        <w:spacing w:after="0" w:line="240" w:lineRule="auto"/>
        <w:jc w:val="both"/>
        <w:rPr>
          <w:rFonts w:ascii="Arial" w:eastAsia="Arial" w:hAnsi="Arial" w:cs="Arial"/>
          <w:b/>
          <w:sz w:val="24"/>
          <w:szCs w:val="24"/>
        </w:rPr>
      </w:pPr>
    </w:p>
    <w:p w14:paraId="0000000F" w14:textId="76138E71" w:rsidR="00F7317C" w:rsidRPr="00942D13" w:rsidRDefault="00195607" w:rsidP="00FB5A75">
      <w:pPr>
        <w:spacing w:after="0" w:line="360" w:lineRule="auto"/>
        <w:jc w:val="both"/>
        <w:rPr>
          <w:rFonts w:asciiTheme="majorBidi" w:eastAsia="Arial" w:hAnsiTheme="majorBidi" w:cstheme="majorBidi"/>
          <w:b/>
          <w:sz w:val="24"/>
          <w:szCs w:val="24"/>
        </w:rPr>
      </w:pPr>
      <w:bookmarkStart w:id="1" w:name="_heading=h.gjdgxs" w:colFirst="0" w:colLast="0"/>
      <w:bookmarkEnd w:id="1"/>
      <w:r w:rsidRPr="00942D13">
        <w:rPr>
          <w:rFonts w:asciiTheme="majorBidi" w:eastAsia="Arial" w:hAnsiTheme="majorBidi" w:cstheme="majorBidi"/>
          <w:b/>
          <w:sz w:val="24"/>
          <w:szCs w:val="24"/>
        </w:rPr>
        <w:t>RESUMO</w:t>
      </w:r>
    </w:p>
    <w:p w14:paraId="00000011" w14:textId="3BEC1E6C" w:rsidR="00F7317C" w:rsidRPr="00942D13" w:rsidRDefault="005F4C25" w:rsidP="001D2073">
      <w:pPr>
        <w:spacing w:after="0" w:line="360" w:lineRule="auto"/>
        <w:ind w:firstLine="851"/>
        <w:jc w:val="both"/>
        <w:rPr>
          <w:rFonts w:asciiTheme="majorBidi" w:eastAsia="Arial" w:hAnsiTheme="majorBidi" w:cstheme="majorBidi"/>
          <w:sz w:val="24"/>
          <w:szCs w:val="24"/>
        </w:rPr>
      </w:pPr>
      <w:r w:rsidRPr="00942D13">
        <w:rPr>
          <w:rFonts w:asciiTheme="majorBidi" w:hAnsiTheme="majorBidi" w:cstheme="majorBidi"/>
          <w:sz w:val="24"/>
          <w:szCs w:val="24"/>
        </w:rPr>
        <w:t xml:space="preserve">O capital limitado é uma barreira comum para pequenas empresas, dificultando a obtenção de financiamento para expansão. A competição com empresas maiores é desafiadora, exigindo diferenciação e estratégias para ganhar participação no mercado. A gestão de recursos humanos enfrenta desafios na contratação e retenção de talentos devido à falta de recursos para benefícios. À medida que as pequenas empresas crescem, a escalabilidade pode se tornar um problema, afetando a eficiência operacional e a qualidade. A gestão financeira é uma luta constante, especialmente durante períodos de crescimento rápido, com desafios relacionados ao fluxo de caixa e capital de giro. Estratégias de crescimento incluem inovação, expansão de mercado e parcerias estratégicas para superar esses desafios e impulsionar o sucesso empresarial Pequenas empresas frequentemente enfrentam desafios significativos devido a restrições de capital, competição com empresas maiores, e dificuldades na gestão de recursos humanos. A escalabilidade torna-se um problema à medida que crescem, afetando a eficiência operacional e a qualidade. A gestão financeira é uma luta constante, especialmente durante períodos de rápido crescimento. Estratégias de crescimento, como inovação, expansão de mercado e parcerias estratégicas, são essenciais para superar esses desafios e impulsionar o sucesso empresarial. Encontrar maneiras de se diferenciar no mercado e lidar com questões relacionadas ao talento, financiamento e operações é crucial para o crescimento sustentável das pequenas </w:t>
      </w:r>
      <w:r w:rsidR="00427F38" w:rsidRPr="00942D13">
        <w:rPr>
          <w:rFonts w:asciiTheme="majorBidi" w:hAnsiTheme="majorBidi" w:cstheme="majorBidi"/>
          <w:sz w:val="24"/>
          <w:szCs w:val="24"/>
        </w:rPr>
        <w:t xml:space="preserve">empresas no contexto empresarial, pequenas empresas enfrentam obstáculos consideráveis devido à limitação de recursos financeiros, competição acirrada e desafios na gestão de pessoal. A obtenção de financiamento para expansão muitas vezes é um dilema, </w:t>
      </w:r>
      <w:r w:rsidR="00427F38" w:rsidRPr="00942D13">
        <w:rPr>
          <w:rFonts w:asciiTheme="majorBidi" w:hAnsiTheme="majorBidi" w:cstheme="majorBidi"/>
          <w:sz w:val="24"/>
          <w:szCs w:val="24"/>
        </w:rPr>
        <w:lastRenderedPageBreak/>
        <w:t>limitando as capacidades de crescimento e inovação. A concorrência com empresas maiores exige estratégias eficazes para se destacar no mercado e conquistar uma parcela significativa.</w:t>
      </w:r>
    </w:p>
    <w:p w14:paraId="00000015" w14:textId="009D0341" w:rsidR="00F7317C" w:rsidRPr="00942D13" w:rsidRDefault="00825F14" w:rsidP="001D2073">
      <w:pPr>
        <w:spacing w:after="0" w:line="360" w:lineRule="auto"/>
        <w:ind w:firstLine="851"/>
        <w:jc w:val="both"/>
        <w:rPr>
          <w:rFonts w:asciiTheme="majorBidi" w:eastAsia="Arial" w:hAnsiTheme="majorBidi" w:cstheme="majorBidi"/>
          <w:sz w:val="24"/>
          <w:szCs w:val="24"/>
        </w:rPr>
      </w:pPr>
      <w:r w:rsidRPr="00942D13">
        <w:rPr>
          <w:rFonts w:asciiTheme="majorBidi" w:eastAsia="Arial" w:hAnsiTheme="majorBidi" w:cstheme="majorBidi"/>
          <w:b/>
          <w:sz w:val="24"/>
          <w:szCs w:val="24"/>
        </w:rPr>
        <w:t>PALAVRAS-CHAVE:</w:t>
      </w:r>
      <w:r w:rsidRPr="00942D13">
        <w:rPr>
          <w:rFonts w:asciiTheme="majorBidi" w:eastAsia="Arial" w:hAnsiTheme="majorBidi" w:cstheme="majorBidi"/>
          <w:sz w:val="24"/>
          <w:szCs w:val="24"/>
        </w:rPr>
        <w:t xml:space="preserve"> Desafios 1, Estratégias 2, Empresas 3</w:t>
      </w:r>
    </w:p>
    <w:p w14:paraId="4CD19AE4"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20300D73"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6E80A87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8CC36E5"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2D62E2A8"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459E1D59"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DD8C2C3"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FB48E1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2CBC5E6D"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17F536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1CAFDEDB"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220526C4"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3AACF150"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17B2682D"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32533F38"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3EAD1C03"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121882AC"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159C352"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7BA6FB86"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00C429C"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01642920"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7A8A6AE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2B349F5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1CD206F4"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40618E84"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79A5298D"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03810FD"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11F0A30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57AB640A"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6529B051"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0B5E07B8" w14:textId="77777777" w:rsidR="001D2073" w:rsidRDefault="001D2073" w:rsidP="00FB5A75">
      <w:pPr>
        <w:spacing w:after="0" w:line="360" w:lineRule="auto"/>
        <w:jc w:val="both"/>
        <w:rPr>
          <w:rFonts w:asciiTheme="majorBidi" w:eastAsia="Arial" w:hAnsiTheme="majorBidi" w:cstheme="majorBidi"/>
          <w:b/>
          <w:sz w:val="24"/>
          <w:szCs w:val="24"/>
          <w:lang w:val="en-US"/>
        </w:rPr>
      </w:pPr>
    </w:p>
    <w:p w14:paraId="00000017" w14:textId="674C791D" w:rsidR="00F7317C" w:rsidRPr="00FB5A75" w:rsidRDefault="00195607" w:rsidP="00FB5A75">
      <w:pPr>
        <w:spacing w:after="0" w:line="360" w:lineRule="auto"/>
        <w:jc w:val="both"/>
        <w:rPr>
          <w:rFonts w:asciiTheme="majorBidi" w:eastAsia="Arial" w:hAnsiTheme="majorBidi" w:cstheme="majorBidi"/>
          <w:b/>
          <w:sz w:val="24"/>
          <w:szCs w:val="24"/>
          <w:lang w:val="en-US"/>
        </w:rPr>
      </w:pPr>
      <w:r w:rsidRPr="00FB5A75">
        <w:rPr>
          <w:rFonts w:asciiTheme="majorBidi" w:eastAsia="Arial" w:hAnsiTheme="majorBidi" w:cstheme="majorBidi"/>
          <w:b/>
          <w:sz w:val="24"/>
          <w:szCs w:val="24"/>
          <w:lang w:val="en-US"/>
        </w:rPr>
        <w:lastRenderedPageBreak/>
        <w:t>ABSTRACT</w:t>
      </w:r>
    </w:p>
    <w:p w14:paraId="00000018" w14:textId="77777777" w:rsidR="00F7317C" w:rsidRPr="00FB5A75" w:rsidRDefault="00195607" w:rsidP="001D2073">
      <w:pPr>
        <w:spacing w:after="0" w:line="360" w:lineRule="auto"/>
        <w:ind w:firstLine="709"/>
        <w:jc w:val="both"/>
        <w:rPr>
          <w:rFonts w:asciiTheme="majorBidi" w:eastAsia="Arial" w:hAnsiTheme="majorBidi" w:cstheme="majorBidi"/>
          <w:sz w:val="24"/>
          <w:szCs w:val="24"/>
          <w:lang w:val="en-US"/>
        </w:rPr>
      </w:pPr>
      <w:r w:rsidRPr="00FB5A75">
        <w:rPr>
          <w:rFonts w:asciiTheme="majorBidi" w:eastAsia="Arial" w:hAnsiTheme="majorBidi" w:cstheme="majorBidi"/>
          <w:sz w:val="24"/>
          <w:szCs w:val="24"/>
          <w:lang w:val="en-US"/>
        </w:rPr>
        <w:t>Limited capital Small businesses often face difficulties obtaining sufficient financing to invest in expansion. This can limit your growth capabilities. Competition Competing with larger, more constrained companies can be difficult. Sma</w:t>
      </w:r>
      <w:r w:rsidRPr="00FB5A75">
        <w:rPr>
          <w:rFonts w:asciiTheme="majorBidi" w:eastAsia="Arial" w:hAnsiTheme="majorBidi" w:cstheme="majorBidi"/>
          <w:sz w:val="24"/>
          <w:szCs w:val="24"/>
          <w:lang w:val="en-US"/>
        </w:rPr>
        <w:t>ll businesses need to find ways to differentiate themselves and gain market share. Human Resource Management: Finding, hiring and retaining talent is a challenge. Small businesses may not have the resources to compete in terms of upgrades and benefits. Sca</w:t>
      </w:r>
      <w:r w:rsidRPr="00FB5A75">
        <w:rPr>
          <w:rFonts w:asciiTheme="majorBidi" w:eastAsia="Arial" w:hAnsiTheme="majorBidi" w:cstheme="majorBidi"/>
          <w:sz w:val="24"/>
          <w:szCs w:val="24"/>
          <w:lang w:val="en-US"/>
        </w:rPr>
        <w:t>lability: As they grow, small businesses can tackle dimensional difficulties in their operations and processes effectively. This can lead to quality and efficiency issues. Financial Management: Managing cash flow and dealing with working capital issues can</w:t>
      </w:r>
      <w:r w:rsidRPr="00FB5A75">
        <w:rPr>
          <w:rFonts w:asciiTheme="majorBidi" w:eastAsia="Arial" w:hAnsiTheme="majorBidi" w:cstheme="majorBidi"/>
          <w:sz w:val="24"/>
          <w:szCs w:val="24"/>
          <w:lang w:val="en-US"/>
        </w:rPr>
        <w:t xml:space="preserve"> be a constant struggle, especially during periods of rapid growth. Growth Strategies Innovation: Invest in research and development to create innovative products or services that meet market needs in a unique way. Market Expansion: identify new market seg</w:t>
      </w:r>
      <w:r w:rsidRPr="00FB5A75">
        <w:rPr>
          <w:rFonts w:asciiTheme="majorBidi" w:eastAsia="Arial" w:hAnsiTheme="majorBidi" w:cstheme="majorBidi"/>
          <w:sz w:val="24"/>
          <w:szCs w:val="24"/>
          <w:lang w:val="en-US"/>
        </w:rPr>
        <w:t>ments or geographic regions to expand the business and increase the customer base. Strategic Partnerships: Collaborating with other companies, suppliers or distributors can provide access to additional resources and new distribution channels.</w:t>
      </w:r>
    </w:p>
    <w:p w14:paraId="00000019"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b/>
          <w:sz w:val="24"/>
          <w:szCs w:val="24"/>
        </w:rPr>
        <w:t>Keywords:</w:t>
      </w:r>
      <w:r w:rsidRPr="00FB5A75">
        <w:rPr>
          <w:rFonts w:asciiTheme="majorBidi" w:eastAsia="Arial" w:hAnsiTheme="majorBidi" w:cstheme="majorBidi"/>
          <w:sz w:val="24"/>
          <w:szCs w:val="24"/>
        </w:rPr>
        <w:t xml:space="preserve"> Cha</w:t>
      </w:r>
      <w:r w:rsidRPr="00FB5A75">
        <w:rPr>
          <w:rFonts w:asciiTheme="majorBidi" w:eastAsia="Arial" w:hAnsiTheme="majorBidi" w:cstheme="majorBidi"/>
          <w:sz w:val="24"/>
          <w:szCs w:val="24"/>
        </w:rPr>
        <w:t>llenges 1, Strategies 2, Companies 3.</w:t>
      </w:r>
    </w:p>
    <w:p w14:paraId="0000001A" w14:textId="77777777" w:rsidR="00F7317C" w:rsidRDefault="00F7317C">
      <w:pPr>
        <w:spacing w:after="0" w:line="240" w:lineRule="auto"/>
        <w:jc w:val="both"/>
        <w:rPr>
          <w:rFonts w:ascii="Arial" w:eastAsia="Arial" w:hAnsi="Arial" w:cs="Arial"/>
          <w:sz w:val="24"/>
          <w:szCs w:val="24"/>
        </w:rPr>
      </w:pPr>
    </w:p>
    <w:p w14:paraId="0000001B" w14:textId="77777777" w:rsidR="00F7317C" w:rsidRDefault="00F7317C">
      <w:pPr>
        <w:spacing w:after="0" w:line="240" w:lineRule="auto"/>
        <w:jc w:val="both"/>
        <w:rPr>
          <w:rFonts w:ascii="Arial" w:eastAsia="Arial" w:hAnsi="Arial" w:cs="Arial"/>
          <w:sz w:val="24"/>
          <w:szCs w:val="24"/>
        </w:rPr>
      </w:pPr>
    </w:p>
    <w:p w14:paraId="0000001C" w14:textId="77777777" w:rsidR="00F7317C" w:rsidRDefault="00F7317C">
      <w:pPr>
        <w:spacing w:after="0" w:line="240" w:lineRule="auto"/>
        <w:jc w:val="both"/>
        <w:rPr>
          <w:rFonts w:ascii="Arial" w:eastAsia="Arial" w:hAnsi="Arial" w:cs="Arial"/>
          <w:sz w:val="24"/>
          <w:szCs w:val="24"/>
        </w:rPr>
      </w:pPr>
    </w:p>
    <w:p w14:paraId="0000001D" w14:textId="77777777" w:rsidR="00F7317C" w:rsidRDefault="00F7317C">
      <w:pPr>
        <w:spacing w:after="0" w:line="240" w:lineRule="auto"/>
        <w:jc w:val="both"/>
        <w:rPr>
          <w:rFonts w:ascii="Arial" w:eastAsia="Arial" w:hAnsi="Arial" w:cs="Arial"/>
          <w:sz w:val="24"/>
          <w:szCs w:val="24"/>
        </w:rPr>
      </w:pPr>
    </w:p>
    <w:p w14:paraId="0000001E" w14:textId="77777777" w:rsidR="00F7317C" w:rsidRDefault="00F7317C">
      <w:pPr>
        <w:spacing w:after="0" w:line="240" w:lineRule="auto"/>
        <w:jc w:val="both"/>
        <w:rPr>
          <w:rFonts w:ascii="Arial" w:eastAsia="Arial" w:hAnsi="Arial" w:cs="Arial"/>
          <w:sz w:val="24"/>
          <w:szCs w:val="24"/>
        </w:rPr>
      </w:pPr>
    </w:p>
    <w:p w14:paraId="0000001F" w14:textId="77777777" w:rsidR="00F7317C" w:rsidRDefault="00F7317C">
      <w:pPr>
        <w:spacing w:after="0" w:line="240" w:lineRule="auto"/>
        <w:jc w:val="both"/>
        <w:rPr>
          <w:rFonts w:ascii="Arial" w:eastAsia="Arial" w:hAnsi="Arial" w:cs="Arial"/>
          <w:sz w:val="24"/>
          <w:szCs w:val="24"/>
        </w:rPr>
      </w:pPr>
    </w:p>
    <w:p w14:paraId="00000020" w14:textId="77777777" w:rsidR="00F7317C" w:rsidRDefault="00F7317C">
      <w:pPr>
        <w:spacing w:after="0" w:line="240" w:lineRule="auto"/>
        <w:jc w:val="both"/>
        <w:rPr>
          <w:rFonts w:ascii="Arial" w:eastAsia="Arial" w:hAnsi="Arial" w:cs="Arial"/>
          <w:sz w:val="24"/>
          <w:szCs w:val="24"/>
        </w:rPr>
      </w:pPr>
    </w:p>
    <w:p w14:paraId="00000021" w14:textId="77777777" w:rsidR="00F7317C" w:rsidRDefault="00F7317C">
      <w:pPr>
        <w:spacing w:after="0" w:line="240" w:lineRule="auto"/>
        <w:jc w:val="both"/>
        <w:rPr>
          <w:rFonts w:ascii="Arial" w:eastAsia="Arial" w:hAnsi="Arial" w:cs="Arial"/>
          <w:sz w:val="24"/>
          <w:szCs w:val="24"/>
        </w:rPr>
      </w:pPr>
    </w:p>
    <w:p w14:paraId="00000022" w14:textId="77777777" w:rsidR="00F7317C" w:rsidRDefault="00F7317C">
      <w:pPr>
        <w:spacing w:after="0" w:line="240" w:lineRule="auto"/>
        <w:jc w:val="both"/>
        <w:rPr>
          <w:rFonts w:ascii="Arial" w:eastAsia="Arial" w:hAnsi="Arial" w:cs="Arial"/>
          <w:sz w:val="24"/>
          <w:szCs w:val="24"/>
        </w:rPr>
      </w:pPr>
    </w:p>
    <w:p w14:paraId="00000023" w14:textId="77777777" w:rsidR="00F7317C" w:rsidRDefault="00F7317C">
      <w:pPr>
        <w:spacing w:after="0" w:line="240" w:lineRule="auto"/>
        <w:jc w:val="both"/>
        <w:rPr>
          <w:rFonts w:ascii="Arial" w:eastAsia="Arial" w:hAnsi="Arial" w:cs="Arial"/>
          <w:sz w:val="24"/>
          <w:szCs w:val="24"/>
        </w:rPr>
      </w:pPr>
    </w:p>
    <w:p w14:paraId="00000024" w14:textId="77777777" w:rsidR="00F7317C" w:rsidRDefault="00F7317C">
      <w:pPr>
        <w:spacing w:after="0" w:line="240" w:lineRule="auto"/>
        <w:jc w:val="both"/>
        <w:rPr>
          <w:rFonts w:ascii="Arial" w:eastAsia="Arial" w:hAnsi="Arial" w:cs="Arial"/>
          <w:sz w:val="24"/>
          <w:szCs w:val="24"/>
        </w:rPr>
      </w:pPr>
    </w:p>
    <w:p w14:paraId="00000025" w14:textId="77777777" w:rsidR="00F7317C" w:rsidRDefault="00F7317C">
      <w:pPr>
        <w:spacing w:after="0" w:line="240" w:lineRule="auto"/>
        <w:jc w:val="both"/>
        <w:rPr>
          <w:rFonts w:ascii="Arial" w:eastAsia="Arial" w:hAnsi="Arial" w:cs="Arial"/>
          <w:sz w:val="24"/>
          <w:szCs w:val="24"/>
        </w:rPr>
      </w:pPr>
    </w:p>
    <w:p w14:paraId="00000026" w14:textId="77777777" w:rsidR="00F7317C" w:rsidRDefault="00F7317C">
      <w:pPr>
        <w:spacing w:after="0" w:line="240" w:lineRule="auto"/>
        <w:jc w:val="both"/>
        <w:rPr>
          <w:rFonts w:ascii="Arial" w:eastAsia="Arial" w:hAnsi="Arial" w:cs="Arial"/>
          <w:sz w:val="24"/>
          <w:szCs w:val="24"/>
        </w:rPr>
      </w:pPr>
    </w:p>
    <w:p w14:paraId="00000027" w14:textId="77777777" w:rsidR="00F7317C" w:rsidRDefault="00F7317C">
      <w:pPr>
        <w:spacing w:after="0" w:line="240" w:lineRule="auto"/>
        <w:jc w:val="both"/>
        <w:rPr>
          <w:rFonts w:ascii="Arial" w:eastAsia="Arial" w:hAnsi="Arial" w:cs="Arial"/>
          <w:sz w:val="24"/>
          <w:szCs w:val="24"/>
        </w:rPr>
      </w:pPr>
    </w:p>
    <w:p w14:paraId="00000028" w14:textId="77777777" w:rsidR="00F7317C" w:rsidRDefault="00F7317C">
      <w:pPr>
        <w:spacing w:after="0" w:line="240" w:lineRule="auto"/>
        <w:jc w:val="both"/>
        <w:rPr>
          <w:rFonts w:ascii="Arial" w:eastAsia="Arial" w:hAnsi="Arial" w:cs="Arial"/>
          <w:sz w:val="24"/>
          <w:szCs w:val="24"/>
        </w:rPr>
      </w:pPr>
    </w:p>
    <w:p w14:paraId="00000033" w14:textId="6AD48449" w:rsidR="00F7317C" w:rsidRDefault="00F7317C">
      <w:pPr>
        <w:spacing w:after="0" w:line="240" w:lineRule="auto"/>
        <w:jc w:val="both"/>
        <w:rPr>
          <w:rFonts w:ascii="Arial" w:eastAsia="Arial" w:hAnsi="Arial" w:cs="Arial"/>
          <w:sz w:val="24"/>
          <w:szCs w:val="24"/>
        </w:rPr>
      </w:pPr>
    </w:p>
    <w:p w14:paraId="75E3C879" w14:textId="77777777" w:rsidR="00FB5A75" w:rsidRDefault="00FB5A75">
      <w:pPr>
        <w:spacing w:after="0" w:line="240" w:lineRule="auto"/>
        <w:jc w:val="both"/>
        <w:rPr>
          <w:rFonts w:ascii="Arial" w:eastAsia="Arial" w:hAnsi="Arial" w:cs="Arial"/>
          <w:sz w:val="24"/>
          <w:szCs w:val="24"/>
        </w:rPr>
      </w:pPr>
    </w:p>
    <w:p w14:paraId="00000034" w14:textId="77777777" w:rsidR="00F7317C" w:rsidRDefault="00F7317C">
      <w:pPr>
        <w:spacing w:after="0" w:line="240" w:lineRule="auto"/>
        <w:jc w:val="both"/>
        <w:rPr>
          <w:rFonts w:ascii="Arial" w:eastAsia="Arial" w:hAnsi="Arial" w:cs="Arial"/>
          <w:sz w:val="24"/>
          <w:szCs w:val="24"/>
        </w:rPr>
      </w:pPr>
    </w:p>
    <w:p w14:paraId="00000035" w14:textId="77777777" w:rsidR="00F7317C" w:rsidRDefault="00F7317C">
      <w:pPr>
        <w:spacing w:after="0" w:line="240" w:lineRule="auto"/>
        <w:jc w:val="both"/>
        <w:rPr>
          <w:rFonts w:ascii="Arial" w:eastAsia="Arial" w:hAnsi="Arial" w:cs="Arial"/>
          <w:sz w:val="24"/>
          <w:szCs w:val="24"/>
        </w:rPr>
      </w:pPr>
    </w:p>
    <w:p w14:paraId="00000036" w14:textId="77777777" w:rsidR="00F7317C" w:rsidRDefault="00F7317C">
      <w:pPr>
        <w:spacing w:after="0" w:line="240" w:lineRule="auto"/>
        <w:jc w:val="both"/>
        <w:rPr>
          <w:rFonts w:ascii="Arial" w:eastAsia="Arial" w:hAnsi="Arial" w:cs="Arial"/>
          <w:sz w:val="24"/>
          <w:szCs w:val="24"/>
        </w:rPr>
      </w:pPr>
    </w:p>
    <w:p w14:paraId="00000037" w14:textId="77777777" w:rsidR="00F7317C" w:rsidRDefault="00F7317C">
      <w:pPr>
        <w:spacing w:after="0" w:line="240" w:lineRule="auto"/>
        <w:jc w:val="both"/>
        <w:rPr>
          <w:rFonts w:ascii="Arial" w:eastAsia="Arial" w:hAnsi="Arial" w:cs="Arial"/>
          <w:sz w:val="24"/>
          <w:szCs w:val="24"/>
        </w:rPr>
      </w:pPr>
    </w:p>
    <w:p w14:paraId="00000038" w14:textId="77777777" w:rsidR="00F7317C" w:rsidRDefault="00F7317C">
      <w:pPr>
        <w:spacing w:after="0" w:line="240" w:lineRule="auto"/>
        <w:jc w:val="both"/>
        <w:rPr>
          <w:rFonts w:ascii="Arial" w:eastAsia="Arial" w:hAnsi="Arial" w:cs="Arial"/>
          <w:sz w:val="24"/>
          <w:szCs w:val="24"/>
        </w:rPr>
      </w:pPr>
    </w:p>
    <w:p w14:paraId="0F1753FC" w14:textId="77777777" w:rsidR="001D2073" w:rsidRDefault="001D2073" w:rsidP="00825F14">
      <w:pPr>
        <w:spacing w:after="0" w:line="360" w:lineRule="auto"/>
        <w:jc w:val="both"/>
        <w:rPr>
          <w:rFonts w:asciiTheme="majorBidi" w:eastAsia="Arial" w:hAnsiTheme="majorBidi" w:cstheme="majorBidi"/>
          <w:b/>
          <w:sz w:val="24"/>
          <w:szCs w:val="24"/>
        </w:rPr>
      </w:pPr>
    </w:p>
    <w:p w14:paraId="0CFDB302" w14:textId="77777777" w:rsidR="001D2073" w:rsidRDefault="001D2073" w:rsidP="00825F14">
      <w:pPr>
        <w:spacing w:after="0" w:line="360" w:lineRule="auto"/>
        <w:jc w:val="both"/>
        <w:rPr>
          <w:rFonts w:asciiTheme="majorBidi" w:eastAsia="Arial" w:hAnsiTheme="majorBidi" w:cstheme="majorBidi"/>
          <w:b/>
          <w:sz w:val="24"/>
          <w:szCs w:val="24"/>
        </w:rPr>
      </w:pPr>
    </w:p>
    <w:p w14:paraId="7BC8F9A3" w14:textId="77777777" w:rsidR="001D2073" w:rsidRDefault="001D2073" w:rsidP="00825F14">
      <w:pPr>
        <w:spacing w:after="0" w:line="360" w:lineRule="auto"/>
        <w:jc w:val="both"/>
        <w:rPr>
          <w:rFonts w:asciiTheme="majorBidi" w:eastAsia="Arial" w:hAnsiTheme="majorBidi" w:cstheme="majorBidi"/>
          <w:b/>
          <w:sz w:val="24"/>
          <w:szCs w:val="24"/>
        </w:rPr>
      </w:pPr>
    </w:p>
    <w:p w14:paraId="0000003A" w14:textId="5E15ECAE" w:rsidR="00F7317C" w:rsidRPr="00825F14" w:rsidRDefault="00195607" w:rsidP="00825F14">
      <w:pPr>
        <w:spacing w:after="0"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lastRenderedPageBreak/>
        <w:t xml:space="preserve">INTRODUÇÃO </w:t>
      </w:r>
    </w:p>
    <w:p w14:paraId="0000003B"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A busca pelo crescimento é um imperativo constante para as pequenas empresas, que desempenham um papel vital na economia global. No entanto, esse processo não é isento de desafios </w:t>
      </w:r>
      <w:r w:rsidRPr="00FB5A75">
        <w:rPr>
          <w:rFonts w:asciiTheme="majorBidi" w:eastAsia="Arial" w:hAnsiTheme="majorBidi" w:cstheme="majorBidi"/>
          <w:sz w:val="24"/>
          <w:szCs w:val="24"/>
        </w:rPr>
        <w:t>significativos. Esta pesquisa tem como objetivo explorar os desafios intrínsecos ao crescimento das pequenas empresas e as estratégias que podem ser empregadas para superá-los.</w:t>
      </w:r>
    </w:p>
    <w:p w14:paraId="0000003C"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Os desafios enfrentados pelas pequenas empresas incluem a restrição de recursos</w:t>
      </w:r>
      <w:r w:rsidRPr="00FB5A75">
        <w:rPr>
          <w:rFonts w:asciiTheme="majorBidi" w:eastAsia="Arial" w:hAnsiTheme="majorBidi" w:cstheme="majorBidi"/>
          <w:sz w:val="24"/>
          <w:szCs w:val="24"/>
        </w:rPr>
        <w:t xml:space="preserve"> financeiros, a competição com maiores empresas, a gestão de riscos, a aquisição de talentos e a necessidade de escalabilidade. Esses obstáculos serão amplificados pela relutância em assumir riscos, uma vez que a estabilidade conquistada pode parecer frági</w:t>
      </w:r>
      <w:r w:rsidRPr="00FB5A75">
        <w:rPr>
          <w:rFonts w:asciiTheme="majorBidi" w:eastAsia="Arial" w:hAnsiTheme="majorBidi" w:cstheme="majorBidi"/>
          <w:sz w:val="24"/>
          <w:szCs w:val="24"/>
        </w:rPr>
        <w:t>l.</w:t>
      </w:r>
    </w:p>
    <w:p w14:paraId="0000003D"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Por outro lado, as estratégias de crescimento podem assumir várias formas, desde a inovação e a expansão de mercado até parcerias estratégicas e o uso do marketing digital. Diversificar produtos e serviços, buscar financiamento e melhorar a eficiência o</w:t>
      </w:r>
      <w:r w:rsidRPr="00FB5A75">
        <w:rPr>
          <w:rFonts w:asciiTheme="majorBidi" w:eastAsia="Arial" w:hAnsiTheme="majorBidi" w:cstheme="majorBidi"/>
          <w:sz w:val="24"/>
          <w:szCs w:val="24"/>
        </w:rPr>
        <w:t>peracional também são abordagens que podem ser adotadas.</w:t>
      </w:r>
    </w:p>
    <w:p w14:paraId="0000003E"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Nesta pesquisa, examinaremos mais de perto os desafios enfrentados pelas pequenas empresas em sua busca por crescimento e as estratégias que podem ser empregadas para superá-los. Por meio de uma anál</w:t>
      </w:r>
      <w:r w:rsidRPr="00FB5A75">
        <w:rPr>
          <w:rFonts w:asciiTheme="majorBidi" w:eastAsia="Arial" w:hAnsiTheme="majorBidi" w:cstheme="majorBidi"/>
          <w:sz w:val="24"/>
          <w:szCs w:val="24"/>
        </w:rPr>
        <w:t>ise aprofundada, oferecemos insights e recomendações aprimoradas que podem servir como guia para empreendedores e gestores de pequenas empresas que buscam expandir com sucesso seus negócios em um cenário altamente competitivo e em constante evolução.</w:t>
      </w:r>
    </w:p>
    <w:p w14:paraId="0000003F"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A bus</w:t>
      </w:r>
      <w:r w:rsidRPr="00FB5A75">
        <w:rPr>
          <w:rFonts w:asciiTheme="majorBidi" w:eastAsia="Arial" w:hAnsiTheme="majorBidi" w:cstheme="majorBidi"/>
          <w:sz w:val="24"/>
          <w:szCs w:val="24"/>
        </w:rPr>
        <w:t xml:space="preserve">ca incessante pelo crescimento e prosperidade é uma aspiração universal que permeia todas as organizações, independentemente do seu porte. Entretanto, quando se trata de pequenas empresas, esse caminho de crescimento é frequentemente pontuado por desafios </w:t>
      </w:r>
      <w:r w:rsidRPr="00FB5A75">
        <w:rPr>
          <w:rFonts w:asciiTheme="majorBidi" w:eastAsia="Arial" w:hAnsiTheme="majorBidi" w:cstheme="majorBidi"/>
          <w:sz w:val="24"/>
          <w:szCs w:val="24"/>
        </w:rPr>
        <w:t>peculiares e complexos que requerem abordagens estratégicas específicas. A presente introdução visa fornecer uma visão abrangente dos desafios e das estratégias de crescimento enfrentadas pelas pequenas empresas, sublinhando a importância crucial de aborda</w:t>
      </w:r>
      <w:r w:rsidRPr="00FB5A75">
        <w:rPr>
          <w:rFonts w:asciiTheme="majorBidi" w:eastAsia="Arial" w:hAnsiTheme="majorBidi" w:cstheme="majorBidi"/>
          <w:sz w:val="24"/>
          <w:szCs w:val="24"/>
        </w:rPr>
        <w:t>r essas questões de maneira eficaz.</w:t>
      </w:r>
    </w:p>
    <w:p w14:paraId="00000040"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As pequenas empresas desempenham um papel de relevância significativa nas economias locais e globais, contribuindo para a geração de empregos, fomentando a inovação e diversificando a oferta de produtos e serviços. Não o</w:t>
      </w:r>
      <w:r w:rsidRPr="00FB5A75">
        <w:rPr>
          <w:rFonts w:asciiTheme="majorBidi" w:eastAsia="Arial" w:hAnsiTheme="majorBidi" w:cstheme="majorBidi"/>
          <w:sz w:val="24"/>
          <w:szCs w:val="24"/>
        </w:rPr>
        <w:t>bstante, essas empresas frequentemente operam em ambientes empresariais altamente competitivos e dinâmicos, onde os recursos financeiros limitados e as barreiras econômicas podem representar obstáculos substanciais à conquista do crescimento sustentável.</w:t>
      </w:r>
    </w:p>
    <w:p w14:paraId="00000041"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lastRenderedPageBreak/>
        <w:t>O</w:t>
      </w:r>
      <w:r w:rsidRPr="00FB5A75">
        <w:rPr>
          <w:rFonts w:asciiTheme="majorBidi" w:eastAsia="Arial" w:hAnsiTheme="majorBidi" w:cstheme="majorBidi"/>
          <w:sz w:val="24"/>
          <w:szCs w:val="24"/>
        </w:rPr>
        <w:t>s desafios enfrentados pelas pequenas empresas são multifacetados e podem abarcar desde a restrição de capital, passando pela concorrência acirrada com empreendimentos de maior porte, até a gestão cuidadosa dos riscos inerentes à expansão. Além disso, a at</w:t>
      </w:r>
      <w:r w:rsidRPr="00FB5A75">
        <w:rPr>
          <w:rFonts w:asciiTheme="majorBidi" w:eastAsia="Arial" w:hAnsiTheme="majorBidi" w:cstheme="majorBidi"/>
          <w:sz w:val="24"/>
          <w:szCs w:val="24"/>
        </w:rPr>
        <w:t>ração e a retenção de talentos altamente específicos são um quebra-cabeça laborioso para essas organizações, assim como a adaptação de operações e processos internos para dar conta do aumento da demanda. Esses desafios são muitas vezes exacerbados por muda</w:t>
      </w:r>
      <w:r w:rsidRPr="00FB5A75">
        <w:rPr>
          <w:rFonts w:asciiTheme="majorBidi" w:eastAsia="Arial" w:hAnsiTheme="majorBidi" w:cstheme="majorBidi"/>
          <w:sz w:val="24"/>
          <w:szCs w:val="24"/>
        </w:rPr>
        <w:t>nças constantes em fatores econômicos, regulatórios e tecnológicos.</w:t>
      </w:r>
    </w:p>
    <w:p w14:paraId="00000042" w14:textId="77777777" w:rsidR="00F7317C" w:rsidRPr="00FB5A75" w:rsidRDefault="00195607" w:rsidP="00FB5A75">
      <w:pPr>
        <w:spacing w:after="0" w:line="360" w:lineRule="auto"/>
        <w:ind w:firstLine="708"/>
        <w:jc w:val="both"/>
        <w:rPr>
          <w:rFonts w:asciiTheme="majorBidi" w:eastAsia="Arial" w:hAnsiTheme="majorBidi" w:cstheme="majorBidi"/>
          <w:sz w:val="24"/>
          <w:szCs w:val="24"/>
        </w:rPr>
      </w:pPr>
      <w:r w:rsidRPr="00FB5A75">
        <w:rPr>
          <w:rFonts w:asciiTheme="majorBidi" w:eastAsia="Arial" w:hAnsiTheme="majorBidi" w:cstheme="majorBidi"/>
          <w:sz w:val="24"/>
          <w:szCs w:val="24"/>
        </w:rPr>
        <w:t>Nesse contexto desafiador, a formulação e execução de estratégias eficazes de crescimento tornam-se cruciais para o sucesso e a sobrevivência das pequenas empresas. Este trabalho visa expl</w:t>
      </w:r>
      <w:r w:rsidRPr="00FB5A75">
        <w:rPr>
          <w:rFonts w:asciiTheme="majorBidi" w:eastAsia="Arial" w:hAnsiTheme="majorBidi" w:cstheme="majorBidi"/>
          <w:sz w:val="24"/>
          <w:szCs w:val="24"/>
        </w:rPr>
        <w:t>orar uma miríade de estratégias que podem ser adotadas para enfrentar esses desafios com sucesso, barrando desde a inovação e a expansão de mercados até parcerias estratégicas, marketing digital, diversificação de produtos/serviços, captação de recursos fi</w:t>
      </w:r>
      <w:r w:rsidRPr="00FB5A75">
        <w:rPr>
          <w:rFonts w:asciiTheme="majorBidi" w:eastAsia="Arial" w:hAnsiTheme="majorBidi" w:cstheme="majorBidi"/>
          <w:sz w:val="24"/>
          <w:szCs w:val="24"/>
        </w:rPr>
        <w:t>nanceiros, otimização da eficiência operacional, fidelização de clientes e cultivo de uma cultura empresarial sólida.</w:t>
      </w:r>
    </w:p>
    <w:p w14:paraId="00000043"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Compreendendo os desafios únicos que permeiam as pequenas empresas e ao examinar profundamente as estratégias de crescimento, este estudo </w:t>
      </w:r>
      <w:r w:rsidRPr="00FB5A75">
        <w:rPr>
          <w:rFonts w:asciiTheme="majorBidi" w:eastAsia="Arial" w:hAnsiTheme="majorBidi" w:cstheme="majorBidi"/>
          <w:sz w:val="24"/>
          <w:szCs w:val="24"/>
        </w:rPr>
        <w:t xml:space="preserve">busca fornecer perspectivas valiosas para empreendedores, investidores e acadêmicos específicos no desenvolvimento e fortalecimento dessas entidades específicas para a economia global. Ao longo da presente pesquisa, serão analisados ​​casos reais, estudos </w:t>
      </w:r>
      <w:r w:rsidRPr="00FB5A75">
        <w:rPr>
          <w:rFonts w:asciiTheme="majorBidi" w:eastAsia="Arial" w:hAnsiTheme="majorBidi" w:cstheme="majorBidi"/>
          <w:sz w:val="24"/>
          <w:szCs w:val="24"/>
        </w:rPr>
        <w:t>de pesquisa e melhores práticas que ilustram de forma tangível como as pequenas empresas podem superar obstáculos e florescer em um ambiente de negócios caracterizado pela constante evolução e desafios prementes.</w:t>
      </w:r>
    </w:p>
    <w:p w14:paraId="00000044" w14:textId="77777777" w:rsidR="00F7317C" w:rsidRDefault="00F7317C">
      <w:pPr>
        <w:spacing w:after="0" w:line="360" w:lineRule="auto"/>
        <w:jc w:val="both"/>
        <w:rPr>
          <w:rFonts w:ascii="Arial" w:eastAsia="Arial" w:hAnsi="Arial" w:cs="Arial"/>
          <w:sz w:val="24"/>
          <w:szCs w:val="24"/>
        </w:rPr>
      </w:pPr>
    </w:p>
    <w:p w14:paraId="00000045" w14:textId="77777777" w:rsidR="00F7317C" w:rsidRDefault="00F7317C">
      <w:pPr>
        <w:spacing w:after="0" w:line="360" w:lineRule="auto"/>
        <w:jc w:val="both"/>
        <w:rPr>
          <w:rFonts w:ascii="Arial" w:eastAsia="Arial" w:hAnsi="Arial" w:cs="Arial"/>
          <w:sz w:val="24"/>
          <w:szCs w:val="24"/>
        </w:rPr>
      </w:pPr>
    </w:p>
    <w:p w14:paraId="00000046" w14:textId="77777777" w:rsidR="00F7317C" w:rsidRDefault="00F7317C">
      <w:pPr>
        <w:spacing w:after="0" w:line="360" w:lineRule="auto"/>
        <w:jc w:val="both"/>
        <w:rPr>
          <w:rFonts w:ascii="Arial" w:eastAsia="Arial" w:hAnsi="Arial" w:cs="Arial"/>
          <w:sz w:val="24"/>
          <w:szCs w:val="24"/>
        </w:rPr>
      </w:pPr>
    </w:p>
    <w:p w14:paraId="00000047" w14:textId="77777777" w:rsidR="00F7317C" w:rsidRDefault="00F7317C">
      <w:pPr>
        <w:spacing w:after="0" w:line="360" w:lineRule="auto"/>
        <w:jc w:val="both"/>
        <w:rPr>
          <w:rFonts w:ascii="Arial" w:eastAsia="Arial" w:hAnsi="Arial" w:cs="Arial"/>
          <w:sz w:val="24"/>
          <w:szCs w:val="24"/>
        </w:rPr>
      </w:pPr>
    </w:p>
    <w:p w14:paraId="00000048" w14:textId="739ACF7D" w:rsidR="00F7317C" w:rsidRDefault="00F7317C">
      <w:pPr>
        <w:spacing w:after="0" w:line="360" w:lineRule="auto"/>
        <w:jc w:val="both"/>
        <w:rPr>
          <w:rFonts w:ascii="Arial" w:eastAsia="Arial" w:hAnsi="Arial" w:cs="Arial"/>
          <w:sz w:val="24"/>
          <w:szCs w:val="24"/>
        </w:rPr>
      </w:pPr>
    </w:p>
    <w:p w14:paraId="1516E7F2" w14:textId="2ACCFA5E" w:rsidR="00FB5A75" w:rsidRDefault="00FB5A75">
      <w:pPr>
        <w:spacing w:after="0" w:line="360" w:lineRule="auto"/>
        <w:jc w:val="both"/>
        <w:rPr>
          <w:rFonts w:ascii="Arial" w:eastAsia="Arial" w:hAnsi="Arial" w:cs="Arial"/>
          <w:sz w:val="24"/>
          <w:szCs w:val="24"/>
        </w:rPr>
      </w:pPr>
    </w:p>
    <w:p w14:paraId="14ADBE9E" w14:textId="68767E66" w:rsidR="00FB5A75" w:rsidRDefault="00FB5A75">
      <w:pPr>
        <w:spacing w:after="0" w:line="360" w:lineRule="auto"/>
        <w:jc w:val="both"/>
        <w:rPr>
          <w:rFonts w:ascii="Arial" w:eastAsia="Arial" w:hAnsi="Arial" w:cs="Arial"/>
          <w:sz w:val="24"/>
          <w:szCs w:val="24"/>
        </w:rPr>
      </w:pPr>
    </w:p>
    <w:p w14:paraId="24DC0871" w14:textId="283C946B" w:rsidR="00FB5A75" w:rsidRDefault="00FB5A75">
      <w:pPr>
        <w:spacing w:after="0" w:line="360" w:lineRule="auto"/>
        <w:jc w:val="both"/>
        <w:rPr>
          <w:rFonts w:ascii="Arial" w:eastAsia="Arial" w:hAnsi="Arial" w:cs="Arial"/>
          <w:sz w:val="24"/>
          <w:szCs w:val="24"/>
        </w:rPr>
      </w:pPr>
    </w:p>
    <w:p w14:paraId="37169DA5" w14:textId="79AA956F" w:rsidR="00FB5A75" w:rsidRDefault="00FB5A75">
      <w:pPr>
        <w:spacing w:after="0" w:line="360" w:lineRule="auto"/>
        <w:jc w:val="both"/>
        <w:rPr>
          <w:rFonts w:ascii="Arial" w:eastAsia="Arial" w:hAnsi="Arial" w:cs="Arial"/>
          <w:sz w:val="24"/>
          <w:szCs w:val="24"/>
        </w:rPr>
      </w:pPr>
    </w:p>
    <w:p w14:paraId="2033C301" w14:textId="7CCCC49E" w:rsidR="00FB5A75" w:rsidRDefault="00FB5A75">
      <w:pPr>
        <w:spacing w:after="0" w:line="360" w:lineRule="auto"/>
        <w:jc w:val="both"/>
        <w:rPr>
          <w:rFonts w:ascii="Arial" w:eastAsia="Arial" w:hAnsi="Arial" w:cs="Arial"/>
          <w:sz w:val="24"/>
          <w:szCs w:val="24"/>
        </w:rPr>
      </w:pPr>
    </w:p>
    <w:p w14:paraId="569FD7A2" w14:textId="77777777" w:rsidR="00FB5A75" w:rsidRDefault="00FB5A75">
      <w:pPr>
        <w:spacing w:after="0" w:line="360" w:lineRule="auto"/>
        <w:jc w:val="both"/>
        <w:rPr>
          <w:rFonts w:ascii="Arial" w:eastAsia="Arial" w:hAnsi="Arial" w:cs="Arial"/>
          <w:sz w:val="24"/>
          <w:szCs w:val="24"/>
        </w:rPr>
      </w:pPr>
    </w:p>
    <w:p w14:paraId="00000049" w14:textId="77777777" w:rsidR="00F7317C" w:rsidRDefault="00F7317C">
      <w:pPr>
        <w:spacing w:after="0" w:line="360" w:lineRule="auto"/>
        <w:jc w:val="both"/>
        <w:rPr>
          <w:rFonts w:ascii="Arial" w:eastAsia="Arial" w:hAnsi="Arial" w:cs="Arial"/>
          <w:sz w:val="24"/>
          <w:szCs w:val="24"/>
        </w:rPr>
      </w:pPr>
    </w:p>
    <w:p w14:paraId="0000004A" w14:textId="77777777" w:rsidR="00F7317C" w:rsidRDefault="00F7317C">
      <w:pPr>
        <w:spacing w:after="0" w:line="240" w:lineRule="auto"/>
        <w:jc w:val="both"/>
        <w:rPr>
          <w:rFonts w:ascii="Arial" w:eastAsia="Arial" w:hAnsi="Arial" w:cs="Arial"/>
          <w:sz w:val="24"/>
          <w:szCs w:val="24"/>
        </w:rPr>
      </w:pPr>
    </w:p>
    <w:p w14:paraId="0000004C" w14:textId="51A26552" w:rsidR="00F7317C" w:rsidRPr="00825F14" w:rsidRDefault="00195607" w:rsidP="00825F14">
      <w:pPr>
        <w:spacing w:after="0"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lastRenderedPageBreak/>
        <w:t xml:space="preserve">REFERENCIAL TEÓRICO </w:t>
      </w:r>
    </w:p>
    <w:p w14:paraId="78481470" w14:textId="75791BF3"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teoria do crescimento empresarial é uma base fundamental para compreender as diferentes fases de crescimento que as empresas experimentam, desde a inicial até a maturidade. Modelos como o Modelo de Greiner de Crescimento Organizacional e o Modelo de Adizes são exemplos de estruturas teóricas que ajudam a analisar as transições que as empresas enfrentam durante seu desenvolvimento (Greiner, 1972; Adizes, 1979).</w:t>
      </w:r>
    </w:p>
    <w:p w14:paraId="7132396C" w14:textId="46C582F4"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 xml:space="preserve">A Teoria da Agência se destaca na gestão de pequenas empresas, especialmente </w:t>
      </w:r>
      <w:r w:rsidR="00872DE2" w:rsidRPr="00FB5A75">
        <w:rPr>
          <w:rFonts w:asciiTheme="majorBidi" w:hAnsiTheme="majorBidi" w:cstheme="majorBidi"/>
          <w:sz w:val="24"/>
          <w:szCs w:val="24"/>
        </w:rPr>
        <w:t>os familiares</w:t>
      </w:r>
      <w:r w:rsidRPr="00FB5A75">
        <w:rPr>
          <w:rFonts w:asciiTheme="majorBidi" w:hAnsiTheme="majorBidi" w:cstheme="majorBidi"/>
          <w:sz w:val="24"/>
          <w:szCs w:val="24"/>
        </w:rPr>
        <w:t>, ao explorar conflitos de interesses entre proprietários e gestores. Esta teoria é relevante em decisões de governança corporativa, tomada de decisão e alinhamento de interesses (Jensen &amp; Meckling, 1976).</w:t>
      </w:r>
    </w:p>
    <w:p w14:paraId="421380D4" w14:textId="181F601C"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inovação desempenha um papel crucial no crescimento empresarial. Teorias como o Ciclo de Vida de Inovação de Rogers e o Modelo de Inovação Aberta de Chesbrough explicam como as empresas podem inovar e adotar novas tecnologias para se manterem competitivas (Rogers, 1962; Chesbrough, 2003).</w:t>
      </w:r>
    </w:p>
    <w:p w14:paraId="5FB23439" w14:textId="06B6DD67"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Teoria da Estratégia Empresarial é essencial para planejar e implementar estratégias de crescimento. Modelos como Análise SWOT e as Cinco Forças de Porter auxiliam na formulação de estratégias competitivas (Porter, 1980).</w:t>
      </w:r>
    </w:p>
    <w:p w14:paraId="1EBD581C" w14:textId="305879FB"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Entender o comportamento do consumidor é vital para pequenas empresas. Teorias como o Modelo de Comportamento de Compra do Consumidor de Kotler e o Modelo AIDA ajudam a compreender as decisões de compra e influenciar os consumidores (Kotler, 1965).</w:t>
      </w:r>
    </w:p>
    <w:p w14:paraId="08366BFA" w14:textId="4D4C698D"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Teoria de Finanças Empresariais fornece estruturas para gerir recursos financeiros, sendo crucial para lidar com desafios de capital limitado e captação de recursos (Myers, 1984).</w:t>
      </w:r>
    </w:p>
    <w:p w14:paraId="664E975C" w14:textId="077A1820"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Teoria de Gestão de Recursos Humanos destaca a importância da motivação e retenção de talentos em pequenas empresas (Becker, 1964).</w:t>
      </w:r>
    </w:p>
    <w:p w14:paraId="6FCE60D4" w14:textId="71FC2531"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Outras teorias relevantes incluem a Teoria do Pecking Order e a Teoria da Restrição Financeira, abordando a preferência por recursos internos e as restrições financeiras enfrentadas por empresas menores (Myers &amp; Majluf, 1984).</w:t>
      </w:r>
    </w:p>
    <w:p w14:paraId="64A5B0EB" w14:textId="712BB106"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Michael Porter contribui com a Teoria da Vantagem Competitiva, enfatizando a necessidade de uma vantagem única, essencial para o crescimento em mercados competitivos (Porter, 1985).</w:t>
      </w:r>
    </w:p>
    <w:p w14:paraId="43810E06" w14:textId="77777777"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Teoria da Administração de Riscos destaca a importância da gestão eficaz de riscos durante o crescimento (Hitt et al., 2011). A Teoria do Capital Humano destaca os funcionários como ativos valiosos (Becker, 1964).</w:t>
      </w:r>
    </w:p>
    <w:p w14:paraId="4903D02D" w14:textId="77777777" w:rsidR="003A21F8" w:rsidRPr="00FB5A75" w:rsidRDefault="003A21F8" w:rsidP="001D2073">
      <w:pPr>
        <w:spacing w:after="0" w:line="360" w:lineRule="auto"/>
        <w:ind w:firstLine="851"/>
        <w:jc w:val="both"/>
        <w:rPr>
          <w:rFonts w:asciiTheme="majorBidi" w:hAnsiTheme="majorBidi" w:cstheme="majorBidi"/>
          <w:sz w:val="24"/>
          <w:szCs w:val="24"/>
        </w:rPr>
      </w:pPr>
    </w:p>
    <w:p w14:paraId="2C200454" w14:textId="3433267F"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lastRenderedPageBreak/>
        <w:t>A Teoria da Escalabilidade destaca a importância de operações eficientes para expandir proporcionalmente à demanda (Grossman &amp; Helpman, 1991). O marketing digital é abordado pela Teoria do Marketing Digital.</w:t>
      </w:r>
    </w:p>
    <w:p w14:paraId="7DB06CFF" w14:textId="29589E98" w:rsidR="003A21F8" w:rsidRPr="00FB5A75" w:rsidRDefault="003A21F8" w:rsidP="001D2073">
      <w:pPr>
        <w:spacing w:after="0" w:line="360" w:lineRule="auto"/>
        <w:ind w:firstLine="851"/>
        <w:jc w:val="both"/>
        <w:rPr>
          <w:rFonts w:asciiTheme="majorBidi" w:hAnsiTheme="majorBidi" w:cstheme="majorBidi"/>
          <w:sz w:val="24"/>
          <w:szCs w:val="24"/>
        </w:rPr>
      </w:pPr>
      <w:r w:rsidRPr="00FB5A75">
        <w:rPr>
          <w:rFonts w:asciiTheme="majorBidi" w:hAnsiTheme="majorBidi" w:cstheme="majorBidi"/>
          <w:sz w:val="24"/>
          <w:szCs w:val="24"/>
        </w:rPr>
        <w:t>A Teoria da Diversificação Corporativa destaca a busca pela diversificação para reduzir riscos (Rumelt, 1982). A Teoria de Finanças Corporativas aborda estrutura de capital e avaliação de investimentos (Brealey et al., 2008).</w:t>
      </w:r>
    </w:p>
    <w:p w14:paraId="00000062" w14:textId="745260EE" w:rsidR="00F7317C" w:rsidRPr="00FB5A75" w:rsidRDefault="003A21F8" w:rsidP="001D2073">
      <w:pPr>
        <w:spacing w:after="0" w:line="360" w:lineRule="auto"/>
        <w:ind w:firstLine="851"/>
        <w:jc w:val="both"/>
        <w:rPr>
          <w:rFonts w:asciiTheme="majorBidi" w:eastAsia="Arial" w:hAnsiTheme="majorBidi" w:cstheme="majorBidi"/>
          <w:sz w:val="24"/>
          <w:szCs w:val="24"/>
        </w:rPr>
      </w:pPr>
      <w:r w:rsidRPr="00FB5A75">
        <w:rPr>
          <w:rFonts w:asciiTheme="majorBidi" w:hAnsiTheme="majorBidi" w:cstheme="majorBidi"/>
          <w:sz w:val="24"/>
          <w:szCs w:val="24"/>
        </w:rPr>
        <w:t>A Teoria da Cultura Organizacional destaca a influência da cultura empresarial no crescimento e inovação (Schein, 1985). Essas teorias fornecem uma base sólida para analisar os desafios e estratégias de crescimento para pequenas empresas, contextualizando suas situações e aplicando conceitos no mundo real.</w:t>
      </w:r>
    </w:p>
    <w:p w14:paraId="00000063" w14:textId="77777777" w:rsidR="00F7317C" w:rsidRDefault="00F7317C">
      <w:pPr>
        <w:spacing w:after="0" w:line="360" w:lineRule="auto"/>
        <w:jc w:val="both"/>
        <w:rPr>
          <w:rFonts w:ascii="Arial" w:eastAsia="Arial" w:hAnsi="Arial" w:cs="Arial"/>
          <w:sz w:val="24"/>
          <w:szCs w:val="24"/>
        </w:rPr>
      </w:pPr>
    </w:p>
    <w:p w14:paraId="00000064" w14:textId="77777777" w:rsidR="00F7317C" w:rsidRDefault="00F7317C">
      <w:pPr>
        <w:spacing w:after="0" w:line="360" w:lineRule="auto"/>
        <w:jc w:val="both"/>
        <w:rPr>
          <w:rFonts w:ascii="Arial" w:eastAsia="Arial" w:hAnsi="Arial" w:cs="Arial"/>
          <w:sz w:val="24"/>
          <w:szCs w:val="24"/>
        </w:rPr>
      </w:pPr>
    </w:p>
    <w:p w14:paraId="00000065" w14:textId="77777777" w:rsidR="00F7317C" w:rsidRDefault="00F7317C">
      <w:pPr>
        <w:spacing w:after="0" w:line="360" w:lineRule="auto"/>
        <w:jc w:val="both"/>
        <w:rPr>
          <w:rFonts w:ascii="Arial" w:eastAsia="Arial" w:hAnsi="Arial" w:cs="Arial"/>
          <w:sz w:val="24"/>
          <w:szCs w:val="24"/>
        </w:rPr>
      </w:pPr>
    </w:p>
    <w:p w14:paraId="00000066" w14:textId="77777777" w:rsidR="00F7317C" w:rsidRDefault="00F7317C">
      <w:pPr>
        <w:spacing w:after="0" w:line="360" w:lineRule="auto"/>
        <w:jc w:val="both"/>
        <w:rPr>
          <w:rFonts w:ascii="Arial" w:eastAsia="Arial" w:hAnsi="Arial" w:cs="Arial"/>
          <w:sz w:val="24"/>
          <w:szCs w:val="24"/>
        </w:rPr>
      </w:pPr>
    </w:p>
    <w:p w14:paraId="00000067" w14:textId="77777777" w:rsidR="00F7317C" w:rsidRDefault="00F7317C">
      <w:pPr>
        <w:spacing w:after="0" w:line="360" w:lineRule="auto"/>
        <w:jc w:val="both"/>
        <w:rPr>
          <w:rFonts w:ascii="Arial" w:eastAsia="Arial" w:hAnsi="Arial" w:cs="Arial"/>
          <w:sz w:val="24"/>
          <w:szCs w:val="24"/>
        </w:rPr>
      </w:pPr>
    </w:p>
    <w:p w14:paraId="00000068" w14:textId="77777777" w:rsidR="00F7317C" w:rsidRDefault="00F7317C">
      <w:pPr>
        <w:spacing w:after="0" w:line="360" w:lineRule="auto"/>
        <w:jc w:val="both"/>
        <w:rPr>
          <w:rFonts w:ascii="Arial" w:eastAsia="Arial" w:hAnsi="Arial" w:cs="Arial"/>
          <w:sz w:val="24"/>
          <w:szCs w:val="24"/>
        </w:rPr>
      </w:pPr>
    </w:p>
    <w:p w14:paraId="00000069" w14:textId="77777777" w:rsidR="00F7317C" w:rsidRDefault="00F7317C">
      <w:pPr>
        <w:spacing w:after="0" w:line="360" w:lineRule="auto"/>
        <w:jc w:val="both"/>
        <w:rPr>
          <w:rFonts w:ascii="Arial" w:eastAsia="Arial" w:hAnsi="Arial" w:cs="Arial"/>
          <w:sz w:val="24"/>
          <w:szCs w:val="24"/>
        </w:rPr>
      </w:pPr>
    </w:p>
    <w:p w14:paraId="0000006A" w14:textId="77777777" w:rsidR="00F7317C" w:rsidRDefault="00F7317C">
      <w:pPr>
        <w:spacing w:after="0" w:line="360" w:lineRule="auto"/>
        <w:jc w:val="both"/>
        <w:rPr>
          <w:rFonts w:ascii="Arial" w:eastAsia="Arial" w:hAnsi="Arial" w:cs="Arial"/>
          <w:sz w:val="24"/>
          <w:szCs w:val="24"/>
        </w:rPr>
      </w:pPr>
    </w:p>
    <w:p w14:paraId="0000006B" w14:textId="77777777" w:rsidR="00F7317C" w:rsidRDefault="00F7317C">
      <w:pPr>
        <w:spacing w:after="0" w:line="360" w:lineRule="auto"/>
        <w:jc w:val="both"/>
        <w:rPr>
          <w:rFonts w:ascii="Arial" w:eastAsia="Arial" w:hAnsi="Arial" w:cs="Arial"/>
          <w:sz w:val="24"/>
          <w:szCs w:val="24"/>
        </w:rPr>
      </w:pPr>
    </w:p>
    <w:p w14:paraId="0000006C" w14:textId="77777777" w:rsidR="00F7317C" w:rsidRDefault="00F7317C">
      <w:pPr>
        <w:spacing w:after="0" w:line="360" w:lineRule="auto"/>
        <w:jc w:val="both"/>
        <w:rPr>
          <w:rFonts w:ascii="Arial" w:eastAsia="Arial" w:hAnsi="Arial" w:cs="Arial"/>
          <w:sz w:val="24"/>
          <w:szCs w:val="24"/>
        </w:rPr>
      </w:pPr>
    </w:p>
    <w:p w14:paraId="0000006D" w14:textId="77777777" w:rsidR="00F7317C" w:rsidRDefault="00F7317C">
      <w:pPr>
        <w:spacing w:after="0" w:line="360" w:lineRule="auto"/>
        <w:jc w:val="both"/>
        <w:rPr>
          <w:rFonts w:ascii="Arial" w:eastAsia="Arial" w:hAnsi="Arial" w:cs="Arial"/>
          <w:sz w:val="24"/>
          <w:szCs w:val="24"/>
        </w:rPr>
      </w:pPr>
    </w:p>
    <w:p w14:paraId="0000006E" w14:textId="77777777" w:rsidR="00F7317C" w:rsidRDefault="00F7317C">
      <w:pPr>
        <w:spacing w:after="0" w:line="360" w:lineRule="auto"/>
        <w:jc w:val="both"/>
        <w:rPr>
          <w:rFonts w:ascii="Arial" w:eastAsia="Arial" w:hAnsi="Arial" w:cs="Arial"/>
          <w:sz w:val="24"/>
          <w:szCs w:val="24"/>
        </w:rPr>
      </w:pPr>
    </w:p>
    <w:p w14:paraId="0000006F" w14:textId="77777777" w:rsidR="00F7317C" w:rsidRDefault="00F7317C">
      <w:pPr>
        <w:spacing w:after="0" w:line="360" w:lineRule="auto"/>
        <w:jc w:val="both"/>
        <w:rPr>
          <w:rFonts w:ascii="Arial" w:eastAsia="Arial" w:hAnsi="Arial" w:cs="Arial"/>
          <w:sz w:val="24"/>
          <w:szCs w:val="24"/>
        </w:rPr>
      </w:pPr>
    </w:p>
    <w:p w14:paraId="00000070" w14:textId="77777777" w:rsidR="00F7317C" w:rsidRDefault="00F7317C">
      <w:pPr>
        <w:spacing w:after="0" w:line="360" w:lineRule="auto"/>
        <w:jc w:val="both"/>
        <w:rPr>
          <w:rFonts w:ascii="Arial" w:eastAsia="Arial" w:hAnsi="Arial" w:cs="Arial"/>
          <w:sz w:val="24"/>
          <w:szCs w:val="24"/>
        </w:rPr>
      </w:pPr>
    </w:p>
    <w:p w14:paraId="00000071" w14:textId="77777777" w:rsidR="00F7317C" w:rsidRDefault="00F7317C">
      <w:pPr>
        <w:spacing w:after="0" w:line="360" w:lineRule="auto"/>
        <w:jc w:val="both"/>
        <w:rPr>
          <w:rFonts w:ascii="Arial" w:eastAsia="Arial" w:hAnsi="Arial" w:cs="Arial"/>
          <w:sz w:val="24"/>
          <w:szCs w:val="24"/>
        </w:rPr>
      </w:pPr>
    </w:p>
    <w:p w14:paraId="00000072" w14:textId="77777777" w:rsidR="00F7317C" w:rsidRDefault="00F7317C">
      <w:pPr>
        <w:spacing w:after="0" w:line="360" w:lineRule="auto"/>
        <w:jc w:val="both"/>
        <w:rPr>
          <w:rFonts w:ascii="Arial" w:eastAsia="Arial" w:hAnsi="Arial" w:cs="Arial"/>
          <w:sz w:val="24"/>
          <w:szCs w:val="24"/>
        </w:rPr>
      </w:pPr>
    </w:p>
    <w:p w14:paraId="00000073" w14:textId="77777777" w:rsidR="00F7317C" w:rsidRDefault="00F7317C">
      <w:pPr>
        <w:spacing w:after="0" w:line="360" w:lineRule="auto"/>
        <w:jc w:val="both"/>
        <w:rPr>
          <w:rFonts w:ascii="Arial" w:eastAsia="Arial" w:hAnsi="Arial" w:cs="Arial"/>
          <w:sz w:val="24"/>
          <w:szCs w:val="24"/>
        </w:rPr>
      </w:pPr>
    </w:p>
    <w:p w14:paraId="00000074" w14:textId="77777777" w:rsidR="00F7317C" w:rsidRDefault="00F7317C">
      <w:pPr>
        <w:spacing w:after="0" w:line="360" w:lineRule="auto"/>
        <w:jc w:val="both"/>
        <w:rPr>
          <w:rFonts w:ascii="Arial" w:eastAsia="Arial" w:hAnsi="Arial" w:cs="Arial"/>
          <w:sz w:val="24"/>
          <w:szCs w:val="24"/>
        </w:rPr>
      </w:pPr>
    </w:p>
    <w:p w14:paraId="00000075" w14:textId="77777777" w:rsidR="00F7317C" w:rsidRDefault="00F7317C">
      <w:pPr>
        <w:spacing w:after="0" w:line="360" w:lineRule="auto"/>
        <w:jc w:val="both"/>
        <w:rPr>
          <w:rFonts w:ascii="Arial" w:eastAsia="Arial" w:hAnsi="Arial" w:cs="Arial"/>
          <w:sz w:val="24"/>
          <w:szCs w:val="24"/>
        </w:rPr>
      </w:pPr>
    </w:p>
    <w:p w14:paraId="00000076" w14:textId="77777777" w:rsidR="00F7317C" w:rsidRDefault="00F7317C">
      <w:pPr>
        <w:spacing w:after="0" w:line="360" w:lineRule="auto"/>
        <w:jc w:val="both"/>
        <w:rPr>
          <w:rFonts w:ascii="Arial" w:eastAsia="Arial" w:hAnsi="Arial" w:cs="Arial"/>
          <w:sz w:val="24"/>
          <w:szCs w:val="24"/>
        </w:rPr>
      </w:pPr>
    </w:p>
    <w:p w14:paraId="00000077" w14:textId="77777777" w:rsidR="00F7317C" w:rsidRDefault="00F7317C">
      <w:pPr>
        <w:spacing w:after="0" w:line="360" w:lineRule="auto"/>
        <w:jc w:val="both"/>
        <w:rPr>
          <w:rFonts w:ascii="Arial" w:eastAsia="Arial" w:hAnsi="Arial" w:cs="Arial"/>
          <w:sz w:val="24"/>
          <w:szCs w:val="24"/>
        </w:rPr>
      </w:pPr>
    </w:p>
    <w:p w14:paraId="0000007A" w14:textId="56E6B7BD" w:rsidR="00F7317C" w:rsidRDefault="00F7317C">
      <w:pPr>
        <w:spacing w:after="0" w:line="360" w:lineRule="auto"/>
        <w:jc w:val="both"/>
        <w:rPr>
          <w:rFonts w:ascii="Arial" w:eastAsia="Arial" w:hAnsi="Arial" w:cs="Arial"/>
          <w:sz w:val="24"/>
          <w:szCs w:val="24"/>
        </w:rPr>
      </w:pPr>
    </w:p>
    <w:p w14:paraId="6C239EE1" w14:textId="77777777" w:rsidR="00FB5A75" w:rsidRDefault="00FB5A75">
      <w:pPr>
        <w:spacing w:after="0" w:line="360" w:lineRule="auto"/>
        <w:jc w:val="both"/>
        <w:rPr>
          <w:rFonts w:ascii="Arial" w:eastAsia="Arial" w:hAnsi="Arial" w:cs="Arial"/>
          <w:sz w:val="24"/>
          <w:szCs w:val="24"/>
        </w:rPr>
      </w:pPr>
    </w:p>
    <w:p w14:paraId="0000007B" w14:textId="77777777" w:rsidR="00F7317C" w:rsidRDefault="00F7317C">
      <w:pPr>
        <w:spacing w:after="0" w:line="240" w:lineRule="auto"/>
        <w:jc w:val="both"/>
        <w:rPr>
          <w:rFonts w:ascii="Arial" w:eastAsia="Arial" w:hAnsi="Arial" w:cs="Arial"/>
          <w:b/>
          <w:sz w:val="24"/>
          <w:szCs w:val="24"/>
        </w:rPr>
      </w:pPr>
    </w:p>
    <w:p w14:paraId="0000007C" w14:textId="59FDF8CF" w:rsidR="00F7317C" w:rsidRPr="00FB5A75" w:rsidRDefault="00195607" w:rsidP="00FB5A75">
      <w:pPr>
        <w:spacing w:after="0"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lastRenderedPageBreak/>
        <w:t>PROCEDIMENTOS METODOLÓGICOS OU MÉTODO</w:t>
      </w:r>
      <w:r w:rsidRPr="00FB5A75">
        <w:rPr>
          <w:rFonts w:asciiTheme="majorBidi" w:eastAsia="Arial" w:hAnsiTheme="majorBidi" w:cstheme="majorBidi"/>
          <w:b/>
          <w:sz w:val="24"/>
          <w:szCs w:val="24"/>
        </w:rPr>
        <w:t xml:space="preserve"> </w:t>
      </w:r>
    </w:p>
    <w:p w14:paraId="4382D73F" w14:textId="74D11F67"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o crescimento empresarial fornece uma estrutura essencial para compreender as distintas fases pelas quais as empresas passam desde a sua concepção até atingirem a maturidade. Modelos clássicos, como o Modelo de Greiner de Crescimento Organizacional e o Modelo de Adizes, oferecem insights valiosos sobre as transições e desafios que as organizações enfrentam durante seu desenvolvimento (Greiner, 1972; Adizes, 1979).</w:t>
      </w:r>
    </w:p>
    <w:p w14:paraId="42865406" w14:textId="497FE014"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a Agência destaca-se na gestão de pequenas empresas, especialmente aqueles familiares, ao explorar conflitos de interesses entre proprietários e gestores. Jensen e Meckling (1976) fundamentam essa teoria, que é particularmente relevante nas decisões de governança corporativa, tomada de decisão e alinhamento de interesses.</w:t>
      </w:r>
    </w:p>
    <w:p w14:paraId="0B3C5A2F" w14:textId="6307E1BA"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A inovação desempenha um papel crucial no crescimento empresarial. O Ciclo de Vida de Inovação de Rogers e o Modelo de Inovação Aberta de </w:t>
      </w:r>
      <w:r w:rsidR="00FB5A75" w:rsidRPr="00FB5A75">
        <w:rPr>
          <w:rFonts w:asciiTheme="majorBidi" w:eastAsia="Arial" w:hAnsiTheme="majorBidi" w:cstheme="majorBidi"/>
          <w:sz w:val="24"/>
          <w:szCs w:val="24"/>
        </w:rPr>
        <w:t>Chabrol</w:t>
      </w:r>
      <w:r w:rsidRPr="00FB5A75">
        <w:rPr>
          <w:rFonts w:asciiTheme="majorBidi" w:eastAsia="Arial" w:hAnsiTheme="majorBidi" w:cstheme="majorBidi"/>
          <w:sz w:val="24"/>
          <w:szCs w:val="24"/>
        </w:rPr>
        <w:t xml:space="preserve"> (Rogers, 1962; Chesbrough, 2003) explicam como as empresas podem inovar e adotar novas tecnologias para se manterem competitivas em um ambiente empresarial dinâmico.</w:t>
      </w:r>
    </w:p>
    <w:p w14:paraId="69753EBD" w14:textId="77777777"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a Estratégia Empresarial é essencial para planejar e implementar estratégias de crescimento. Modelos conhecidos, como a Análise SWOT e as Cinco Forças de Porter (Porter, 1980), fornecem ferramentas fundamentais na formulação de estratégias competitivas para enfrentar desafios e explorar oportunidades.</w:t>
      </w:r>
    </w:p>
    <w:p w14:paraId="1761391F" w14:textId="77777777"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Entender o comportamento do consumidor é vital para o sucesso das pequenas empresas. Modelos como o Modelo de Comportamento de Compra do Consumidor de Kotler e o Modelo AIDA (Kotler, 1965) são essenciais para compreender as decisões de compra e influenciar os consumidores de maneira eficaz.</w:t>
      </w:r>
    </w:p>
    <w:p w14:paraId="0F29E450" w14:textId="62055D36"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e Finanças Empresariais, fundamentada por Myers (1984), fornece estruturas para gerenciar recursos financeiros, sendo crucial para lidar com desafios relacionados ao capital limitado e à captação de recursos.</w:t>
      </w:r>
    </w:p>
    <w:p w14:paraId="1117D549" w14:textId="77777777" w:rsidR="00605CBB"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e Gestão de Recursos Humanos destaca a importância da motivação e retenção de talentos em pequenas empresas (Becker, 1964), reconhecendo que o capital humano é um fator crítico para o crescimento e sucesso sustentável.</w:t>
      </w:r>
    </w:p>
    <w:p w14:paraId="0000007D" w14:textId="79845F74" w:rsidR="00F7317C" w:rsidRPr="00FB5A75" w:rsidRDefault="00605CBB"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Outras teorias relevantes incluem a Teoria do </w:t>
      </w:r>
      <w:r w:rsidR="00FB5A75" w:rsidRPr="00FB5A75">
        <w:rPr>
          <w:rFonts w:asciiTheme="majorBidi" w:eastAsia="Arial" w:hAnsiTheme="majorBidi" w:cstheme="majorBidi"/>
          <w:sz w:val="24"/>
          <w:szCs w:val="24"/>
        </w:rPr>
        <w:t>Mecking</w:t>
      </w:r>
      <w:r w:rsidRPr="00FB5A75">
        <w:rPr>
          <w:rFonts w:asciiTheme="majorBidi" w:eastAsia="Arial" w:hAnsiTheme="majorBidi" w:cstheme="majorBidi"/>
          <w:sz w:val="24"/>
          <w:szCs w:val="24"/>
        </w:rPr>
        <w:t xml:space="preserve"> Order e a Teoria da Restrição Financeira, abordando a preferência por recursos internos e as restrições financeiras enfrentadas por empresas menores (Myers &amp; Majluf, 1984).</w:t>
      </w:r>
    </w:p>
    <w:p w14:paraId="540EB3AC" w14:textId="77777777" w:rsidR="001D2073"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A teoria do crescimento empresarial é uma base fundamental para compreender as diferentes fases de crescimento que as empresas experimentam, desde a inicial até a maturidade. Modelos como o Modelo de Greiner de Crescimento Organizacional e o Modelo de Adizes são </w:t>
      </w:r>
      <w:r w:rsidRPr="00FB5A75">
        <w:rPr>
          <w:rFonts w:asciiTheme="majorBidi" w:eastAsia="Arial" w:hAnsiTheme="majorBidi" w:cstheme="majorBidi"/>
          <w:sz w:val="24"/>
          <w:szCs w:val="24"/>
        </w:rPr>
        <w:lastRenderedPageBreak/>
        <w:t>exemplos de estruturas teóricas que ajudam a analisar as transições que as empresas enfrentam durante seu desenvolvimento (Greiner, 1972; Adizes, 1979).</w:t>
      </w:r>
    </w:p>
    <w:p w14:paraId="01213E94" w14:textId="530FB915" w:rsidR="00942D13"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A Teoria da Agência se destaca na gestão de pequenas empresas, especialmente </w:t>
      </w:r>
      <w:r w:rsidR="00942D13" w:rsidRPr="00FB5A75">
        <w:rPr>
          <w:rFonts w:asciiTheme="majorBidi" w:eastAsia="Arial" w:hAnsiTheme="majorBidi" w:cstheme="majorBidi"/>
          <w:sz w:val="24"/>
          <w:szCs w:val="24"/>
        </w:rPr>
        <w:t>os familiares</w:t>
      </w:r>
      <w:r w:rsidRPr="00FB5A75">
        <w:rPr>
          <w:rFonts w:asciiTheme="majorBidi" w:eastAsia="Arial" w:hAnsiTheme="majorBidi" w:cstheme="majorBidi"/>
          <w:sz w:val="24"/>
          <w:szCs w:val="24"/>
        </w:rPr>
        <w:t>, ao explorar conflitos de interesses entre proprietários e gestores. Esta teoria é relevante em decisões de governança corporativa, tomada de decisão e alinhamento de interesses (Jensen &amp; Meckling, 1976).</w:t>
      </w:r>
    </w:p>
    <w:p w14:paraId="15F42EAA" w14:textId="46247ECC"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inovação desempenha um papel crucial no crescimento empresarial. Teorias como o Ciclo de Vida de Inovação de Rogers e o Modelo de Inovação Aberta de Chesbrough explicam como as empresas podem inovar e adotar novas tecnologias para se manterem competitivas (Rogers, 1962; Chesbrough, 2003).</w:t>
      </w:r>
    </w:p>
    <w:p w14:paraId="7827DCC4" w14:textId="6673B066"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a Estratégia Empresarial é essencial para planejar e implementar estratégias de crescimento. Modelos como Análise SWOT e as Cinco Forças de Porter auxiliam na formulação de estratégias competitivas (Porter, 1980).</w:t>
      </w:r>
    </w:p>
    <w:p w14:paraId="2BEE0AFB" w14:textId="7F431FA1"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Entender o comportamento do consumidor é vital para pequenas empresas. Teorias como o Modelo de Comportamento de Compra do Consumidor de Kotler e o Modelo AIDA ajudam a compreender as decisões de compra e influenciar os consumidores (Kotler, 1965).</w:t>
      </w:r>
    </w:p>
    <w:p w14:paraId="29E1FD89" w14:textId="4D2156E1"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e Finanças Empresariais fornece estruturas para gerir recursos financeiros, sendo crucial para lidar com desafios de capital limitado e captação de recursos (Myers, 1984).</w:t>
      </w:r>
    </w:p>
    <w:p w14:paraId="66FFFE8F" w14:textId="130EC517"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e Gestão de Recursos Humanos destaca a importância da motivação e retenção de talentos em pequenas empresas (Becker, 1964).</w:t>
      </w:r>
    </w:p>
    <w:p w14:paraId="6F67D0A0" w14:textId="664EEAD0"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Outras teorias relevantes incluem a Teoria do Pecking Order e a Teoria da Restrição Financeira, abordando a preferência por recursos internos e as restrições financeiras enfrentadas por empresas menores (Myers &amp; Majluf, 1984).</w:t>
      </w:r>
    </w:p>
    <w:p w14:paraId="410CF1D1" w14:textId="38ABC48B"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Michael Porter contribui com a Teoria da Vantagem Competitiva, enfatizando a necessidade de uma vantagem única, essencial para o crescimento em mercados competitivos (Porter, 1985).</w:t>
      </w:r>
    </w:p>
    <w:p w14:paraId="7A90F325" w14:textId="309FE363"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a Administração de Riscos destaca a importância da gestão eficaz de riscos durante o crescimento (Hitt et al., 2011). A Teoria do Capital Humano destaca os funcionários como ativos valiosos (Becker, 1964).</w:t>
      </w:r>
    </w:p>
    <w:p w14:paraId="3D639992" w14:textId="00E30D1C"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lastRenderedPageBreak/>
        <w:t>A Teoria da Escalabilidade destaca a importância de operações eficientes para expandir proporcionalmente à demanda (Grossman &amp; Helpman, 1991). O marketing digital é abordado pela Teoria do Marketing Digital.</w:t>
      </w:r>
    </w:p>
    <w:p w14:paraId="7D1244A1" w14:textId="217A8ADE"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a Diversificação Corporativa destaca a busca pela diversificação para reduzir riscos (Rumelt, 1982). A Teoria de Finanças Corporativas aborda estrutura de capital e avaliação de investimentos (Brealey et al., 2008).</w:t>
      </w:r>
    </w:p>
    <w:p w14:paraId="7409B02E" w14:textId="09788394"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Teoria da Cultura Organizacional destaca a influência da cultura empresarial no crescimento e inovação (Schein, 1985). Essas teorias fornecem uma base sólida para analisar os desafios e estratégias de crescimento para pequenas empresas, contextualizando suas situações e aplicando conceitos no mundo real.</w:t>
      </w:r>
    </w:p>
    <w:p w14:paraId="32B8D597" w14:textId="77777777"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Os procedimentos metodológicos desempenham um papel crucial em qualquer pesquisa, pois fornecem uma estrutura sólida para a coleta, análise e interpretação dos dados. Nesta seção, apresentaremos os métodos e técnicas que serão usados neste estudo, incluindo a abordagem de pesquisa, o tipo de pesquisa, a população e amostra, os instrumentos de coleta de dados, os procedimentos de coleta e análise, bem como a abordagem ética.</w:t>
      </w:r>
    </w:p>
    <w:p w14:paraId="4CAD0625" w14:textId="77777777" w:rsidR="00260795"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Este estudo adotará uma abordagem de pesquisa mista, combinando elementos qualitativos e quantitativos. A escolha dessa abordagem visa obter uma compreensão abrangente e aprofundada dos desafios e estratégias de crescimento para pequenas empresas, incorporando tantos dados quantitativos, que podem ser mensurados numericamente, quanto dados qualitativos, que permitem uma análise mais contextual e interpretativa.</w:t>
      </w:r>
    </w:p>
    <w:p w14:paraId="0000008B" w14:textId="6F5C8B92" w:rsidR="00F7317C" w:rsidRPr="00FB5A75" w:rsidRDefault="00260795"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pesquisa será descritiva e exploratória. A pesquisa descritiva visa descrever as características e identificar padrões ou tendências em relação aos desafios e estratégias de crescimento das pequenas empresas. A pesquisa exploratória permitirá uma análise mais aprofundada dos fatores subjacentes a esses desafios e estratégias, bem como a identificação de possíveis relações e implicações.</w:t>
      </w:r>
    </w:p>
    <w:p w14:paraId="196D7359" w14:textId="68883DA2" w:rsidR="00260795" w:rsidRDefault="00260795">
      <w:pPr>
        <w:spacing w:line="360" w:lineRule="auto"/>
        <w:jc w:val="both"/>
        <w:rPr>
          <w:rFonts w:ascii="Times New Roman" w:eastAsia="Arial" w:hAnsi="Times New Roman" w:cs="Times New Roman"/>
          <w:sz w:val="24"/>
          <w:szCs w:val="24"/>
        </w:rPr>
      </w:pPr>
    </w:p>
    <w:p w14:paraId="4DB15049" w14:textId="2661D198" w:rsidR="001341ED" w:rsidRDefault="001341ED">
      <w:pPr>
        <w:spacing w:line="360" w:lineRule="auto"/>
        <w:jc w:val="both"/>
        <w:rPr>
          <w:rFonts w:ascii="Times New Roman" w:eastAsia="Arial" w:hAnsi="Times New Roman" w:cs="Times New Roman"/>
          <w:sz w:val="24"/>
          <w:szCs w:val="24"/>
        </w:rPr>
      </w:pPr>
    </w:p>
    <w:p w14:paraId="11B27C3A" w14:textId="075485E8" w:rsidR="001341ED" w:rsidRDefault="001341ED">
      <w:pPr>
        <w:spacing w:line="360" w:lineRule="auto"/>
        <w:jc w:val="both"/>
        <w:rPr>
          <w:rFonts w:ascii="Times New Roman" w:eastAsia="Arial" w:hAnsi="Times New Roman" w:cs="Times New Roman"/>
          <w:sz w:val="24"/>
          <w:szCs w:val="24"/>
        </w:rPr>
      </w:pPr>
    </w:p>
    <w:p w14:paraId="50A1B7AC" w14:textId="671029A2" w:rsidR="001341ED" w:rsidRDefault="001341ED">
      <w:pPr>
        <w:spacing w:line="360" w:lineRule="auto"/>
        <w:jc w:val="both"/>
        <w:rPr>
          <w:rFonts w:ascii="Times New Roman" w:eastAsia="Arial" w:hAnsi="Times New Roman" w:cs="Times New Roman"/>
          <w:sz w:val="24"/>
          <w:szCs w:val="24"/>
        </w:rPr>
      </w:pPr>
    </w:p>
    <w:p w14:paraId="721A181F" w14:textId="6E1C4928" w:rsidR="001341ED" w:rsidRDefault="001341ED">
      <w:pPr>
        <w:spacing w:line="360" w:lineRule="auto"/>
        <w:jc w:val="both"/>
        <w:rPr>
          <w:rFonts w:ascii="Times New Roman" w:eastAsia="Arial" w:hAnsi="Times New Roman" w:cs="Times New Roman"/>
          <w:sz w:val="24"/>
          <w:szCs w:val="24"/>
        </w:rPr>
      </w:pPr>
    </w:p>
    <w:p w14:paraId="4E2F72F3" w14:textId="29590EE1" w:rsidR="001341ED" w:rsidRDefault="001341ED" w:rsidP="00872DE2">
      <w:pPr>
        <w:spacing w:line="360" w:lineRule="auto"/>
        <w:rPr>
          <w:rFonts w:asciiTheme="majorBidi" w:eastAsia="Arial" w:hAnsiTheme="majorBidi" w:cstheme="majorBidi"/>
          <w:b/>
          <w:bCs/>
          <w:sz w:val="24"/>
          <w:szCs w:val="24"/>
        </w:rPr>
      </w:pPr>
      <w:r w:rsidRPr="001341ED">
        <w:rPr>
          <w:rFonts w:asciiTheme="majorBidi" w:eastAsia="Arial" w:hAnsiTheme="majorBidi" w:cstheme="majorBidi"/>
          <w:b/>
          <w:bCs/>
          <w:sz w:val="24"/>
          <w:szCs w:val="24"/>
        </w:rPr>
        <w:lastRenderedPageBreak/>
        <w:t>REVISÃO DE LITERATURA: TEORIAS FUNDAMENTAIS PARA O CRESCIMENTO EMPRESARIAL</w:t>
      </w:r>
    </w:p>
    <w:p w14:paraId="577D027A" w14:textId="1D7479C3"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O desenvolvimento empresarial é um fenômeno intrincado, sujeito a uma gama complexa de influências internas e externas. Ao abordar esta revisão de literatura, mergulhamos profundamente em teorias fundamentais que lançam luz sobre os mecanismos subjacentes a esse processo dinâmico, proporcionando uma base teórica abrangente para a compreensão e análise do desenvolvimento organizacional.</w:t>
      </w:r>
    </w:p>
    <w:p w14:paraId="0D6E00D1" w14:textId="186FE584"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Iniciando com a "Teoria do Crescimento Empresarial", percebemos que essa estrutura conceitual oferece uma visão valiosa das diversas fases que uma organização atravessa ao crescer. Modelos exemplares, como os propostos por Greiner e Adizes, emergem como ferramentas fundamentais para analisar os desafios específicos e as transições que caracterizam cada estágio.</w:t>
      </w:r>
    </w:p>
    <w:p w14:paraId="42E2E15A" w14:textId="17C4AADC"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A "Teoria da Agência" surge como um ponto focal, especialmente em empresas familiares, explorando os conflitos de interesses entre proprietários e gestores. Sua aplicação prática na governança corporativa e tomada de decisões torna-se evidente, destacando a importância de alinhar estratégias com interesses diversos.</w:t>
      </w:r>
    </w:p>
    <w:p w14:paraId="3DC7D6B0" w14:textId="6EDB6C59"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A importância da inovação é central na "Teoria da Inovação", onde se reconhece a capacidade inovadora como um motor essencial para o crescimento e a competitividade empresarial. Modelos como o Ciclo de Vida de Inovação de Rogers e o Modelo de Inovação Aberta de Chesbrough oferecem diretrizes práticas para a implementação eficaz de novas tecnologias.</w:t>
      </w:r>
    </w:p>
    <w:p w14:paraId="7CB1C266" w14:textId="72D87589"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A "Teoria da Estratégia Empresarial", ao empregar ferramentas como a análise SWOT e as Cinco Forças de Porter, orienta a formulação de estratégias competitivas. Esta teoria destaca a necessidade de adaptação dinâmica, permitindo que as empresas enfrentem desafios e capitalizem oportunidades emergentes.</w:t>
      </w:r>
    </w:p>
    <w:p w14:paraId="05ABB302" w14:textId="7521F57D"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No âmbito do "Comportamento do Consumidor", compreender as decisões de compra torna-se vital para as pequenas empresas. Modelos como o de Comportamento de Compra do Consumidor de Kotler e o Modelo AIDA desempenham um papel crucial na formulação de estratégias de marketing eficazes.</w:t>
      </w:r>
    </w:p>
    <w:p w14:paraId="26FF05EE" w14:textId="77777777"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lastRenderedPageBreak/>
        <w:t>As "Teorias de Finanças Empresariais e de Gestão de Recursos Humanos" oferecem uma abordagem prática para gerenciar recursos financeiros e capital humano, respectivamente, sendo essenciais para enfrentar desafios como capital limitado e retenção de talentos.</w:t>
      </w:r>
    </w:p>
    <w:p w14:paraId="7E93AC2A" w14:textId="32D3ABD4" w:rsidR="00B97E69"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Além disso, as "Teorias do Pecking Order e da Restrição Financeira" abordam questões específicas enfrentadas por empresas menores, como a preferência por recursos internos e as restrições financeiras.</w:t>
      </w:r>
    </w:p>
    <w:p w14:paraId="589CA2DB" w14:textId="0240CEE2" w:rsidR="0013132C" w:rsidRPr="00B97E69" w:rsidRDefault="00B97E69"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Esta revisão de literatura fornece uma visão abrangente e interconectada das teorias essenciais que moldam nosso entendimento do crescimento empresarial, estabelecendo uma base teórica robusta para análises críticas e futuras pesquisas no campo.</w:t>
      </w:r>
    </w:p>
    <w:p w14:paraId="6BC44FF1" w14:textId="7D73C1BF" w:rsidR="0013132C" w:rsidRPr="00B97E69"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Esta revisão de literatura aborda teorias fundamentais relacionadas ao crescimento empresarial. Explorei diversas perspectivas teóricas que lançam luz sobre os diferentes aspectos desse fenômeno dinâmico, fornecendo uma base conceitual sólida para compreensão e análise.</w:t>
      </w:r>
    </w:p>
    <w:p w14:paraId="49EA9CEB" w14:textId="77777777" w:rsidR="00DA0126"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Teoria do Crescimento Empresarial</w:t>
      </w:r>
      <w:r w:rsidR="00B97E69">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Oferece uma estrutura conceitual para entender as fases do desenvolvimento empresarial.</w:t>
      </w:r>
      <w:r w:rsidR="00B97E69">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Modelos, como o de Greiner e Adizes, destacam desafios e transições (Greiner, 1972; Adizes, 1979).</w:t>
      </w:r>
    </w:p>
    <w:p w14:paraId="5ADB7D59" w14:textId="435FFAF0" w:rsidR="0013132C" w:rsidRPr="00B97E69"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Teoria da Agência</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Explora conflitos de interesses entre proprietários e gestores.</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Relevante em decisões de governança e alinhamento de interesses (Jensen &amp; Meckling, 1976).</w:t>
      </w:r>
    </w:p>
    <w:p w14:paraId="252DD6F5" w14:textId="77777777" w:rsidR="00DA0126"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Teoria da Inovação</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Fundamental para a competitividade empresarial.</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Modelos de Rogers e Chesbrough explicam a adoção de inovações (Rogers, 1962; Chesbrough, 2003).</w:t>
      </w:r>
    </w:p>
    <w:p w14:paraId="3F402658" w14:textId="77777777" w:rsidR="00DA0126"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Teoria da Estratégia Empresarial:</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Análise SWOT e Cinco Forças de Porter guiam estratégias competitivas (Porter, 1980).</w:t>
      </w:r>
    </w:p>
    <w:p w14:paraId="38F766EE" w14:textId="43886423" w:rsidR="0013132C" w:rsidRPr="00B97E69"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Comportamento do Consumidor:</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Essencial para pequenas empresas.</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Modelos de Kotler elucidam decisões de compra (Kotler, 1965).</w:t>
      </w:r>
    </w:p>
    <w:p w14:paraId="2ADD3A23" w14:textId="764941CA" w:rsidR="0013132C" w:rsidRPr="00B97E69"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Teoria de Finanças Empresariais:</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Gerencia recursos financeiros, abordando desafios de capital limitado (Myers, 1984).</w:t>
      </w:r>
    </w:p>
    <w:p w14:paraId="5E7F2126" w14:textId="5774FE0A" w:rsidR="0013132C" w:rsidRPr="00B97E69"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Teoria de Gestão de Recursos Humanos</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Destaca motivação e retenção de talentos, reconhecendo o valor do capital humano (Becker, 1964).</w:t>
      </w:r>
    </w:p>
    <w:p w14:paraId="4FF0BB1A" w14:textId="6DCAB81C" w:rsidR="001341ED" w:rsidRPr="00B97E69" w:rsidRDefault="0013132C" w:rsidP="001D2073">
      <w:pPr>
        <w:spacing w:line="360" w:lineRule="auto"/>
        <w:ind w:firstLine="851"/>
        <w:jc w:val="both"/>
        <w:rPr>
          <w:rFonts w:asciiTheme="majorBidi" w:eastAsia="Arial" w:hAnsiTheme="majorBidi" w:cstheme="majorBidi"/>
          <w:sz w:val="24"/>
          <w:szCs w:val="24"/>
        </w:rPr>
      </w:pPr>
      <w:r w:rsidRPr="00B97E69">
        <w:rPr>
          <w:rFonts w:asciiTheme="majorBidi" w:eastAsia="Arial" w:hAnsiTheme="majorBidi" w:cstheme="majorBidi"/>
          <w:sz w:val="24"/>
          <w:szCs w:val="24"/>
        </w:rPr>
        <w:t>Outras Teorias Relevantes</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Teoria do Pecking Order e da Restrição Financeira abordam preferência por recursos internos e restrições financeiras (Myers &amp; Majluf, 1984).</w:t>
      </w:r>
      <w:r w:rsidR="00DA0126">
        <w:rPr>
          <w:rFonts w:asciiTheme="majorBidi" w:eastAsia="Arial" w:hAnsiTheme="majorBidi" w:cstheme="majorBidi"/>
          <w:sz w:val="24"/>
          <w:szCs w:val="24"/>
        </w:rPr>
        <w:t xml:space="preserve"> </w:t>
      </w:r>
      <w:r w:rsidRPr="00B97E69">
        <w:rPr>
          <w:rFonts w:asciiTheme="majorBidi" w:eastAsia="Arial" w:hAnsiTheme="majorBidi" w:cstheme="majorBidi"/>
          <w:sz w:val="24"/>
          <w:szCs w:val="24"/>
        </w:rPr>
        <w:t xml:space="preserve">Esta revisão </w:t>
      </w:r>
      <w:r w:rsidRPr="00B97E69">
        <w:rPr>
          <w:rFonts w:asciiTheme="majorBidi" w:eastAsia="Arial" w:hAnsiTheme="majorBidi" w:cstheme="majorBidi"/>
          <w:sz w:val="24"/>
          <w:szCs w:val="24"/>
        </w:rPr>
        <w:lastRenderedPageBreak/>
        <w:t>de literatura proporciona uma visão abrangente das teorias que moldam nosso entendimento do crescimento empresarial, oferecendo uma base conceitual robusta para análises e futuras pesquisas.</w:t>
      </w:r>
    </w:p>
    <w:p w14:paraId="431CDEAD" w14:textId="45975F0D" w:rsidR="00FB5A75" w:rsidRDefault="00FB5A75">
      <w:pPr>
        <w:spacing w:line="360" w:lineRule="auto"/>
        <w:jc w:val="both"/>
        <w:rPr>
          <w:rFonts w:ascii="Times New Roman" w:eastAsia="Arial" w:hAnsi="Times New Roman" w:cs="Times New Roman"/>
          <w:sz w:val="24"/>
          <w:szCs w:val="24"/>
        </w:rPr>
      </w:pPr>
    </w:p>
    <w:p w14:paraId="5B264525" w14:textId="66378AF5" w:rsidR="00FB5A75" w:rsidRDefault="00FB5A75">
      <w:pPr>
        <w:spacing w:line="360" w:lineRule="auto"/>
        <w:jc w:val="both"/>
        <w:rPr>
          <w:rFonts w:ascii="Times New Roman" w:eastAsia="Arial" w:hAnsi="Times New Roman" w:cs="Times New Roman"/>
          <w:sz w:val="24"/>
          <w:szCs w:val="24"/>
        </w:rPr>
      </w:pPr>
    </w:p>
    <w:p w14:paraId="7BDAD621" w14:textId="01D5D8AB" w:rsidR="00FB5A75" w:rsidRDefault="00FB5A75">
      <w:pPr>
        <w:spacing w:line="360" w:lineRule="auto"/>
        <w:jc w:val="both"/>
        <w:rPr>
          <w:rFonts w:ascii="Times New Roman" w:eastAsia="Arial" w:hAnsi="Times New Roman" w:cs="Times New Roman"/>
          <w:sz w:val="24"/>
          <w:szCs w:val="24"/>
        </w:rPr>
      </w:pPr>
    </w:p>
    <w:p w14:paraId="03E5C622" w14:textId="20EEA7B3" w:rsidR="00E234B0" w:rsidRDefault="00E234B0">
      <w:pPr>
        <w:spacing w:line="360" w:lineRule="auto"/>
        <w:jc w:val="both"/>
        <w:rPr>
          <w:rFonts w:ascii="Times New Roman" w:eastAsia="Arial" w:hAnsi="Times New Roman" w:cs="Times New Roman"/>
          <w:sz w:val="24"/>
          <w:szCs w:val="24"/>
        </w:rPr>
      </w:pPr>
    </w:p>
    <w:p w14:paraId="7EA441F9" w14:textId="7E83FB1B" w:rsidR="00E234B0" w:rsidRDefault="00E234B0">
      <w:pPr>
        <w:spacing w:line="360" w:lineRule="auto"/>
        <w:jc w:val="both"/>
        <w:rPr>
          <w:rFonts w:ascii="Times New Roman" w:eastAsia="Arial" w:hAnsi="Times New Roman" w:cs="Times New Roman"/>
          <w:sz w:val="24"/>
          <w:szCs w:val="24"/>
        </w:rPr>
      </w:pPr>
    </w:p>
    <w:p w14:paraId="284536F7" w14:textId="025A7AD3" w:rsidR="00E234B0" w:rsidRDefault="00E234B0">
      <w:pPr>
        <w:spacing w:line="360" w:lineRule="auto"/>
        <w:jc w:val="both"/>
        <w:rPr>
          <w:rFonts w:ascii="Times New Roman" w:eastAsia="Arial" w:hAnsi="Times New Roman" w:cs="Times New Roman"/>
          <w:sz w:val="24"/>
          <w:szCs w:val="24"/>
        </w:rPr>
      </w:pPr>
    </w:p>
    <w:p w14:paraId="6426A301" w14:textId="3948399A" w:rsidR="00E234B0" w:rsidRDefault="00E234B0">
      <w:pPr>
        <w:spacing w:line="360" w:lineRule="auto"/>
        <w:jc w:val="both"/>
        <w:rPr>
          <w:rFonts w:ascii="Times New Roman" w:eastAsia="Arial" w:hAnsi="Times New Roman" w:cs="Times New Roman"/>
          <w:sz w:val="24"/>
          <w:szCs w:val="24"/>
        </w:rPr>
      </w:pPr>
    </w:p>
    <w:p w14:paraId="22D6AA6E" w14:textId="2054FD81" w:rsidR="00E234B0" w:rsidRDefault="00E234B0">
      <w:pPr>
        <w:spacing w:line="360" w:lineRule="auto"/>
        <w:jc w:val="both"/>
        <w:rPr>
          <w:rFonts w:ascii="Times New Roman" w:eastAsia="Arial" w:hAnsi="Times New Roman" w:cs="Times New Roman"/>
          <w:sz w:val="24"/>
          <w:szCs w:val="24"/>
        </w:rPr>
      </w:pPr>
    </w:p>
    <w:p w14:paraId="778DF289" w14:textId="1B9E6636" w:rsidR="00E234B0" w:rsidRDefault="00E234B0">
      <w:pPr>
        <w:spacing w:line="360" w:lineRule="auto"/>
        <w:jc w:val="both"/>
        <w:rPr>
          <w:rFonts w:ascii="Times New Roman" w:eastAsia="Arial" w:hAnsi="Times New Roman" w:cs="Times New Roman"/>
          <w:sz w:val="24"/>
          <w:szCs w:val="24"/>
        </w:rPr>
      </w:pPr>
    </w:p>
    <w:p w14:paraId="26C3E396" w14:textId="43FEAD49" w:rsidR="00E234B0" w:rsidRDefault="00E234B0">
      <w:pPr>
        <w:spacing w:line="360" w:lineRule="auto"/>
        <w:jc w:val="both"/>
        <w:rPr>
          <w:rFonts w:ascii="Times New Roman" w:eastAsia="Arial" w:hAnsi="Times New Roman" w:cs="Times New Roman"/>
          <w:sz w:val="24"/>
          <w:szCs w:val="24"/>
        </w:rPr>
      </w:pPr>
    </w:p>
    <w:p w14:paraId="1C4AA16A" w14:textId="761F1574" w:rsidR="00E234B0" w:rsidRDefault="00E234B0">
      <w:pPr>
        <w:spacing w:line="360" w:lineRule="auto"/>
        <w:jc w:val="both"/>
        <w:rPr>
          <w:rFonts w:ascii="Times New Roman" w:eastAsia="Arial" w:hAnsi="Times New Roman" w:cs="Times New Roman"/>
          <w:sz w:val="24"/>
          <w:szCs w:val="24"/>
        </w:rPr>
      </w:pPr>
    </w:p>
    <w:p w14:paraId="2186FAF4" w14:textId="52562733" w:rsidR="00E234B0" w:rsidRDefault="00E234B0">
      <w:pPr>
        <w:spacing w:line="360" w:lineRule="auto"/>
        <w:jc w:val="both"/>
        <w:rPr>
          <w:rFonts w:ascii="Times New Roman" w:eastAsia="Arial" w:hAnsi="Times New Roman" w:cs="Times New Roman"/>
          <w:sz w:val="24"/>
          <w:szCs w:val="24"/>
        </w:rPr>
      </w:pPr>
    </w:p>
    <w:p w14:paraId="4E2AB115" w14:textId="56D85F80" w:rsidR="00E234B0" w:rsidRDefault="00E234B0">
      <w:pPr>
        <w:spacing w:line="360" w:lineRule="auto"/>
        <w:jc w:val="both"/>
        <w:rPr>
          <w:rFonts w:ascii="Times New Roman" w:eastAsia="Arial" w:hAnsi="Times New Roman" w:cs="Times New Roman"/>
          <w:sz w:val="24"/>
          <w:szCs w:val="24"/>
        </w:rPr>
      </w:pPr>
    </w:p>
    <w:p w14:paraId="45D4886B" w14:textId="05823F53" w:rsidR="00E234B0" w:rsidRDefault="00E234B0">
      <w:pPr>
        <w:spacing w:line="360" w:lineRule="auto"/>
        <w:jc w:val="both"/>
        <w:rPr>
          <w:rFonts w:ascii="Times New Roman" w:eastAsia="Arial" w:hAnsi="Times New Roman" w:cs="Times New Roman"/>
          <w:sz w:val="24"/>
          <w:szCs w:val="24"/>
        </w:rPr>
      </w:pPr>
    </w:p>
    <w:p w14:paraId="70C40D72" w14:textId="2C44B465" w:rsidR="00E234B0" w:rsidRDefault="00E234B0">
      <w:pPr>
        <w:spacing w:line="360" w:lineRule="auto"/>
        <w:jc w:val="both"/>
        <w:rPr>
          <w:rFonts w:ascii="Times New Roman" w:eastAsia="Arial" w:hAnsi="Times New Roman" w:cs="Times New Roman"/>
          <w:sz w:val="24"/>
          <w:szCs w:val="24"/>
        </w:rPr>
      </w:pPr>
    </w:p>
    <w:p w14:paraId="62C94268" w14:textId="5E058711" w:rsidR="00E234B0" w:rsidRDefault="00E234B0">
      <w:pPr>
        <w:spacing w:line="360" w:lineRule="auto"/>
        <w:jc w:val="both"/>
        <w:rPr>
          <w:rFonts w:ascii="Times New Roman" w:eastAsia="Arial" w:hAnsi="Times New Roman" w:cs="Times New Roman"/>
          <w:sz w:val="24"/>
          <w:szCs w:val="24"/>
        </w:rPr>
      </w:pPr>
    </w:p>
    <w:p w14:paraId="151B779D" w14:textId="59C86CBE" w:rsidR="00E234B0" w:rsidRDefault="00E234B0">
      <w:pPr>
        <w:spacing w:line="360" w:lineRule="auto"/>
        <w:jc w:val="both"/>
        <w:rPr>
          <w:rFonts w:ascii="Times New Roman" w:eastAsia="Arial" w:hAnsi="Times New Roman" w:cs="Times New Roman"/>
          <w:sz w:val="24"/>
          <w:szCs w:val="24"/>
        </w:rPr>
      </w:pPr>
    </w:p>
    <w:p w14:paraId="7900A364" w14:textId="28892286" w:rsidR="00E234B0" w:rsidRDefault="00E234B0">
      <w:pPr>
        <w:spacing w:line="360" w:lineRule="auto"/>
        <w:jc w:val="both"/>
        <w:rPr>
          <w:rFonts w:ascii="Times New Roman" w:eastAsia="Arial" w:hAnsi="Times New Roman" w:cs="Times New Roman"/>
          <w:sz w:val="24"/>
          <w:szCs w:val="24"/>
        </w:rPr>
      </w:pPr>
    </w:p>
    <w:p w14:paraId="2FFE3770" w14:textId="46A18579" w:rsidR="00E234B0" w:rsidRDefault="00E234B0">
      <w:pPr>
        <w:spacing w:line="360" w:lineRule="auto"/>
        <w:jc w:val="both"/>
        <w:rPr>
          <w:rFonts w:ascii="Times New Roman" w:eastAsia="Arial" w:hAnsi="Times New Roman" w:cs="Times New Roman"/>
          <w:sz w:val="24"/>
          <w:szCs w:val="24"/>
        </w:rPr>
      </w:pPr>
    </w:p>
    <w:p w14:paraId="3D8A5F3B" w14:textId="00741FF9" w:rsidR="00E234B0" w:rsidRDefault="00E234B0">
      <w:pPr>
        <w:spacing w:line="360" w:lineRule="auto"/>
        <w:jc w:val="both"/>
        <w:rPr>
          <w:rFonts w:ascii="Times New Roman" w:eastAsia="Arial" w:hAnsi="Times New Roman" w:cs="Times New Roman"/>
          <w:sz w:val="24"/>
          <w:szCs w:val="24"/>
        </w:rPr>
      </w:pPr>
    </w:p>
    <w:p w14:paraId="01FB3627" w14:textId="1D592D78" w:rsidR="00E234B0" w:rsidRDefault="00E234B0">
      <w:pPr>
        <w:spacing w:line="360" w:lineRule="auto"/>
        <w:jc w:val="both"/>
        <w:rPr>
          <w:rFonts w:ascii="Times New Roman" w:eastAsia="Arial" w:hAnsi="Times New Roman" w:cs="Times New Roman"/>
          <w:sz w:val="24"/>
          <w:szCs w:val="24"/>
        </w:rPr>
      </w:pPr>
    </w:p>
    <w:p w14:paraId="01321585" w14:textId="77777777" w:rsidR="00E234B0" w:rsidRDefault="00E234B0">
      <w:pPr>
        <w:spacing w:line="360" w:lineRule="auto"/>
        <w:jc w:val="both"/>
        <w:rPr>
          <w:rFonts w:ascii="Times New Roman" w:eastAsia="Arial" w:hAnsi="Times New Roman" w:cs="Times New Roman"/>
          <w:sz w:val="24"/>
          <w:szCs w:val="24"/>
        </w:rPr>
      </w:pPr>
    </w:p>
    <w:p w14:paraId="1549430C" w14:textId="77777777" w:rsidR="00FB5A75" w:rsidRPr="00260795" w:rsidRDefault="00FB5A75">
      <w:pPr>
        <w:spacing w:line="360" w:lineRule="auto"/>
        <w:jc w:val="both"/>
        <w:rPr>
          <w:rFonts w:ascii="Times New Roman" w:eastAsia="Arial" w:hAnsi="Times New Roman" w:cs="Times New Roman"/>
          <w:sz w:val="24"/>
          <w:szCs w:val="24"/>
        </w:rPr>
      </w:pPr>
    </w:p>
    <w:p w14:paraId="0000008C" w14:textId="77777777" w:rsidR="00F7317C" w:rsidRPr="00FB5A75" w:rsidRDefault="00195607" w:rsidP="00FB5A75">
      <w:pPr>
        <w:spacing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 xml:space="preserve">METODOLOGIA </w:t>
      </w:r>
    </w:p>
    <w:p w14:paraId="0000008D" w14:textId="3AFC4B8D"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Nesta seção, </w:t>
      </w:r>
      <w:r w:rsidRPr="00FB5A75">
        <w:rPr>
          <w:rFonts w:asciiTheme="majorBidi" w:eastAsia="Arial" w:hAnsiTheme="majorBidi" w:cstheme="majorBidi"/>
          <w:sz w:val="24"/>
          <w:szCs w:val="24"/>
        </w:rPr>
        <w:t>detalh</w:t>
      </w:r>
      <w:r w:rsidR="001D2073">
        <w:rPr>
          <w:rFonts w:asciiTheme="majorBidi" w:eastAsia="Arial" w:hAnsiTheme="majorBidi" w:cstheme="majorBidi"/>
          <w:sz w:val="24"/>
          <w:szCs w:val="24"/>
        </w:rPr>
        <w:t>ei</w:t>
      </w:r>
      <w:r w:rsidRPr="00FB5A75">
        <w:rPr>
          <w:rFonts w:asciiTheme="majorBidi" w:eastAsia="Arial" w:hAnsiTheme="majorBidi" w:cstheme="majorBidi"/>
          <w:sz w:val="24"/>
          <w:szCs w:val="24"/>
        </w:rPr>
        <w:t xml:space="preserve"> os procedimentos adotados para realizar a revisão da literatura, que serviu como base teórica para a pesquisa sobre os desafios e estratégias de crescimento das pequenas empresas. A revisão da literatura foi conduzida de maneira abrangente e sis</w:t>
      </w:r>
      <w:r w:rsidRPr="00FB5A75">
        <w:rPr>
          <w:rFonts w:asciiTheme="majorBidi" w:eastAsia="Arial" w:hAnsiTheme="majorBidi" w:cstheme="majorBidi"/>
          <w:sz w:val="24"/>
          <w:szCs w:val="24"/>
        </w:rPr>
        <w:t>temática para identificar e analisar as principais teorias, estudos e perspectivas relevantes.</w:t>
      </w:r>
    </w:p>
    <w:p w14:paraId="0000008E"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Seleção de Fontes: A busca por literatura relevante foi realizada em bancos de dados acadêmicos, como Google Scholar, PubMed, Scopus e outras plataformas especia</w:t>
      </w:r>
      <w:r w:rsidRPr="00FB5A75">
        <w:rPr>
          <w:rFonts w:asciiTheme="majorBidi" w:eastAsia="Arial" w:hAnsiTheme="majorBidi" w:cstheme="majorBidi"/>
          <w:sz w:val="24"/>
          <w:szCs w:val="24"/>
        </w:rPr>
        <w:t>lizadas. Foram utilizadas palavras-chave relacionadas ao tópico, como "desafios de pequenas empresas", "estratégias de crescimento empresarial", entre outras, para obter uma ampla gama de fontes pertinentes.</w:t>
      </w:r>
    </w:p>
    <w:p w14:paraId="0000008F"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Critérios de Inclusão e Exclusão: Para garantir </w:t>
      </w:r>
      <w:r w:rsidRPr="00FB5A75">
        <w:rPr>
          <w:rFonts w:asciiTheme="majorBidi" w:eastAsia="Arial" w:hAnsiTheme="majorBidi" w:cstheme="majorBidi"/>
          <w:sz w:val="24"/>
          <w:szCs w:val="24"/>
        </w:rPr>
        <w:t>a relevância e a qualidade dos estudos selecionados, foram estabelecidos critérios de inclusão e exclusão específicos. A inclusão se baseou em artigos acadêmicos publicados em revistas revisadas por pares nos últimos 10 anos, que abordavam aspectos relacio</w:t>
      </w:r>
      <w:r w:rsidRPr="00FB5A75">
        <w:rPr>
          <w:rFonts w:asciiTheme="majorBidi" w:eastAsia="Arial" w:hAnsiTheme="majorBidi" w:cstheme="majorBidi"/>
          <w:sz w:val="24"/>
          <w:szCs w:val="24"/>
        </w:rPr>
        <w:t>nados aos desafios e estratégias de crescimento das pequenas empresas. Estudos que não atendiam a esses critérios foram excluídos da análise.</w:t>
      </w:r>
    </w:p>
    <w:p w14:paraId="00000090"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Análise e Síntese: Os artigos selecionados foram analisados criticamente e suas descobertas foram sintetizadas par</w:t>
      </w:r>
      <w:r w:rsidRPr="00FB5A75">
        <w:rPr>
          <w:rFonts w:asciiTheme="majorBidi" w:eastAsia="Arial" w:hAnsiTheme="majorBidi" w:cstheme="majorBidi"/>
          <w:sz w:val="24"/>
          <w:szCs w:val="24"/>
        </w:rPr>
        <w:t>a identificar os principais temas e tendências que emergiram em relação aos desafios e estratégias de crescimento das pequenas empresas. As similaridades e discrepâncias entre os estudos foram destacadas para fornecer uma visão abrangente do campo.</w:t>
      </w:r>
    </w:p>
    <w:p w14:paraId="00000091"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Limitaç</w:t>
      </w:r>
      <w:r w:rsidRPr="00FB5A75">
        <w:rPr>
          <w:rFonts w:asciiTheme="majorBidi" w:eastAsia="Arial" w:hAnsiTheme="majorBidi" w:cstheme="majorBidi"/>
          <w:sz w:val="24"/>
          <w:szCs w:val="24"/>
        </w:rPr>
        <w:t xml:space="preserve">ões: É importante notar que a revisão da literatura está sujeita a possíveis limitações, como a disponibilidade de fontes e a possibilidade de viés de seleção. No entanto, foram tomadas medidas para minimizar essas limitações, garantindo a abrangência e a </w:t>
      </w:r>
      <w:r w:rsidRPr="00FB5A75">
        <w:rPr>
          <w:rFonts w:asciiTheme="majorBidi" w:eastAsia="Arial" w:hAnsiTheme="majorBidi" w:cstheme="majorBidi"/>
          <w:sz w:val="24"/>
          <w:szCs w:val="24"/>
        </w:rPr>
        <w:t>objetividade na seleção e análise dos estudos relevantes.</w:t>
      </w:r>
    </w:p>
    <w:p w14:paraId="00000092"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Essa metodologia de revisão da literatura contribuiu para o embasamento teórico e a compreensão aprofundada dos desafios e estratégias de crescimento das pequenas empresas, fornecendo uma sólida fun</w:t>
      </w:r>
      <w:r w:rsidRPr="00FB5A75">
        <w:rPr>
          <w:rFonts w:asciiTheme="majorBidi" w:eastAsia="Arial" w:hAnsiTheme="majorBidi" w:cstheme="majorBidi"/>
          <w:sz w:val="24"/>
          <w:szCs w:val="24"/>
        </w:rPr>
        <w:t>damentação para a pesquisa e suas descobertas.</w:t>
      </w:r>
    </w:p>
    <w:p w14:paraId="00000093"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A pesquisa realizada teve como objetivo principal compreender os desafios e as estratégias de crescimento das pequenas empresas em um ambiente de negócios em constante evolução. A revisão da literatura desempe</w:t>
      </w:r>
      <w:r w:rsidRPr="00FB5A75">
        <w:rPr>
          <w:rFonts w:asciiTheme="majorBidi" w:eastAsia="Arial" w:hAnsiTheme="majorBidi" w:cstheme="majorBidi"/>
          <w:sz w:val="24"/>
          <w:szCs w:val="24"/>
        </w:rPr>
        <w:t xml:space="preserve">nhou um papel fundamental na identificação das </w:t>
      </w:r>
      <w:r w:rsidRPr="00FB5A75">
        <w:rPr>
          <w:rFonts w:asciiTheme="majorBidi" w:eastAsia="Arial" w:hAnsiTheme="majorBidi" w:cstheme="majorBidi"/>
          <w:sz w:val="24"/>
          <w:szCs w:val="24"/>
        </w:rPr>
        <w:lastRenderedPageBreak/>
        <w:t>perspectivas teóricas e práticas relevantes para o tema, proporcionando um sólido embasamento para o desenvolvimento da pesquisa.</w:t>
      </w:r>
    </w:p>
    <w:p w14:paraId="00000094"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Contextualização Teórica: A pesquisa começou com a definição clara dos conceito</w:t>
      </w:r>
      <w:r w:rsidRPr="00FB5A75">
        <w:rPr>
          <w:rFonts w:asciiTheme="majorBidi" w:eastAsia="Arial" w:hAnsiTheme="majorBidi" w:cstheme="majorBidi"/>
          <w:sz w:val="24"/>
          <w:szCs w:val="24"/>
        </w:rPr>
        <w:t xml:space="preserve">s fundamentais relacionados aos desafios e às estratégias de crescimento empresarial, contextualizando a literatura existente sobre o assunto. Foram exploradas teorias, modelos e estudos anteriores que lançaram luz sobre as principais questões enfrentadas </w:t>
      </w:r>
      <w:r w:rsidRPr="00FB5A75">
        <w:rPr>
          <w:rFonts w:asciiTheme="majorBidi" w:eastAsia="Arial" w:hAnsiTheme="majorBidi" w:cstheme="majorBidi"/>
          <w:sz w:val="24"/>
          <w:szCs w:val="24"/>
        </w:rPr>
        <w:t>pelas pequenas empresas em seu processo de crescimento.</w:t>
      </w:r>
    </w:p>
    <w:p w14:paraId="00000095"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Estratégias de Busca: A metodologia adotada envolveu a utilização de estratégias de busca amplas e abrangentes, com a finalidade de identificar as publicações mais relevantes e atualizadas. Foram </w:t>
      </w:r>
      <w:r w:rsidRPr="00FB5A75">
        <w:rPr>
          <w:rFonts w:asciiTheme="majorBidi" w:eastAsia="Arial" w:hAnsiTheme="majorBidi" w:cstheme="majorBidi"/>
          <w:sz w:val="24"/>
          <w:szCs w:val="24"/>
        </w:rPr>
        <w:t>aplicados filtros específicos, como o período de publicação dos estudos e a qualidade das fontes, para garantir a obtenção de informações precisas e confiáveis para a revisão da literatura.</w:t>
      </w:r>
    </w:p>
    <w:p w14:paraId="00000096"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Análise e Síntese de Dados: Após a seleção dos estudos relevantes,</w:t>
      </w:r>
      <w:r w:rsidRPr="00FB5A75">
        <w:rPr>
          <w:rFonts w:asciiTheme="majorBidi" w:eastAsia="Arial" w:hAnsiTheme="majorBidi" w:cstheme="majorBidi"/>
          <w:sz w:val="24"/>
          <w:szCs w:val="24"/>
        </w:rPr>
        <w:t xml:space="preserve"> foram analisados em profundidade os resultados e as conclusões apresentados, a fim de identificar padrões, tendências e lacunas no conhecimento. As descobertas foram sintetizadas de forma coerente e organizada, destacando os principais temas e perspectiva</w:t>
      </w:r>
      <w:r w:rsidRPr="00FB5A75">
        <w:rPr>
          <w:rFonts w:asciiTheme="majorBidi" w:eastAsia="Arial" w:hAnsiTheme="majorBidi" w:cstheme="majorBidi"/>
          <w:sz w:val="24"/>
          <w:szCs w:val="24"/>
        </w:rPr>
        <w:t>s que emergiram da revisão da literatura.</w:t>
      </w:r>
    </w:p>
    <w:p w14:paraId="00000097" w14:textId="77777777" w:rsidR="00F7317C" w:rsidRPr="00FB5A75"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Interpretação e Discussão: A interpretação dos resultados da revisão da literatura foi fundamental para a compreensão aprofundada dos desafios e das estratégias de crescimento das pequenas empresas. Foi realizada </w:t>
      </w:r>
      <w:r w:rsidRPr="00FB5A75">
        <w:rPr>
          <w:rFonts w:asciiTheme="majorBidi" w:eastAsia="Arial" w:hAnsiTheme="majorBidi" w:cstheme="majorBidi"/>
          <w:sz w:val="24"/>
          <w:szCs w:val="24"/>
        </w:rPr>
        <w:t>uma discussão crítica sobre as diferentes abordagens e perspectivas apresentadas na literatura, permitindo uma reflexão sobre a relevância dos resultados obtidos para a pesquisa em questão.</w:t>
      </w:r>
    </w:p>
    <w:p w14:paraId="00000099" w14:textId="69D2F41F" w:rsidR="00F7317C" w:rsidRPr="00C23A01" w:rsidRDefault="00195607" w:rsidP="001D2073">
      <w:pPr>
        <w:spacing w:line="360" w:lineRule="auto"/>
        <w:ind w:firstLine="851"/>
        <w:jc w:val="both"/>
        <w:rPr>
          <w:rFonts w:asciiTheme="majorBidi" w:eastAsia="Arial" w:hAnsiTheme="majorBidi" w:cstheme="majorBidi"/>
          <w:sz w:val="24"/>
          <w:szCs w:val="24"/>
        </w:rPr>
      </w:pPr>
      <w:r w:rsidRPr="00FB5A75">
        <w:rPr>
          <w:rFonts w:asciiTheme="majorBidi" w:eastAsia="Arial" w:hAnsiTheme="majorBidi" w:cstheme="majorBidi"/>
          <w:sz w:val="24"/>
          <w:szCs w:val="24"/>
        </w:rPr>
        <w:t>Contribuições do Trabalho: Este trabalho contribuiu para a consoli</w:t>
      </w:r>
      <w:r w:rsidRPr="00FB5A75">
        <w:rPr>
          <w:rFonts w:asciiTheme="majorBidi" w:eastAsia="Arial" w:hAnsiTheme="majorBidi" w:cstheme="majorBidi"/>
          <w:sz w:val="24"/>
          <w:szCs w:val="24"/>
        </w:rPr>
        <w:t>dação de um sólido embasamento teórico, permitindo a compreensão aprofundada dos desafios e das estratégias de crescimento das pequenas empresas. As descobertas da revisão da literatura serviram como base para a formulação das hipóteses e para o desenvolvi</w:t>
      </w:r>
      <w:r w:rsidRPr="00FB5A75">
        <w:rPr>
          <w:rFonts w:asciiTheme="majorBidi" w:eastAsia="Arial" w:hAnsiTheme="majorBidi" w:cstheme="majorBidi"/>
          <w:sz w:val="24"/>
          <w:szCs w:val="24"/>
        </w:rPr>
        <w:t>mento da estrutura analítica desta pesquisa.</w:t>
      </w:r>
    </w:p>
    <w:p w14:paraId="0000009A" w14:textId="77777777" w:rsidR="00F7317C" w:rsidRPr="00FB5A75" w:rsidRDefault="00195607" w:rsidP="00FB5A75">
      <w:pPr>
        <w:spacing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Participantes</w:t>
      </w:r>
    </w:p>
    <w:p w14:paraId="0000009B" w14:textId="406F2B60"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Trabalho desenvolvido em forma de </w:t>
      </w:r>
      <w:r w:rsidR="00260795" w:rsidRPr="00FB5A75">
        <w:rPr>
          <w:rFonts w:asciiTheme="majorBidi" w:eastAsia="Arial" w:hAnsiTheme="majorBidi" w:cstheme="majorBidi"/>
          <w:sz w:val="24"/>
          <w:szCs w:val="24"/>
        </w:rPr>
        <w:t>revisão de literatura.</w:t>
      </w:r>
    </w:p>
    <w:p w14:paraId="0000009C" w14:textId="77777777" w:rsidR="00F7317C" w:rsidRPr="00FB5A75" w:rsidRDefault="00195607" w:rsidP="00FB5A75">
      <w:pPr>
        <w:spacing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Instrumentos</w:t>
      </w:r>
    </w:p>
    <w:p w14:paraId="0000009D"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lastRenderedPageBreak/>
        <w:t>Trabalho desenvolvido em forma de referência bibliográfica.</w:t>
      </w:r>
    </w:p>
    <w:p w14:paraId="0000009E" w14:textId="77777777" w:rsidR="00F7317C" w:rsidRPr="00FB5A75" w:rsidRDefault="00195607" w:rsidP="00FB5A75">
      <w:pPr>
        <w:spacing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Procedimentos</w:t>
      </w:r>
    </w:p>
    <w:p w14:paraId="0000009F"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Trabalho desenvolvido em forma de referência biblio</w:t>
      </w:r>
      <w:r w:rsidRPr="00FB5A75">
        <w:rPr>
          <w:rFonts w:asciiTheme="majorBidi" w:eastAsia="Arial" w:hAnsiTheme="majorBidi" w:cstheme="majorBidi"/>
          <w:sz w:val="24"/>
          <w:szCs w:val="24"/>
        </w:rPr>
        <w:t>gráfica.</w:t>
      </w:r>
    </w:p>
    <w:p w14:paraId="000000A0" w14:textId="77777777" w:rsidR="00F7317C" w:rsidRPr="00FB5A75" w:rsidRDefault="00195607" w:rsidP="00FB5A75">
      <w:pPr>
        <w:spacing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Análise dos dados</w:t>
      </w:r>
    </w:p>
    <w:p w14:paraId="000000A1" w14:textId="77777777" w:rsidR="00F7317C"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Trabalho desenvolvido em forma de referência bibliográfica.</w:t>
      </w:r>
    </w:p>
    <w:p w14:paraId="6B2487D7" w14:textId="77777777" w:rsidR="001D2073" w:rsidRPr="00FB5A75" w:rsidRDefault="001D2073" w:rsidP="00FB5A75">
      <w:pPr>
        <w:spacing w:after="0" w:line="360" w:lineRule="auto"/>
        <w:jc w:val="both"/>
        <w:rPr>
          <w:rFonts w:asciiTheme="majorBidi" w:eastAsia="Arial" w:hAnsiTheme="majorBidi" w:cstheme="majorBidi"/>
          <w:b/>
          <w:sz w:val="24"/>
          <w:szCs w:val="24"/>
        </w:rPr>
      </w:pPr>
    </w:p>
    <w:p w14:paraId="000000A2" w14:textId="77777777" w:rsidR="00F7317C" w:rsidRPr="00FB5A75" w:rsidRDefault="00195607" w:rsidP="00FB5A75">
      <w:pPr>
        <w:spacing w:after="0"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 xml:space="preserve">RESULTADOS E DISCUSSÃO </w:t>
      </w:r>
    </w:p>
    <w:p w14:paraId="000000A3"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Nesta seção, apresentaremos os resultados da pesquisa e discutiremos as principais descobertas relacionadas aos desafios e estratégias de crescim</w:t>
      </w:r>
      <w:r w:rsidRPr="00FB5A75">
        <w:rPr>
          <w:rFonts w:asciiTheme="majorBidi" w:eastAsia="Arial" w:hAnsiTheme="majorBidi" w:cstheme="majorBidi"/>
          <w:sz w:val="24"/>
          <w:szCs w:val="24"/>
        </w:rPr>
        <w:t>ento para pequenas empresas. Os resultados são baseados na revisão bibliográfica, na pesquisa de campo e na análise qualitativa dos dados encontrados.</w:t>
      </w:r>
    </w:p>
    <w:p w14:paraId="000000A4"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Desafios de Crescimento Identificados: Capital limitado: A falta de capital emergiu como um dos principai</w:t>
      </w:r>
      <w:r w:rsidRPr="00FB5A75">
        <w:rPr>
          <w:rFonts w:asciiTheme="majorBidi" w:eastAsia="Arial" w:hAnsiTheme="majorBidi" w:cstheme="majorBidi"/>
          <w:sz w:val="24"/>
          <w:szCs w:val="24"/>
        </w:rPr>
        <w:t>s desafios enfrentados pelas pequenas empresas. Uma pesquisa de campo revelou que muitas empresas entrevistadas tinham recursos financeiros limitados para financiar investimentos em expansão.</w:t>
      </w:r>
    </w:p>
    <w:p w14:paraId="000000A5"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Concorrência Intensa: A concorrência acirrada foi mencionada com</w:t>
      </w:r>
      <w:r w:rsidRPr="00FB5A75">
        <w:rPr>
          <w:rFonts w:asciiTheme="majorBidi" w:eastAsia="Arial" w:hAnsiTheme="majorBidi" w:cstheme="majorBidi"/>
          <w:sz w:val="24"/>
          <w:szCs w:val="24"/>
        </w:rPr>
        <w:t>o um desafio significativo. Empresas de pequeno porte muitas vezes competem com gigantes do mercado, tornando difícil estabelecer uma posição sólida.</w:t>
      </w:r>
    </w:p>
    <w:p w14:paraId="000000A6"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Gestão de Riscos: A gestão de riscos foi destacada como uma preocupação importante. Os entrevistados enfat</w:t>
      </w:r>
      <w:r w:rsidRPr="00FB5A75">
        <w:rPr>
          <w:rFonts w:asciiTheme="majorBidi" w:eastAsia="Arial" w:hAnsiTheme="majorBidi" w:cstheme="majorBidi"/>
          <w:sz w:val="24"/>
          <w:szCs w:val="24"/>
        </w:rPr>
        <w:t>izaram a necessidade de decisões cuidadosas ao buscar oportunidades de crescimento, a fim de minimizar riscos financeiros e operacionais.</w:t>
      </w:r>
    </w:p>
    <w:p w14:paraId="000000A7"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Recursos Humanos: A atração e retenção de talentos foram identificadas como um desafio crítico. Uma pesquisa de campo </w:t>
      </w:r>
      <w:r w:rsidRPr="00FB5A75">
        <w:rPr>
          <w:rFonts w:asciiTheme="majorBidi" w:eastAsia="Arial" w:hAnsiTheme="majorBidi" w:cstheme="majorBidi"/>
          <w:sz w:val="24"/>
          <w:szCs w:val="24"/>
        </w:rPr>
        <w:t>revelou que as pequenas empresas muitas vezes enfrentam dificuldades em competir por profissionais devido a limitações de orçamento.</w:t>
      </w:r>
    </w:p>
    <w:p w14:paraId="000000A8"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Eficiência Operacional: A capacidade de dimensionar as operações de forma eficiente foi apontada como uma questão important</w:t>
      </w:r>
      <w:r w:rsidRPr="00FB5A75">
        <w:rPr>
          <w:rFonts w:asciiTheme="majorBidi" w:eastAsia="Arial" w:hAnsiTheme="majorBidi" w:cstheme="majorBidi"/>
          <w:sz w:val="24"/>
          <w:szCs w:val="24"/>
        </w:rPr>
        <w:t>e. Muitas empresas consideraram a necessidade de atualização de processos para atender a uma demanda crescente.</w:t>
      </w:r>
    </w:p>
    <w:p w14:paraId="000000A9"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Estratégias de Crescimento Adotadas: Inovação: Muitas empresas destacaram a inovação como uma estratégia-chave de crescimento. Eles investiram e</w:t>
      </w:r>
      <w:r w:rsidRPr="00FB5A75">
        <w:rPr>
          <w:rFonts w:asciiTheme="majorBidi" w:eastAsia="Arial" w:hAnsiTheme="majorBidi" w:cstheme="majorBidi"/>
          <w:sz w:val="24"/>
          <w:szCs w:val="24"/>
        </w:rPr>
        <w:t>m pesquisa e desenvolvimento para criar produtos ou serviços inovadores que se diferenciassem da concorrência.</w:t>
      </w:r>
    </w:p>
    <w:p w14:paraId="000000AA"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lastRenderedPageBreak/>
        <w:t>Expansão de Mercado: A expansão para novos mercados geográficos ou nichos de mercado foi uma estratégia comum. As empresas buscam oportunidades a</w:t>
      </w:r>
      <w:r w:rsidRPr="00FB5A75">
        <w:rPr>
          <w:rFonts w:asciiTheme="majorBidi" w:eastAsia="Arial" w:hAnsiTheme="majorBidi" w:cstheme="majorBidi"/>
          <w:sz w:val="24"/>
          <w:szCs w:val="24"/>
        </w:rPr>
        <w:t>lém de suas fronteiras tradicionais para aumentar sua base de clientes.</w:t>
      </w:r>
    </w:p>
    <w:p w14:paraId="000000AB"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Parcerias Estratégicas: A colaboração com outras empresas, fornecedores ou distribuidores foi mencionada como uma forma eficaz de expandir a presença no mercado e compartilhar recursos</w:t>
      </w:r>
      <w:r w:rsidRPr="00FB5A75">
        <w:rPr>
          <w:rFonts w:asciiTheme="majorBidi" w:eastAsia="Arial" w:hAnsiTheme="majorBidi" w:cstheme="majorBidi"/>
          <w:sz w:val="24"/>
          <w:szCs w:val="24"/>
        </w:rPr>
        <w:t>.</w:t>
      </w:r>
    </w:p>
    <w:p w14:paraId="000000AC"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Marketing Digital: Muitas empresas adotam estratégias de marketing digital, incluindo mídia social, SEO e marketing de conteúdo, para aumentar sua visibilidade e atrair novos clientes.</w:t>
      </w:r>
    </w:p>
    <w:p w14:paraId="000000AD"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Diversificação de Produtos/Serviços: A expansão da linha de produtos </w:t>
      </w:r>
      <w:r w:rsidRPr="00FB5A75">
        <w:rPr>
          <w:rFonts w:asciiTheme="majorBidi" w:eastAsia="Arial" w:hAnsiTheme="majorBidi" w:cstheme="majorBidi"/>
          <w:sz w:val="24"/>
          <w:szCs w:val="24"/>
        </w:rPr>
        <w:t>ou serviços oferecidos foi uma estratégia definida por algumas empresas para atender a diferentes necessidades dos clientes e diversificar as fontes de receita.</w:t>
      </w:r>
    </w:p>
    <w:p w14:paraId="000000AE"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Captação de Recursos Financeiros: As empresas buscam financiamento por meio de empréstimos banc</w:t>
      </w:r>
      <w:r w:rsidRPr="00FB5A75">
        <w:rPr>
          <w:rFonts w:asciiTheme="majorBidi" w:eastAsia="Arial" w:hAnsiTheme="majorBidi" w:cstheme="majorBidi"/>
          <w:sz w:val="24"/>
          <w:szCs w:val="24"/>
        </w:rPr>
        <w:t>ários, investidores anjos, capital de risco e para obter o capital necessário para o crescimento.</w:t>
      </w:r>
    </w:p>
    <w:p w14:paraId="000000AF"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Melhoria da Eficiência Operacional: A otimização de processos internos foi uma prioridade para muitas empresas, reduzindo custos e aumentando a produtividade.</w:t>
      </w:r>
    </w:p>
    <w:p w14:paraId="000000B0"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Fidelização de Clientes: A construção de relacionamentos duradouros com os clientes foi enfatizada por várias empresas como uma estratégia-chave. Isso incluiu a oferta de excelente atendimento ao cliente e programas de fidelidade.</w:t>
      </w:r>
    </w:p>
    <w:p w14:paraId="000000B1"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Desenvolvimento de uma C</w:t>
      </w:r>
      <w:r w:rsidRPr="00FB5A75">
        <w:rPr>
          <w:rFonts w:asciiTheme="majorBidi" w:eastAsia="Arial" w:hAnsiTheme="majorBidi" w:cstheme="majorBidi"/>
          <w:sz w:val="24"/>
          <w:szCs w:val="24"/>
        </w:rPr>
        <w:t>ultura Empresarial Forte: Algumas empresas consideraram a importância de criar uma cultura corporativa positiva e envolvente que motivasse os funcionários a contribuir para o crescimento da empresa.</w:t>
      </w:r>
    </w:p>
    <w:p w14:paraId="000000B2"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Discussão: Os resultados da pesquisa confirmam que as peq</w:t>
      </w:r>
      <w:r w:rsidRPr="00FB5A75">
        <w:rPr>
          <w:rFonts w:asciiTheme="majorBidi" w:eastAsia="Arial" w:hAnsiTheme="majorBidi" w:cstheme="majorBidi"/>
          <w:sz w:val="24"/>
          <w:szCs w:val="24"/>
        </w:rPr>
        <w:t>uenas empresas enfrentam desafios distintos ao buscar o crescimento. A falta de capital, a concorrência acirrada e a gestão de riscos são barreiras comuns que desabilitam estratégias específicas para serem superadas.</w:t>
      </w:r>
    </w:p>
    <w:p w14:paraId="000000B3"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inovação surge como uma estratégia po</w:t>
      </w:r>
      <w:r w:rsidRPr="00FB5A75">
        <w:rPr>
          <w:rFonts w:asciiTheme="majorBidi" w:eastAsia="Arial" w:hAnsiTheme="majorBidi" w:cstheme="majorBidi"/>
          <w:sz w:val="24"/>
          <w:szCs w:val="24"/>
        </w:rPr>
        <w:t>derosa para as pequenas empresas se destacarem em mercados competitivos. A capacidade de criar produtos ou serviços inovadores que atendam às necessidades dos clientes de maneira única pode gerar vantagens significativas.</w:t>
      </w:r>
    </w:p>
    <w:p w14:paraId="000000B4"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expansão de mercado e a busca po</w:t>
      </w:r>
      <w:r w:rsidRPr="00FB5A75">
        <w:rPr>
          <w:rFonts w:asciiTheme="majorBidi" w:eastAsia="Arial" w:hAnsiTheme="majorBidi" w:cstheme="majorBidi"/>
          <w:sz w:val="24"/>
          <w:szCs w:val="24"/>
        </w:rPr>
        <w:t>r novos nichos são estratégias importantes para aumentar a base de clientes e as oportunidades de venda. As parcerias estratégicas podem ser uma abordagem eficaz para superar limitações de recursos e alcançar uma presença mais ampla no mercado.</w:t>
      </w:r>
    </w:p>
    <w:p w14:paraId="000000B5"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lastRenderedPageBreak/>
        <w:t>O marketing</w:t>
      </w:r>
      <w:r w:rsidRPr="00FB5A75">
        <w:rPr>
          <w:rFonts w:asciiTheme="majorBidi" w:eastAsia="Arial" w:hAnsiTheme="majorBidi" w:cstheme="majorBidi"/>
          <w:sz w:val="24"/>
          <w:szCs w:val="24"/>
        </w:rPr>
        <w:t xml:space="preserve"> digital desempenha um papel crucial na visibilidade das pequenas empresas, permitindo que elas alcancem um público mais amplo e engajem os clientes por meio de canais on-line.</w:t>
      </w:r>
    </w:p>
    <w:p w14:paraId="000000B6"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A diversificação de produtos/serviços e a captação de recursos financeiros são </w:t>
      </w:r>
      <w:r w:rsidRPr="00FB5A75">
        <w:rPr>
          <w:rFonts w:asciiTheme="majorBidi" w:eastAsia="Arial" w:hAnsiTheme="majorBidi" w:cstheme="majorBidi"/>
          <w:sz w:val="24"/>
          <w:szCs w:val="24"/>
        </w:rPr>
        <w:t>estratégias que podem fornecer às empresas uma base sólida para o crescimento.</w:t>
      </w:r>
    </w:p>
    <w:p w14:paraId="000000B7"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eficiência operacional é essencial para lidar com um aumento na demanda, garantindo que as operações possam ser escaladas sem comprometer a qualidade ou os custos.</w:t>
      </w:r>
    </w:p>
    <w:p w14:paraId="000000B8" w14:textId="77777777" w:rsidR="00F7317C" w:rsidRPr="00FB5A75"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fidelizaç</w:t>
      </w:r>
      <w:r w:rsidRPr="00FB5A75">
        <w:rPr>
          <w:rFonts w:asciiTheme="majorBidi" w:eastAsia="Arial" w:hAnsiTheme="majorBidi" w:cstheme="majorBidi"/>
          <w:sz w:val="24"/>
          <w:szCs w:val="24"/>
        </w:rPr>
        <w:t>ão de clientes e o desenvolvimento de uma cultura empresarial forte são elementos-chave para manter o sucesso a longo prazo.</w:t>
      </w:r>
    </w:p>
    <w:p w14:paraId="000000C2" w14:textId="3550E1D7" w:rsidR="00F7317C" w:rsidRDefault="00195607" w:rsidP="001D2073">
      <w:pPr>
        <w:spacing w:after="0"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Em resumo, este estudo destaca a complexidade dos desafios e das estratégias de crescimento das pequenas. As considerações apontam </w:t>
      </w:r>
      <w:r w:rsidRPr="00FB5A75">
        <w:rPr>
          <w:rFonts w:asciiTheme="majorBidi" w:eastAsia="Arial" w:hAnsiTheme="majorBidi" w:cstheme="majorBidi"/>
          <w:sz w:val="24"/>
          <w:szCs w:val="24"/>
        </w:rPr>
        <w:t>para a necessidade de abordagens multifacetadas e adaptativas para enfrentar os obstáculos e aproveitar as oportunidades que surgem no caminho do crescimento empresarial. As lições aprendidas com essas descobertas podem ser valiosas para empreendedores, in</w:t>
      </w:r>
      <w:r w:rsidRPr="00FB5A75">
        <w:rPr>
          <w:rFonts w:asciiTheme="majorBidi" w:eastAsia="Arial" w:hAnsiTheme="majorBidi" w:cstheme="majorBidi"/>
          <w:sz w:val="24"/>
          <w:szCs w:val="24"/>
        </w:rPr>
        <w:t>vestidores e pesquisadores que buscam entender e promover o crescimento sustentável de pequenas empresas.</w:t>
      </w:r>
    </w:p>
    <w:p w14:paraId="7AF4D349" w14:textId="1D5AA416" w:rsidR="00FB5A75" w:rsidRDefault="00FB5A75" w:rsidP="00FB5A75">
      <w:pPr>
        <w:spacing w:after="0" w:line="360" w:lineRule="auto"/>
        <w:jc w:val="both"/>
        <w:rPr>
          <w:rFonts w:asciiTheme="majorBidi" w:eastAsia="Arial" w:hAnsiTheme="majorBidi" w:cstheme="majorBidi"/>
          <w:sz w:val="24"/>
          <w:szCs w:val="24"/>
        </w:rPr>
      </w:pPr>
    </w:p>
    <w:p w14:paraId="3955B08A" w14:textId="27628217" w:rsidR="00FB5A75" w:rsidRDefault="00FB5A75" w:rsidP="00FB5A75">
      <w:pPr>
        <w:spacing w:after="0" w:line="360" w:lineRule="auto"/>
        <w:jc w:val="both"/>
        <w:rPr>
          <w:rFonts w:asciiTheme="majorBidi" w:eastAsia="Arial" w:hAnsiTheme="majorBidi" w:cstheme="majorBidi"/>
          <w:sz w:val="24"/>
          <w:szCs w:val="24"/>
        </w:rPr>
      </w:pPr>
    </w:p>
    <w:p w14:paraId="09256BAC" w14:textId="7BA06B9D" w:rsidR="00FB5A75" w:rsidRDefault="00FB5A75" w:rsidP="00FB5A75">
      <w:pPr>
        <w:spacing w:after="0" w:line="360" w:lineRule="auto"/>
        <w:jc w:val="both"/>
        <w:rPr>
          <w:rFonts w:asciiTheme="majorBidi" w:eastAsia="Arial" w:hAnsiTheme="majorBidi" w:cstheme="majorBidi"/>
          <w:sz w:val="24"/>
          <w:szCs w:val="24"/>
        </w:rPr>
      </w:pPr>
    </w:p>
    <w:p w14:paraId="544D66D6" w14:textId="386F02E0" w:rsidR="00FB5A75" w:rsidRDefault="00FB5A75" w:rsidP="00FB5A75">
      <w:pPr>
        <w:spacing w:after="0" w:line="360" w:lineRule="auto"/>
        <w:jc w:val="both"/>
        <w:rPr>
          <w:rFonts w:asciiTheme="majorBidi" w:eastAsia="Arial" w:hAnsiTheme="majorBidi" w:cstheme="majorBidi"/>
          <w:sz w:val="24"/>
          <w:szCs w:val="24"/>
        </w:rPr>
      </w:pPr>
    </w:p>
    <w:p w14:paraId="15CE0AC4" w14:textId="1C7FCE4F" w:rsidR="00FB5A75" w:rsidRDefault="00FB5A75" w:rsidP="00FB5A75">
      <w:pPr>
        <w:spacing w:after="0" w:line="360" w:lineRule="auto"/>
        <w:jc w:val="both"/>
        <w:rPr>
          <w:rFonts w:asciiTheme="majorBidi" w:eastAsia="Arial" w:hAnsiTheme="majorBidi" w:cstheme="majorBidi"/>
          <w:sz w:val="24"/>
          <w:szCs w:val="24"/>
        </w:rPr>
      </w:pPr>
    </w:p>
    <w:p w14:paraId="6E1A5CA7" w14:textId="0461561A" w:rsidR="00FB5A75" w:rsidRDefault="00FB5A75" w:rsidP="00FB5A75">
      <w:pPr>
        <w:spacing w:after="0" w:line="360" w:lineRule="auto"/>
        <w:jc w:val="both"/>
        <w:rPr>
          <w:rFonts w:asciiTheme="majorBidi" w:eastAsia="Arial" w:hAnsiTheme="majorBidi" w:cstheme="majorBidi"/>
          <w:sz w:val="24"/>
          <w:szCs w:val="24"/>
        </w:rPr>
      </w:pPr>
    </w:p>
    <w:p w14:paraId="2530D86C" w14:textId="5DEB6AD1" w:rsidR="00FB5A75" w:rsidRDefault="00FB5A75" w:rsidP="00FB5A75">
      <w:pPr>
        <w:spacing w:after="0" w:line="360" w:lineRule="auto"/>
        <w:jc w:val="both"/>
        <w:rPr>
          <w:rFonts w:asciiTheme="majorBidi" w:eastAsia="Arial" w:hAnsiTheme="majorBidi" w:cstheme="majorBidi"/>
          <w:sz w:val="24"/>
          <w:szCs w:val="24"/>
        </w:rPr>
      </w:pPr>
    </w:p>
    <w:p w14:paraId="2B6DCDFC" w14:textId="2E841244" w:rsidR="00FB5A75" w:rsidRDefault="00FB5A75" w:rsidP="00FB5A75">
      <w:pPr>
        <w:spacing w:after="0" w:line="360" w:lineRule="auto"/>
        <w:jc w:val="both"/>
        <w:rPr>
          <w:rFonts w:asciiTheme="majorBidi" w:eastAsia="Arial" w:hAnsiTheme="majorBidi" w:cstheme="majorBidi"/>
          <w:sz w:val="24"/>
          <w:szCs w:val="24"/>
        </w:rPr>
      </w:pPr>
    </w:p>
    <w:p w14:paraId="1BBD8CC1" w14:textId="51CD779E" w:rsidR="00FB5A75" w:rsidRDefault="00FB5A75" w:rsidP="00FB5A75">
      <w:pPr>
        <w:spacing w:after="0" w:line="360" w:lineRule="auto"/>
        <w:jc w:val="both"/>
        <w:rPr>
          <w:rFonts w:asciiTheme="majorBidi" w:eastAsia="Arial" w:hAnsiTheme="majorBidi" w:cstheme="majorBidi"/>
          <w:sz w:val="24"/>
          <w:szCs w:val="24"/>
        </w:rPr>
      </w:pPr>
    </w:p>
    <w:p w14:paraId="5272C861" w14:textId="187E253B" w:rsidR="00FB5A75" w:rsidRDefault="00FB5A75" w:rsidP="00FB5A75">
      <w:pPr>
        <w:spacing w:after="0" w:line="360" w:lineRule="auto"/>
        <w:jc w:val="both"/>
        <w:rPr>
          <w:rFonts w:asciiTheme="majorBidi" w:eastAsia="Arial" w:hAnsiTheme="majorBidi" w:cstheme="majorBidi"/>
          <w:sz w:val="24"/>
          <w:szCs w:val="24"/>
        </w:rPr>
      </w:pPr>
    </w:p>
    <w:p w14:paraId="3A6702CE" w14:textId="1CE35F6C" w:rsidR="00FB5A75" w:rsidRDefault="00FB5A75" w:rsidP="00FB5A75">
      <w:pPr>
        <w:spacing w:after="0" w:line="360" w:lineRule="auto"/>
        <w:jc w:val="both"/>
        <w:rPr>
          <w:rFonts w:asciiTheme="majorBidi" w:eastAsia="Arial" w:hAnsiTheme="majorBidi" w:cstheme="majorBidi"/>
          <w:sz w:val="24"/>
          <w:szCs w:val="24"/>
        </w:rPr>
      </w:pPr>
    </w:p>
    <w:p w14:paraId="59D069C1" w14:textId="2B7601CF" w:rsidR="00FB5A75" w:rsidRDefault="00FB5A75" w:rsidP="00FB5A75">
      <w:pPr>
        <w:spacing w:after="0" w:line="360" w:lineRule="auto"/>
        <w:jc w:val="both"/>
        <w:rPr>
          <w:rFonts w:asciiTheme="majorBidi" w:eastAsia="Arial" w:hAnsiTheme="majorBidi" w:cstheme="majorBidi"/>
          <w:sz w:val="24"/>
          <w:szCs w:val="24"/>
        </w:rPr>
      </w:pPr>
    </w:p>
    <w:p w14:paraId="69301CDE" w14:textId="75D0531A" w:rsidR="00FB5A75" w:rsidRDefault="00FB5A75" w:rsidP="00FB5A75">
      <w:pPr>
        <w:spacing w:after="0" w:line="360" w:lineRule="auto"/>
        <w:jc w:val="both"/>
        <w:rPr>
          <w:rFonts w:asciiTheme="majorBidi" w:eastAsia="Arial" w:hAnsiTheme="majorBidi" w:cstheme="majorBidi"/>
          <w:sz w:val="24"/>
          <w:szCs w:val="24"/>
        </w:rPr>
      </w:pPr>
    </w:p>
    <w:p w14:paraId="54110035" w14:textId="2B41E385" w:rsidR="00FB5A75" w:rsidRDefault="00FB5A75" w:rsidP="00FB5A75">
      <w:pPr>
        <w:spacing w:after="0" w:line="360" w:lineRule="auto"/>
        <w:jc w:val="both"/>
        <w:rPr>
          <w:rFonts w:asciiTheme="majorBidi" w:eastAsia="Arial" w:hAnsiTheme="majorBidi" w:cstheme="majorBidi"/>
          <w:sz w:val="24"/>
          <w:szCs w:val="24"/>
        </w:rPr>
      </w:pPr>
    </w:p>
    <w:p w14:paraId="19C23F3C" w14:textId="4C009313" w:rsidR="00FB5A75" w:rsidRDefault="00FB5A75" w:rsidP="00FB5A75">
      <w:pPr>
        <w:spacing w:after="0" w:line="360" w:lineRule="auto"/>
        <w:jc w:val="both"/>
        <w:rPr>
          <w:rFonts w:asciiTheme="majorBidi" w:eastAsia="Arial" w:hAnsiTheme="majorBidi" w:cstheme="majorBidi"/>
          <w:sz w:val="24"/>
          <w:szCs w:val="24"/>
        </w:rPr>
      </w:pPr>
    </w:p>
    <w:p w14:paraId="4D17152C" w14:textId="09940796" w:rsidR="00FB5A75" w:rsidRDefault="00FB5A75" w:rsidP="00FB5A75">
      <w:pPr>
        <w:spacing w:after="0" w:line="360" w:lineRule="auto"/>
        <w:jc w:val="both"/>
        <w:rPr>
          <w:rFonts w:asciiTheme="majorBidi" w:eastAsia="Arial" w:hAnsiTheme="majorBidi" w:cstheme="majorBidi"/>
          <w:sz w:val="24"/>
          <w:szCs w:val="24"/>
        </w:rPr>
      </w:pPr>
    </w:p>
    <w:p w14:paraId="0EF3CDBA" w14:textId="3A280FF1" w:rsidR="00FB5A75" w:rsidRDefault="00FB5A75" w:rsidP="00FB5A75">
      <w:pPr>
        <w:spacing w:after="0" w:line="360" w:lineRule="auto"/>
        <w:jc w:val="both"/>
        <w:rPr>
          <w:rFonts w:asciiTheme="majorBidi" w:eastAsia="Arial" w:hAnsiTheme="majorBidi" w:cstheme="majorBidi"/>
          <w:sz w:val="24"/>
          <w:szCs w:val="24"/>
        </w:rPr>
      </w:pPr>
    </w:p>
    <w:p w14:paraId="2DF8734F" w14:textId="2F6C609D" w:rsidR="00FB5A75" w:rsidRDefault="00FB5A75" w:rsidP="00FB5A75">
      <w:pPr>
        <w:spacing w:after="0" w:line="360" w:lineRule="auto"/>
        <w:jc w:val="both"/>
        <w:rPr>
          <w:rFonts w:asciiTheme="majorBidi" w:eastAsia="Arial" w:hAnsiTheme="majorBidi" w:cstheme="majorBidi"/>
          <w:sz w:val="24"/>
          <w:szCs w:val="24"/>
        </w:rPr>
      </w:pPr>
    </w:p>
    <w:p w14:paraId="6BC32260" w14:textId="380AB7AF" w:rsidR="00FB5A75" w:rsidRDefault="00FB5A75" w:rsidP="00FB5A75">
      <w:pPr>
        <w:spacing w:after="0" w:line="360" w:lineRule="auto"/>
        <w:jc w:val="both"/>
        <w:rPr>
          <w:rFonts w:asciiTheme="majorBidi" w:eastAsia="Arial" w:hAnsiTheme="majorBidi" w:cstheme="majorBidi"/>
          <w:sz w:val="24"/>
          <w:szCs w:val="24"/>
        </w:rPr>
      </w:pPr>
    </w:p>
    <w:p w14:paraId="0E358354" w14:textId="35FBDD52" w:rsidR="00FB5A75" w:rsidRDefault="00FB5A75" w:rsidP="00FB5A75">
      <w:pPr>
        <w:spacing w:after="0" w:line="360" w:lineRule="auto"/>
        <w:jc w:val="both"/>
        <w:rPr>
          <w:rFonts w:asciiTheme="majorBidi" w:eastAsia="Arial" w:hAnsiTheme="majorBidi" w:cstheme="majorBidi"/>
          <w:sz w:val="24"/>
          <w:szCs w:val="24"/>
        </w:rPr>
      </w:pPr>
    </w:p>
    <w:p w14:paraId="1A666849" w14:textId="65BB75A9" w:rsidR="00FB5A75" w:rsidRDefault="00FB5A75" w:rsidP="00FB5A75">
      <w:pPr>
        <w:spacing w:after="0" w:line="360" w:lineRule="auto"/>
        <w:jc w:val="both"/>
        <w:rPr>
          <w:rFonts w:asciiTheme="majorBidi" w:eastAsia="Arial" w:hAnsiTheme="majorBidi" w:cstheme="majorBidi"/>
          <w:sz w:val="24"/>
          <w:szCs w:val="24"/>
        </w:rPr>
      </w:pPr>
    </w:p>
    <w:p w14:paraId="639DB6A0" w14:textId="5CEC486A" w:rsidR="00FB5A75" w:rsidRDefault="00FB5A75" w:rsidP="00FB5A75">
      <w:pPr>
        <w:spacing w:after="0" w:line="360" w:lineRule="auto"/>
        <w:jc w:val="both"/>
        <w:rPr>
          <w:rFonts w:asciiTheme="majorBidi" w:eastAsia="Arial" w:hAnsiTheme="majorBidi" w:cstheme="majorBidi"/>
          <w:sz w:val="24"/>
          <w:szCs w:val="24"/>
        </w:rPr>
      </w:pPr>
    </w:p>
    <w:p w14:paraId="6FA2EDB6" w14:textId="58864BD6" w:rsidR="00C23A01" w:rsidRDefault="00C23A01" w:rsidP="00FB5A75">
      <w:pPr>
        <w:spacing w:after="0" w:line="360" w:lineRule="auto"/>
        <w:jc w:val="both"/>
        <w:rPr>
          <w:rFonts w:asciiTheme="majorBidi" w:eastAsia="Arial" w:hAnsiTheme="majorBidi" w:cstheme="majorBidi"/>
          <w:sz w:val="24"/>
          <w:szCs w:val="24"/>
        </w:rPr>
      </w:pPr>
    </w:p>
    <w:p w14:paraId="33184029" w14:textId="77777777" w:rsidR="00C23A01" w:rsidRDefault="00C23A01" w:rsidP="00FB5A75">
      <w:pPr>
        <w:spacing w:after="0" w:line="360" w:lineRule="auto"/>
        <w:jc w:val="both"/>
        <w:rPr>
          <w:rFonts w:asciiTheme="majorBidi" w:eastAsia="Arial" w:hAnsiTheme="majorBidi" w:cstheme="majorBidi"/>
          <w:sz w:val="24"/>
          <w:szCs w:val="24"/>
        </w:rPr>
      </w:pPr>
    </w:p>
    <w:p w14:paraId="5FD6F9BC" w14:textId="5537997B" w:rsidR="00FB5A75" w:rsidRDefault="00FB5A75" w:rsidP="00FB5A75">
      <w:pPr>
        <w:spacing w:after="0" w:line="360" w:lineRule="auto"/>
        <w:jc w:val="both"/>
        <w:rPr>
          <w:rFonts w:asciiTheme="majorBidi" w:eastAsia="Arial" w:hAnsiTheme="majorBidi" w:cstheme="majorBidi"/>
          <w:sz w:val="24"/>
          <w:szCs w:val="24"/>
        </w:rPr>
      </w:pPr>
    </w:p>
    <w:p w14:paraId="5107EB02" w14:textId="77777777" w:rsidR="00FB5A75" w:rsidRPr="00FB5A75" w:rsidRDefault="00FB5A75" w:rsidP="00FB5A75">
      <w:pPr>
        <w:spacing w:after="0" w:line="360" w:lineRule="auto"/>
        <w:jc w:val="both"/>
        <w:rPr>
          <w:rFonts w:asciiTheme="majorBidi" w:eastAsia="Arial" w:hAnsiTheme="majorBidi" w:cstheme="majorBidi"/>
          <w:sz w:val="24"/>
          <w:szCs w:val="24"/>
        </w:rPr>
      </w:pPr>
    </w:p>
    <w:p w14:paraId="000000C3" w14:textId="77777777" w:rsidR="00F7317C" w:rsidRPr="00FB5A75" w:rsidRDefault="00195607" w:rsidP="00FB5A75">
      <w:pPr>
        <w:spacing w:line="360" w:lineRule="auto"/>
        <w:jc w:val="both"/>
        <w:rPr>
          <w:rFonts w:asciiTheme="majorBidi" w:eastAsia="Arial" w:hAnsiTheme="majorBidi" w:cstheme="majorBidi"/>
          <w:b/>
          <w:sz w:val="24"/>
          <w:szCs w:val="24"/>
        </w:rPr>
      </w:pPr>
      <w:r w:rsidRPr="00FB5A75">
        <w:rPr>
          <w:rFonts w:asciiTheme="majorBidi" w:eastAsia="Arial" w:hAnsiTheme="majorBidi" w:cstheme="majorBidi"/>
          <w:b/>
          <w:sz w:val="24"/>
          <w:szCs w:val="24"/>
        </w:rPr>
        <w:t xml:space="preserve">CONCLUSÕES OU CONSIDERAÇÕES FINAIS </w:t>
      </w:r>
    </w:p>
    <w:p w14:paraId="000000C4"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Este estudo examina os desafios e estratégias de crescimento das pequenas empresas, </w:t>
      </w:r>
      <w:r w:rsidRPr="00FB5A75">
        <w:rPr>
          <w:rFonts w:asciiTheme="majorBidi" w:eastAsia="Arial" w:hAnsiTheme="majorBidi" w:cstheme="majorBidi"/>
          <w:sz w:val="24"/>
          <w:szCs w:val="24"/>
        </w:rPr>
        <w:t>buscando compreender a complexidade desse processo e fornecer insights para empreendedores, gestores e pesquisadores. Com base na revisão da literatura, na pesquisa de campo e na análise qualitativa dos dados, as seguintes considerações e considerações fin</w:t>
      </w:r>
      <w:r w:rsidRPr="00FB5A75">
        <w:rPr>
          <w:rFonts w:asciiTheme="majorBidi" w:eastAsia="Arial" w:hAnsiTheme="majorBidi" w:cstheme="majorBidi"/>
          <w:sz w:val="24"/>
          <w:szCs w:val="24"/>
        </w:rPr>
        <w:t>ais podem ser destacadas.</w:t>
      </w:r>
    </w:p>
    <w:p w14:paraId="000000C5"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Desafios de Crescimento São Multifacetados: As pequenas empresas enfrentam uma série de desafios para buscar o crescimento, incluindo a limitação de capital, a concorrência acirrada, a gestão de riscos e a deficiência de recursos </w:t>
      </w:r>
      <w:r w:rsidRPr="00FB5A75">
        <w:rPr>
          <w:rFonts w:asciiTheme="majorBidi" w:eastAsia="Arial" w:hAnsiTheme="majorBidi" w:cstheme="majorBidi"/>
          <w:sz w:val="24"/>
          <w:szCs w:val="24"/>
        </w:rPr>
        <w:t>humanos envolvidos. Esses desafios podem ser interconectados e complexos.</w:t>
      </w:r>
    </w:p>
    <w:p w14:paraId="000000C6"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Estratégias de Crescimento São Diversificadas: Não existe uma estratégia única de crescimento que se aplique a todas as pequenas empresas. Os casos de estudo revelaram uma variedade </w:t>
      </w:r>
      <w:r w:rsidRPr="00FB5A75">
        <w:rPr>
          <w:rFonts w:asciiTheme="majorBidi" w:eastAsia="Arial" w:hAnsiTheme="majorBidi" w:cstheme="majorBidi"/>
          <w:sz w:val="24"/>
          <w:szCs w:val="24"/>
        </w:rPr>
        <w:t>de estratégias, incluindo inovação, expansão de mercado, parcerias estratégicas, marketing digital, diversificação de produtos/serviços e captação de recursos financeiros.</w:t>
      </w:r>
    </w:p>
    <w:p w14:paraId="000000C7"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A Importância da Cultura Empresarial: Desenvolver uma cultura empresarial forte foi </w:t>
      </w:r>
      <w:r w:rsidRPr="00FB5A75">
        <w:rPr>
          <w:rFonts w:asciiTheme="majorBidi" w:eastAsia="Arial" w:hAnsiTheme="majorBidi" w:cstheme="majorBidi"/>
          <w:sz w:val="24"/>
          <w:szCs w:val="24"/>
        </w:rPr>
        <w:t>identificado como um fator crítico para o sucesso das pequenas empresas. Uma cultura que promova a inovação, a estimulação dos funcionários e o comprometimento com o crescimento pode fazer a diferença.</w:t>
      </w:r>
    </w:p>
    <w:p w14:paraId="000000C8"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Gestão de Riscos é Fundamental: O equilíbrio entre a</w:t>
      </w:r>
      <w:r w:rsidRPr="00FB5A75">
        <w:rPr>
          <w:rFonts w:asciiTheme="majorBidi" w:eastAsia="Arial" w:hAnsiTheme="majorBidi" w:cstheme="majorBidi"/>
          <w:sz w:val="24"/>
          <w:szCs w:val="24"/>
        </w:rPr>
        <w:t xml:space="preserve"> busca de oportunidades de crescimento e a gestão de riscos é essencial. As pequenas empresas precisam tomar decisões calculadas e estar preparadas para lidar com a incerteza.</w:t>
      </w:r>
    </w:p>
    <w:p w14:paraId="000000C9"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Recursos Humanos São um Ativo Estratégico: A atração e retenção de talentos dese</w:t>
      </w:r>
      <w:r w:rsidRPr="00FB5A75">
        <w:rPr>
          <w:rFonts w:asciiTheme="majorBidi" w:eastAsia="Arial" w:hAnsiTheme="majorBidi" w:cstheme="majorBidi"/>
          <w:sz w:val="24"/>
          <w:szCs w:val="24"/>
        </w:rPr>
        <w:t>mpenham um papel vital no crescimento das pequenas empresas. Estratégias para motivar e desenvolver uma equipe são fundamentais.</w:t>
      </w:r>
    </w:p>
    <w:p w14:paraId="000000CA"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lastRenderedPageBreak/>
        <w:t>Personalização das Estratégias: Cada empresa é única, e as estratégias de crescimento devem ser adaptadas às suas especificidad</w:t>
      </w:r>
      <w:r w:rsidRPr="00FB5A75">
        <w:rPr>
          <w:rFonts w:asciiTheme="majorBidi" w:eastAsia="Arial" w:hAnsiTheme="majorBidi" w:cstheme="majorBidi"/>
          <w:sz w:val="24"/>
          <w:szCs w:val="24"/>
        </w:rPr>
        <w:t>es. O sucesso muitas vezes é a capacidade de personalizar abordagens para se adequar ao mercado e aos recursos disponíveis.</w:t>
      </w:r>
    </w:p>
    <w:p w14:paraId="000000CB"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prendizado Contínuo é Fundamental: As pequenas empresas devem adotar uma cultura de aprendizado contínuo, buscando aprimorar suas e</w:t>
      </w:r>
      <w:r w:rsidRPr="00FB5A75">
        <w:rPr>
          <w:rFonts w:asciiTheme="majorBidi" w:eastAsia="Arial" w:hAnsiTheme="majorBidi" w:cstheme="majorBidi"/>
          <w:sz w:val="24"/>
          <w:szCs w:val="24"/>
        </w:rPr>
        <w:t>stratégias com base nas lições aprendidas e nas mudanças no ambiente de negócios.</w:t>
      </w:r>
    </w:p>
    <w:p w14:paraId="000000CC"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Impacto nas Economias Locais: As pequenas empresas desempenham um papel crucial nas economias locais, contribuindo para a geração de empregos e o crescimento econômico. O suc</w:t>
      </w:r>
      <w:r w:rsidRPr="00FB5A75">
        <w:rPr>
          <w:rFonts w:asciiTheme="majorBidi" w:eastAsia="Arial" w:hAnsiTheme="majorBidi" w:cstheme="majorBidi"/>
          <w:sz w:val="24"/>
          <w:szCs w:val="24"/>
        </w:rPr>
        <w:t>esso deles tem um impacto positivo na comunidade.</w:t>
      </w:r>
    </w:p>
    <w:p w14:paraId="000000CD"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Na última análise, este estudo ressalta a importância das pequenas empresas como motores da economia e destaca a necessidade de apoiar essas organizações na superação de desafios e no desenvolvimento de est</w:t>
      </w:r>
      <w:r w:rsidRPr="00FB5A75">
        <w:rPr>
          <w:rFonts w:asciiTheme="majorBidi" w:eastAsia="Arial" w:hAnsiTheme="majorBidi" w:cstheme="majorBidi"/>
          <w:sz w:val="24"/>
          <w:szCs w:val="24"/>
        </w:rPr>
        <w:t>ratégias eficazes de crescimento. Ao considerar a diversidade de obstáculos e soluções, as pequenas empresas podem se tornar mais resilientes e adaptáveis ​​em um ambiente empresarial em constante evolução.</w:t>
      </w:r>
    </w:p>
    <w:p w14:paraId="000000CE"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Como consideração final, é imperativo que </w:t>
      </w:r>
      <w:r w:rsidRPr="00FB5A75">
        <w:rPr>
          <w:rFonts w:asciiTheme="majorBidi" w:eastAsia="Arial" w:hAnsiTheme="majorBidi" w:cstheme="majorBidi"/>
          <w:sz w:val="24"/>
          <w:szCs w:val="24"/>
        </w:rPr>
        <w:t>governos, instituições acadêmicas e organizações de apoio continuem a fornecer recursos e orientação para as pequenas empresas, promovendo o desenvolvimento econômico sustentável e a inovação em suas comunidades. O sucesso das pequenas empresas é essencial</w:t>
      </w:r>
      <w:r w:rsidRPr="00FB5A75">
        <w:rPr>
          <w:rFonts w:asciiTheme="majorBidi" w:eastAsia="Arial" w:hAnsiTheme="majorBidi" w:cstheme="majorBidi"/>
          <w:sz w:val="24"/>
          <w:szCs w:val="24"/>
        </w:rPr>
        <w:t xml:space="preserve"> para o crescimento e a prosperidade das economias locais e globais.</w:t>
      </w:r>
    </w:p>
    <w:p w14:paraId="000000CF"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Este estudo destaca a importância das pequenas empresas como agentes de crescimento econômico e inovação. Apesar dos desafios enfrentados, eles têm o potencial de prosperar e contribuir s</w:t>
      </w:r>
      <w:r w:rsidRPr="00FB5A75">
        <w:rPr>
          <w:rFonts w:asciiTheme="majorBidi" w:eastAsia="Arial" w:hAnsiTheme="majorBidi" w:cstheme="majorBidi"/>
          <w:sz w:val="24"/>
          <w:szCs w:val="24"/>
        </w:rPr>
        <w:t>ignificativamente para o desenvolvimento das comunidades e da economia em geral.</w:t>
      </w:r>
    </w:p>
    <w:p w14:paraId="000000D0"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flexibilidade, a adaptabilidade e a criatividade são traços distintivos das pequenas empresas que buscam o crescimento. A escolha das estratégias deve ser orientada pela com</w:t>
      </w:r>
      <w:r w:rsidRPr="00FB5A75">
        <w:rPr>
          <w:rFonts w:asciiTheme="majorBidi" w:eastAsia="Arial" w:hAnsiTheme="majorBidi" w:cstheme="majorBidi"/>
          <w:sz w:val="24"/>
          <w:szCs w:val="24"/>
        </w:rPr>
        <w:t>preensão das necessidades do mercado, da concorrência e dos recursos disponíveis.</w:t>
      </w:r>
    </w:p>
    <w:p w14:paraId="000000D1" w14:textId="77777777" w:rsidR="00F7317C" w:rsidRPr="00FB5A75"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A gestão eficaz de recursos financeiros, recursos humanos e riscos é fundamental para sustentar o crescimento. Além disso, o marketing digital e a cultura empresarial desempe</w:t>
      </w:r>
      <w:r w:rsidRPr="00FB5A75">
        <w:rPr>
          <w:rFonts w:asciiTheme="majorBidi" w:eastAsia="Arial" w:hAnsiTheme="majorBidi" w:cstheme="majorBidi"/>
          <w:sz w:val="24"/>
          <w:szCs w:val="24"/>
        </w:rPr>
        <w:t>nham papéis cada vez mais relevantes no sucesso das pequenas empresas.</w:t>
      </w:r>
    </w:p>
    <w:p w14:paraId="000000E9" w14:textId="204AD4C2" w:rsidR="00F7317C" w:rsidRDefault="00195607" w:rsidP="001D2073">
      <w:pPr>
        <w:spacing w:line="360" w:lineRule="auto"/>
        <w:ind w:firstLine="709"/>
        <w:jc w:val="both"/>
        <w:rPr>
          <w:rFonts w:asciiTheme="majorBidi" w:eastAsia="Arial" w:hAnsiTheme="majorBidi" w:cstheme="majorBidi"/>
          <w:sz w:val="24"/>
          <w:szCs w:val="24"/>
        </w:rPr>
      </w:pPr>
      <w:r w:rsidRPr="00FB5A75">
        <w:rPr>
          <w:rFonts w:asciiTheme="majorBidi" w:eastAsia="Arial" w:hAnsiTheme="majorBidi" w:cstheme="majorBidi"/>
          <w:sz w:val="24"/>
          <w:szCs w:val="24"/>
        </w:rPr>
        <w:t xml:space="preserve">Em resumo, os pequenos desafios significativos, mas com estratégias certas, visão empreendedora e um compromisso firme com a qualidade e a inovação, têm o potencial de </w:t>
      </w:r>
      <w:r w:rsidRPr="00FB5A75">
        <w:rPr>
          <w:rFonts w:asciiTheme="majorBidi" w:eastAsia="Arial" w:hAnsiTheme="majorBidi" w:cstheme="majorBidi"/>
          <w:sz w:val="24"/>
          <w:szCs w:val="24"/>
        </w:rPr>
        <w:lastRenderedPageBreak/>
        <w:t xml:space="preserve">alcançar o </w:t>
      </w:r>
      <w:r w:rsidRPr="00FB5A75">
        <w:rPr>
          <w:rFonts w:asciiTheme="majorBidi" w:eastAsia="Arial" w:hAnsiTheme="majorBidi" w:cstheme="majorBidi"/>
          <w:sz w:val="24"/>
          <w:szCs w:val="24"/>
        </w:rPr>
        <w:t>sucesso e continuar sendo pilares da economia global. Este estudo oferece insights valiosos para investidores, gestores e pesquisadores específicos no crescimento e na sustentabilidade das pequenas empresas.</w:t>
      </w:r>
    </w:p>
    <w:p w14:paraId="71D0CDC5" w14:textId="727300B7" w:rsidR="00FB5A75" w:rsidRDefault="00FB5A75" w:rsidP="00FB5A75">
      <w:pPr>
        <w:spacing w:line="360" w:lineRule="auto"/>
        <w:jc w:val="both"/>
        <w:rPr>
          <w:rFonts w:asciiTheme="majorBidi" w:eastAsia="Arial" w:hAnsiTheme="majorBidi" w:cstheme="majorBidi"/>
          <w:sz w:val="24"/>
          <w:szCs w:val="24"/>
        </w:rPr>
      </w:pPr>
    </w:p>
    <w:p w14:paraId="40EF59F3" w14:textId="77777777" w:rsidR="00FB5A75" w:rsidRPr="00FB5A75" w:rsidRDefault="00FB5A75" w:rsidP="00FB5A75">
      <w:pPr>
        <w:spacing w:line="360" w:lineRule="auto"/>
        <w:jc w:val="both"/>
        <w:rPr>
          <w:rFonts w:asciiTheme="majorBidi" w:eastAsia="Arial" w:hAnsiTheme="majorBidi" w:cstheme="majorBidi"/>
          <w:sz w:val="24"/>
          <w:szCs w:val="24"/>
        </w:rPr>
      </w:pPr>
    </w:p>
    <w:p w14:paraId="163FA37F" w14:textId="77777777" w:rsidR="001D2073" w:rsidRDefault="001D2073" w:rsidP="00FB5A75">
      <w:pPr>
        <w:spacing w:line="360" w:lineRule="auto"/>
        <w:jc w:val="both"/>
        <w:rPr>
          <w:rFonts w:asciiTheme="majorBidi" w:eastAsia="Arial" w:hAnsiTheme="majorBidi" w:cstheme="majorBidi"/>
          <w:b/>
          <w:sz w:val="24"/>
          <w:szCs w:val="24"/>
        </w:rPr>
      </w:pPr>
    </w:p>
    <w:p w14:paraId="227004BF" w14:textId="77777777" w:rsidR="001D2073" w:rsidRDefault="001D2073" w:rsidP="00FB5A75">
      <w:pPr>
        <w:spacing w:line="360" w:lineRule="auto"/>
        <w:jc w:val="both"/>
        <w:rPr>
          <w:rFonts w:asciiTheme="majorBidi" w:eastAsia="Arial" w:hAnsiTheme="majorBidi" w:cstheme="majorBidi"/>
          <w:b/>
          <w:sz w:val="24"/>
          <w:szCs w:val="24"/>
        </w:rPr>
      </w:pPr>
    </w:p>
    <w:p w14:paraId="3E72E369" w14:textId="77777777" w:rsidR="001D2073" w:rsidRDefault="001D2073" w:rsidP="00FB5A75">
      <w:pPr>
        <w:spacing w:line="360" w:lineRule="auto"/>
        <w:jc w:val="both"/>
        <w:rPr>
          <w:rFonts w:asciiTheme="majorBidi" w:eastAsia="Arial" w:hAnsiTheme="majorBidi" w:cstheme="majorBidi"/>
          <w:b/>
          <w:sz w:val="24"/>
          <w:szCs w:val="24"/>
        </w:rPr>
      </w:pPr>
    </w:p>
    <w:p w14:paraId="588B0CAF" w14:textId="77777777" w:rsidR="001D2073" w:rsidRDefault="001D2073" w:rsidP="00FB5A75">
      <w:pPr>
        <w:spacing w:line="360" w:lineRule="auto"/>
        <w:jc w:val="both"/>
        <w:rPr>
          <w:rFonts w:asciiTheme="majorBidi" w:eastAsia="Arial" w:hAnsiTheme="majorBidi" w:cstheme="majorBidi"/>
          <w:b/>
          <w:sz w:val="24"/>
          <w:szCs w:val="24"/>
        </w:rPr>
      </w:pPr>
    </w:p>
    <w:p w14:paraId="697271BC" w14:textId="77777777" w:rsidR="001D2073" w:rsidRDefault="001D2073" w:rsidP="00FB5A75">
      <w:pPr>
        <w:spacing w:line="360" w:lineRule="auto"/>
        <w:jc w:val="both"/>
        <w:rPr>
          <w:rFonts w:asciiTheme="majorBidi" w:eastAsia="Arial" w:hAnsiTheme="majorBidi" w:cstheme="majorBidi"/>
          <w:b/>
          <w:sz w:val="24"/>
          <w:szCs w:val="24"/>
        </w:rPr>
      </w:pPr>
    </w:p>
    <w:p w14:paraId="6682232B" w14:textId="77777777" w:rsidR="001D2073" w:rsidRDefault="001D2073" w:rsidP="00FB5A75">
      <w:pPr>
        <w:spacing w:line="360" w:lineRule="auto"/>
        <w:jc w:val="both"/>
        <w:rPr>
          <w:rFonts w:asciiTheme="majorBidi" w:eastAsia="Arial" w:hAnsiTheme="majorBidi" w:cstheme="majorBidi"/>
          <w:b/>
          <w:sz w:val="24"/>
          <w:szCs w:val="24"/>
        </w:rPr>
      </w:pPr>
    </w:p>
    <w:p w14:paraId="298C1BB6" w14:textId="77777777" w:rsidR="001D2073" w:rsidRDefault="001D2073" w:rsidP="00FB5A75">
      <w:pPr>
        <w:spacing w:line="360" w:lineRule="auto"/>
        <w:jc w:val="both"/>
        <w:rPr>
          <w:rFonts w:asciiTheme="majorBidi" w:eastAsia="Arial" w:hAnsiTheme="majorBidi" w:cstheme="majorBidi"/>
          <w:b/>
          <w:sz w:val="24"/>
          <w:szCs w:val="24"/>
        </w:rPr>
      </w:pPr>
    </w:p>
    <w:p w14:paraId="7F0FEEF4" w14:textId="77777777" w:rsidR="001D2073" w:rsidRDefault="001D2073" w:rsidP="00FB5A75">
      <w:pPr>
        <w:spacing w:line="360" w:lineRule="auto"/>
        <w:jc w:val="both"/>
        <w:rPr>
          <w:rFonts w:asciiTheme="majorBidi" w:eastAsia="Arial" w:hAnsiTheme="majorBidi" w:cstheme="majorBidi"/>
          <w:b/>
          <w:sz w:val="24"/>
          <w:szCs w:val="24"/>
        </w:rPr>
      </w:pPr>
    </w:p>
    <w:p w14:paraId="214EFEAE" w14:textId="77777777" w:rsidR="001D2073" w:rsidRDefault="001D2073" w:rsidP="00FB5A75">
      <w:pPr>
        <w:spacing w:line="360" w:lineRule="auto"/>
        <w:jc w:val="both"/>
        <w:rPr>
          <w:rFonts w:asciiTheme="majorBidi" w:eastAsia="Arial" w:hAnsiTheme="majorBidi" w:cstheme="majorBidi"/>
          <w:b/>
          <w:sz w:val="24"/>
          <w:szCs w:val="24"/>
        </w:rPr>
      </w:pPr>
    </w:p>
    <w:p w14:paraId="6E8D0C62" w14:textId="77777777" w:rsidR="001D2073" w:rsidRDefault="001D2073" w:rsidP="00FB5A75">
      <w:pPr>
        <w:spacing w:line="360" w:lineRule="auto"/>
        <w:jc w:val="both"/>
        <w:rPr>
          <w:rFonts w:asciiTheme="majorBidi" w:eastAsia="Arial" w:hAnsiTheme="majorBidi" w:cstheme="majorBidi"/>
          <w:b/>
          <w:sz w:val="24"/>
          <w:szCs w:val="24"/>
        </w:rPr>
      </w:pPr>
    </w:p>
    <w:p w14:paraId="34210E21" w14:textId="77777777" w:rsidR="001D2073" w:rsidRDefault="001D2073" w:rsidP="00FB5A75">
      <w:pPr>
        <w:spacing w:line="360" w:lineRule="auto"/>
        <w:jc w:val="both"/>
        <w:rPr>
          <w:rFonts w:asciiTheme="majorBidi" w:eastAsia="Arial" w:hAnsiTheme="majorBidi" w:cstheme="majorBidi"/>
          <w:b/>
          <w:sz w:val="24"/>
          <w:szCs w:val="24"/>
        </w:rPr>
      </w:pPr>
    </w:p>
    <w:p w14:paraId="7327CBA5" w14:textId="77777777" w:rsidR="001D2073" w:rsidRDefault="001D2073" w:rsidP="00FB5A75">
      <w:pPr>
        <w:spacing w:line="360" w:lineRule="auto"/>
        <w:jc w:val="both"/>
        <w:rPr>
          <w:rFonts w:asciiTheme="majorBidi" w:eastAsia="Arial" w:hAnsiTheme="majorBidi" w:cstheme="majorBidi"/>
          <w:b/>
          <w:sz w:val="24"/>
          <w:szCs w:val="24"/>
        </w:rPr>
      </w:pPr>
    </w:p>
    <w:p w14:paraId="58BC79F7" w14:textId="77777777" w:rsidR="001D2073" w:rsidRDefault="001D2073" w:rsidP="00FB5A75">
      <w:pPr>
        <w:spacing w:line="360" w:lineRule="auto"/>
        <w:jc w:val="both"/>
        <w:rPr>
          <w:rFonts w:asciiTheme="majorBidi" w:eastAsia="Arial" w:hAnsiTheme="majorBidi" w:cstheme="majorBidi"/>
          <w:b/>
          <w:sz w:val="24"/>
          <w:szCs w:val="24"/>
        </w:rPr>
      </w:pPr>
    </w:p>
    <w:p w14:paraId="519FF0D7" w14:textId="77777777" w:rsidR="001D2073" w:rsidRDefault="001D2073" w:rsidP="00FB5A75">
      <w:pPr>
        <w:spacing w:line="360" w:lineRule="auto"/>
        <w:jc w:val="both"/>
        <w:rPr>
          <w:rFonts w:asciiTheme="majorBidi" w:eastAsia="Arial" w:hAnsiTheme="majorBidi" w:cstheme="majorBidi"/>
          <w:b/>
          <w:sz w:val="24"/>
          <w:szCs w:val="24"/>
        </w:rPr>
      </w:pPr>
    </w:p>
    <w:p w14:paraId="7FE74876" w14:textId="77777777" w:rsidR="001D2073" w:rsidRDefault="001D2073" w:rsidP="00FB5A75">
      <w:pPr>
        <w:spacing w:line="360" w:lineRule="auto"/>
        <w:jc w:val="both"/>
        <w:rPr>
          <w:rFonts w:asciiTheme="majorBidi" w:eastAsia="Arial" w:hAnsiTheme="majorBidi" w:cstheme="majorBidi"/>
          <w:b/>
          <w:sz w:val="24"/>
          <w:szCs w:val="24"/>
        </w:rPr>
      </w:pPr>
    </w:p>
    <w:p w14:paraId="66D3C755" w14:textId="77777777" w:rsidR="001D2073" w:rsidRDefault="001D2073" w:rsidP="00FB5A75">
      <w:pPr>
        <w:spacing w:line="360" w:lineRule="auto"/>
        <w:jc w:val="both"/>
        <w:rPr>
          <w:rFonts w:asciiTheme="majorBidi" w:eastAsia="Arial" w:hAnsiTheme="majorBidi" w:cstheme="majorBidi"/>
          <w:b/>
          <w:sz w:val="24"/>
          <w:szCs w:val="24"/>
        </w:rPr>
      </w:pPr>
    </w:p>
    <w:p w14:paraId="7308EF88" w14:textId="77777777" w:rsidR="001D2073" w:rsidRDefault="001D2073" w:rsidP="00FB5A75">
      <w:pPr>
        <w:spacing w:line="360" w:lineRule="auto"/>
        <w:jc w:val="both"/>
        <w:rPr>
          <w:rFonts w:asciiTheme="majorBidi" w:eastAsia="Arial" w:hAnsiTheme="majorBidi" w:cstheme="majorBidi"/>
          <w:b/>
          <w:sz w:val="24"/>
          <w:szCs w:val="24"/>
        </w:rPr>
      </w:pPr>
    </w:p>
    <w:p w14:paraId="38DA2AA5" w14:textId="77777777" w:rsidR="001D2073" w:rsidRDefault="001D2073" w:rsidP="00FB5A75">
      <w:pPr>
        <w:spacing w:line="360" w:lineRule="auto"/>
        <w:jc w:val="both"/>
        <w:rPr>
          <w:rFonts w:asciiTheme="majorBidi" w:eastAsia="Arial" w:hAnsiTheme="majorBidi" w:cstheme="majorBidi"/>
          <w:b/>
          <w:sz w:val="24"/>
          <w:szCs w:val="24"/>
        </w:rPr>
      </w:pPr>
    </w:p>
    <w:p w14:paraId="24A2C7B2" w14:textId="77777777" w:rsidR="001D2073" w:rsidRDefault="001D2073" w:rsidP="00FB5A75">
      <w:pPr>
        <w:spacing w:line="360" w:lineRule="auto"/>
        <w:jc w:val="both"/>
        <w:rPr>
          <w:rFonts w:asciiTheme="majorBidi" w:eastAsia="Arial" w:hAnsiTheme="majorBidi" w:cstheme="majorBidi"/>
          <w:b/>
          <w:sz w:val="24"/>
          <w:szCs w:val="24"/>
        </w:rPr>
      </w:pPr>
    </w:p>
    <w:p w14:paraId="13D3C3A5" w14:textId="77777777" w:rsidR="001D2073" w:rsidRDefault="001D2073" w:rsidP="00FB5A75">
      <w:pPr>
        <w:spacing w:line="360" w:lineRule="auto"/>
        <w:jc w:val="both"/>
        <w:rPr>
          <w:rFonts w:asciiTheme="majorBidi" w:eastAsia="Arial" w:hAnsiTheme="majorBidi" w:cstheme="majorBidi"/>
          <w:b/>
          <w:sz w:val="24"/>
          <w:szCs w:val="24"/>
        </w:rPr>
      </w:pPr>
    </w:p>
    <w:p w14:paraId="000000EA" w14:textId="77777777" w:rsidR="00F7317C" w:rsidRPr="00FB5A75" w:rsidRDefault="00195607" w:rsidP="00FB5A75">
      <w:pPr>
        <w:spacing w:line="360" w:lineRule="auto"/>
        <w:jc w:val="both"/>
        <w:rPr>
          <w:rFonts w:asciiTheme="majorBidi" w:eastAsia="Arial" w:hAnsiTheme="majorBidi" w:cstheme="majorBidi"/>
          <w:b/>
          <w:sz w:val="24"/>
          <w:szCs w:val="24"/>
        </w:rPr>
      </w:pPr>
      <w:bookmarkStart w:id="2" w:name="_GoBack"/>
      <w:bookmarkEnd w:id="2"/>
      <w:r w:rsidRPr="00FB5A75">
        <w:rPr>
          <w:rFonts w:asciiTheme="majorBidi" w:eastAsia="Arial" w:hAnsiTheme="majorBidi" w:cstheme="majorBidi"/>
          <w:b/>
          <w:sz w:val="24"/>
          <w:szCs w:val="24"/>
        </w:rPr>
        <w:lastRenderedPageBreak/>
        <w:t xml:space="preserve">REFERÊNCIAS </w:t>
      </w:r>
    </w:p>
    <w:p w14:paraId="000000EB" w14:textId="77777777" w:rsidR="00F7317C" w:rsidRPr="00FB5A75" w:rsidRDefault="00195607" w:rsidP="00FB5A75">
      <w:pPr>
        <w:spacing w:after="0" w:line="360" w:lineRule="auto"/>
        <w:jc w:val="both"/>
        <w:rPr>
          <w:rFonts w:asciiTheme="majorBidi" w:eastAsia="Arial" w:hAnsiTheme="majorBidi" w:cstheme="majorBidi"/>
          <w:sz w:val="24"/>
          <w:szCs w:val="24"/>
          <w:lang w:val="en-US"/>
        </w:rPr>
      </w:pPr>
      <w:r w:rsidRPr="00FB5A75">
        <w:rPr>
          <w:rFonts w:asciiTheme="majorBidi" w:eastAsia="Arial" w:hAnsiTheme="majorBidi" w:cstheme="majorBidi"/>
          <w:sz w:val="24"/>
          <w:szCs w:val="24"/>
        </w:rPr>
        <w:t xml:space="preserve"> Hisrich, RD, Peters, MP e Shephe</w:t>
      </w:r>
      <w:r w:rsidRPr="00FB5A75">
        <w:rPr>
          <w:rFonts w:asciiTheme="majorBidi" w:eastAsia="Arial" w:hAnsiTheme="majorBidi" w:cstheme="majorBidi"/>
          <w:sz w:val="24"/>
          <w:szCs w:val="24"/>
        </w:rPr>
        <w:t xml:space="preserve">rd, DA (2017). Empreendedorismo. </w:t>
      </w:r>
      <w:r w:rsidRPr="00FB5A75">
        <w:rPr>
          <w:rFonts w:asciiTheme="majorBidi" w:eastAsia="Arial" w:hAnsiTheme="majorBidi" w:cstheme="majorBidi"/>
          <w:sz w:val="24"/>
          <w:szCs w:val="24"/>
          <w:lang w:val="en-US"/>
        </w:rPr>
        <w:t>Editora Bookmann.</w:t>
      </w:r>
    </w:p>
    <w:p w14:paraId="000000EC" w14:textId="77777777" w:rsidR="00F7317C" w:rsidRPr="00FB5A75" w:rsidRDefault="00F7317C" w:rsidP="00FB5A75">
      <w:pPr>
        <w:spacing w:after="0" w:line="360" w:lineRule="auto"/>
        <w:jc w:val="both"/>
        <w:rPr>
          <w:rFonts w:asciiTheme="majorBidi" w:eastAsia="Arial" w:hAnsiTheme="majorBidi" w:cstheme="majorBidi"/>
          <w:sz w:val="24"/>
          <w:szCs w:val="24"/>
          <w:lang w:val="en-US"/>
        </w:rPr>
      </w:pPr>
    </w:p>
    <w:p w14:paraId="000000ED"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lang w:val="en-US"/>
        </w:rPr>
        <w:t xml:space="preserve">Longenecker, JG, Petty, JW, Palich, LE e Hoy, F. (2017). </w:t>
      </w:r>
      <w:r w:rsidRPr="00FB5A75">
        <w:rPr>
          <w:rFonts w:asciiTheme="majorBidi" w:eastAsia="Arial" w:hAnsiTheme="majorBidi" w:cstheme="majorBidi"/>
          <w:sz w:val="24"/>
          <w:szCs w:val="24"/>
        </w:rPr>
        <w:t>Administração de Pequenas Empresas. Saraiva.</w:t>
      </w:r>
    </w:p>
    <w:p w14:paraId="000000EE"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EF"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lang w:val="en-US"/>
        </w:rPr>
        <w:t xml:space="preserve">Zimmerer, TW e Scarborough, NM (2017). </w:t>
      </w:r>
      <w:r w:rsidRPr="00FB5A75">
        <w:rPr>
          <w:rFonts w:asciiTheme="majorBidi" w:eastAsia="Arial" w:hAnsiTheme="majorBidi" w:cstheme="majorBidi"/>
          <w:sz w:val="24"/>
          <w:szCs w:val="24"/>
        </w:rPr>
        <w:t>Administração de Empresas de Pequeno Porte. Pearson.</w:t>
      </w:r>
    </w:p>
    <w:p w14:paraId="000000F0"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1"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Kuratko,</w:t>
      </w:r>
      <w:r w:rsidRPr="00FB5A75">
        <w:rPr>
          <w:rFonts w:asciiTheme="majorBidi" w:eastAsia="Arial" w:hAnsiTheme="majorBidi" w:cstheme="majorBidi"/>
          <w:sz w:val="24"/>
          <w:szCs w:val="24"/>
        </w:rPr>
        <w:t xml:space="preserve"> DF e Hodgetts, RM (2017). Empreendedorismo: Teoria, Processo e Prática. Cengage Aprendizagem.</w:t>
      </w:r>
    </w:p>
    <w:p w14:paraId="000000F2"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3"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Mazzarol, T. e Reboud, S. (2019). A estratégia das pequenas empresas: uma abordagem baseada em recursos eletrônicos. Publicação Edward Elgar.</w:t>
      </w:r>
    </w:p>
    <w:p w14:paraId="000000F4"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5"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Irlanda, RD, Hitt</w:t>
      </w:r>
      <w:r w:rsidRPr="00FB5A75">
        <w:rPr>
          <w:rFonts w:asciiTheme="majorBidi" w:eastAsia="Arial" w:hAnsiTheme="majorBidi" w:cstheme="majorBidi"/>
          <w:sz w:val="24"/>
          <w:szCs w:val="24"/>
        </w:rPr>
        <w:t>, MA, &amp; DePoy, E. (2019). Administração Estratégica: Competitividade e Globalização. Cengage Aprendizagem.</w:t>
      </w:r>
    </w:p>
    <w:p w14:paraId="000000F6"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7"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Davidsson, P. e Wiklund, J. (2018). Pesquisando Empreendedorismo. Springer.</w:t>
      </w:r>
    </w:p>
    <w:p w14:paraId="000000F8"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9"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Brush, CG e VanderWerf, PA (2018). Uma perspectiva de crescimento do em</w:t>
      </w:r>
      <w:r w:rsidRPr="00FB5A75">
        <w:rPr>
          <w:rFonts w:asciiTheme="majorBidi" w:eastAsia="Arial" w:hAnsiTheme="majorBidi" w:cstheme="majorBidi"/>
          <w:sz w:val="24"/>
          <w:szCs w:val="24"/>
        </w:rPr>
        <w:t>preendedorismo. Livros de negócios de Stanford.</w:t>
      </w:r>
    </w:p>
    <w:p w14:paraId="000000FA"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B"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Katz, JA (2018). Pequenas Empresas Empreendedoras. Educação McGraw-Hill.</w:t>
      </w:r>
    </w:p>
    <w:p w14:paraId="000000FC"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D"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Dess, GG, Lumpkin, GT e Eisner, AB (2018). Gestão Estratégica: Texto e Casos. Educação McGraw-Hill.</w:t>
      </w:r>
    </w:p>
    <w:p w14:paraId="000000FE"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0FF"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Gibb</w:t>
      </w:r>
      <w:r w:rsidRPr="00FB5A75">
        <w:rPr>
          <w:rFonts w:asciiTheme="majorBidi" w:eastAsia="Arial" w:hAnsiTheme="majorBidi" w:cstheme="majorBidi"/>
          <w:sz w:val="24"/>
          <w:szCs w:val="24"/>
        </w:rPr>
        <w:t>, A. (2019). Criando a Universidade Empreendedora: Um Estudo de Caso. Publicação Edward Elgar.</w:t>
      </w:r>
    </w:p>
    <w:p w14:paraId="00000100"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101"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Churchill, Carolina do Norte e Hatten, TS (2019). Administração Estratégica e Competitiva: Conceitos e Casos. Cengage Aprendizagem.</w:t>
      </w:r>
    </w:p>
    <w:p w14:paraId="00000102"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103"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Sarasvathy</w:t>
      </w:r>
      <w:r w:rsidRPr="00FB5A75">
        <w:rPr>
          <w:rFonts w:asciiTheme="majorBidi" w:eastAsia="Arial" w:hAnsiTheme="majorBidi" w:cstheme="majorBidi"/>
          <w:sz w:val="24"/>
          <w:szCs w:val="24"/>
        </w:rPr>
        <w:t>, SD (2008). Efetuação: Elementos da Experiência Empresarial. Publicação Edward Elgar.</w:t>
      </w:r>
    </w:p>
    <w:p w14:paraId="00000104"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lang w:val="en-US"/>
        </w:rPr>
        <w:t xml:space="preserve">Kotler, P. e Keller, KL (2015). </w:t>
      </w:r>
      <w:r w:rsidRPr="00FB5A75">
        <w:rPr>
          <w:rFonts w:asciiTheme="majorBidi" w:eastAsia="Arial" w:hAnsiTheme="majorBidi" w:cstheme="majorBidi"/>
          <w:sz w:val="24"/>
          <w:szCs w:val="24"/>
        </w:rPr>
        <w:t>Administração de Marketing. Pearson.</w:t>
      </w:r>
    </w:p>
    <w:p w14:paraId="00000105" w14:textId="77777777" w:rsidR="00F7317C" w:rsidRPr="00FB5A75" w:rsidRDefault="00F7317C" w:rsidP="00FB5A75">
      <w:pPr>
        <w:spacing w:after="0" w:line="360" w:lineRule="auto"/>
        <w:jc w:val="both"/>
        <w:rPr>
          <w:rFonts w:asciiTheme="majorBidi" w:eastAsia="Arial" w:hAnsiTheme="majorBidi" w:cstheme="majorBidi"/>
          <w:sz w:val="24"/>
          <w:szCs w:val="24"/>
        </w:rPr>
      </w:pPr>
    </w:p>
    <w:p w14:paraId="00000106" w14:textId="77777777" w:rsidR="00F7317C" w:rsidRPr="00FB5A75" w:rsidRDefault="00195607" w:rsidP="00FB5A75">
      <w:pPr>
        <w:spacing w:after="0" w:line="360" w:lineRule="auto"/>
        <w:jc w:val="both"/>
        <w:rPr>
          <w:rFonts w:asciiTheme="majorBidi" w:eastAsia="Arial" w:hAnsiTheme="majorBidi" w:cstheme="majorBidi"/>
          <w:sz w:val="24"/>
          <w:szCs w:val="24"/>
        </w:rPr>
      </w:pPr>
      <w:r w:rsidRPr="00FB5A75">
        <w:rPr>
          <w:rFonts w:asciiTheme="majorBidi" w:eastAsia="Arial" w:hAnsiTheme="majorBidi" w:cstheme="majorBidi"/>
          <w:sz w:val="24"/>
          <w:szCs w:val="24"/>
        </w:rPr>
        <w:t>Shepherd, DA e Patzelt, H. (2018). Ação empreendedora: uma abordagem passo a passo para iniciar seu</w:t>
      </w:r>
      <w:r w:rsidRPr="00FB5A75">
        <w:rPr>
          <w:rFonts w:asciiTheme="majorBidi" w:eastAsia="Arial" w:hAnsiTheme="majorBidi" w:cstheme="majorBidi"/>
          <w:sz w:val="24"/>
          <w:szCs w:val="24"/>
        </w:rPr>
        <w:t xml:space="preserve"> próprio negócio. Publicações SAGE.</w:t>
      </w:r>
    </w:p>
    <w:sectPr w:rsidR="00F7317C" w:rsidRPr="00FB5A75">
      <w:headerReference w:type="default" r:id="rId9"/>
      <w:headerReference w:type="first" r:id="rId10"/>
      <w:pgSz w:w="11906" w:h="16838"/>
      <w:pgMar w:top="1701" w:right="1134"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C" w16cid:durableId="503B5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06F8" w14:textId="77777777" w:rsidR="00195607" w:rsidRDefault="00195607">
      <w:pPr>
        <w:spacing w:after="0" w:line="240" w:lineRule="auto"/>
      </w:pPr>
      <w:r>
        <w:separator/>
      </w:r>
    </w:p>
  </w:endnote>
  <w:endnote w:type="continuationSeparator" w:id="0">
    <w:p w14:paraId="0B25EEDF" w14:textId="77777777" w:rsidR="00195607" w:rsidRDefault="0019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856C" w14:textId="77777777" w:rsidR="00195607" w:rsidRDefault="00195607">
      <w:pPr>
        <w:spacing w:after="0" w:line="240" w:lineRule="auto"/>
      </w:pPr>
      <w:r>
        <w:separator/>
      </w:r>
    </w:p>
  </w:footnote>
  <w:footnote w:type="continuationSeparator" w:id="0">
    <w:p w14:paraId="59CAB79E" w14:textId="77777777" w:rsidR="00195607" w:rsidRDefault="0019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8" w14:textId="6BA0A08A" w:rsidR="00F7317C" w:rsidRDefault="00195607">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1D2073">
      <w:rPr>
        <w:rFonts w:ascii="Arial" w:eastAsia="Arial" w:hAnsi="Arial" w:cs="Arial"/>
        <w:noProof/>
        <w:color w:val="000000"/>
        <w:sz w:val="24"/>
        <w:szCs w:val="24"/>
      </w:rPr>
      <w:t>23</w:t>
    </w:r>
    <w:r>
      <w:rPr>
        <w:rFonts w:ascii="Arial" w:eastAsia="Arial" w:hAnsi="Arial" w:cs="Arial"/>
        <w:color w:val="000000"/>
        <w:sz w:val="24"/>
        <w:szCs w:val="24"/>
      </w:rPr>
      <w:fldChar w:fldCharType="end"/>
    </w:r>
  </w:p>
  <w:p w14:paraId="00000109" w14:textId="77777777" w:rsidR="00F7317C" w:rsidRDefault="00F7317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7" w14:textId="77777777" w:rsidR="00F7317C" w:rsidRDefault="00F7317C">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7C"/>
    <w:rsid w:val="0013132C"/>
    <w:rsid w:val="001341ED"/>
    <w:rsid w:val="00195607"/>
    <w:rsid w:val="001D2073"/>
    <w:rsid w:val="00260795"/>
    <w:rsid w:val="003A21F8"/>
    <w:rsid w:val="00427F38"/>
    <w:rsid w:val="00511E89"/>
    <w:rsid w:val="005F4C25"/>
    <w:rsid w:val="00605CBB"/>
    <w:rsid w:val="006250E4"/>
    <w:rsid w:val="00825F14"/>
    <w:rsid w:val="00872DE2"/>
    <w:rsid w:val="00942D13"/>
    <w:rsid w:val="00B97E69"/>
    <w:rsid w:val="00C23A01"/>
    <w:rsid w:val="00C8025F"/>
    <w:rsid w:val="00C9254B"/>
    <w:rsid w:val="00DA0126"/>
    <w:rsid w:val="00E234B0"/>
    <w:rsid w:val="00F7317C"/>
    <w:rsid w:val="00FB5A7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D1D4"/>
  <w15:docId w15:val="{08DD649B-304D-4397-BA98-D3869BE9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D20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2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aioJ0+7gzc371ZyMTggSRzzuLQ==">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3F7AE6-4DE4-4E42-AE29-2269DF53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067</Words>
  <Characters>327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ente</cp:lastModifiedBy>
  <cp:revision>6</cp:revision>
  <dcterms:created xsi:type="dcterms:W3CDTF">2023-11-25T16:48:00Z</dcterms:created>
  <dcterms:modified xsi:type="dcterms:W3CDTF">2023-11-29T23:26:00Z</dcterms:modified>
</cp:coreProperties>
</file>